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39A63" w14:textId="77777777" w:rsidR="000C61AD" w:rsidRPr="00077EC8" w:rsidRDefault="004B11DF" w:rsidP="00FE13E5">
      <w:pPr>
        <w:pStyle w:val="Nadpis1"/>
      </w:pPr>
      <w:r>
        <w:t>Smlouv</w:t>
      </w:r>
      <w:r w:rsidR="00C02DC3">
        <w:t>a o dílo</w:t>
      </w:r>
    </w:p>
    <w:p w14:paraId="763695F6" w14:textId="77777777" w:rsidR="000C61AD" w:rsidRPr="00077EC8" w:rsidRDefault="000C61AD" w:rsidP="00077EC8">
      <w:pPr>
        <w:spacing w:before="240"/>
        <w:rPr>
          <w:b/>
          <w:szCs w:val="18"/>
        </w:rPr>
      </w:pPr>
      <w:r w:rsidRPr="00077EC8">
        <w:rPr>
          <w:b/>
          <w:szCs w:val="18"/>
        </w:rPr>
        <w:t>Smluvní strany</w:t>
      </w:r>
    </w:p>
    <w:p w14:paraId="272401F1" w14:textId="201EBECF" w:rsidR="009F4554" w:rsidRPr="00115642" w:rsidRDefault="00074635" w:rsidP="009F4554">
      <w:pPr>
        <w:rPr>
          <w:b/>
          <w:bCs/>
        </w:rPr>
      </w:pPr>
      <w:r>
        <w:rPr>
          <w:rFonts w:ascii="Arial" w:hAnsi="Arial" w:cs="Arial"/>
          <w:b/>
          <w:bCs/>
          <w:lang w:eastAsia="cs-CZ"/>
        </w:rPr>
        <w:t>Státní fond životního prostředí Č</w:t>
      </w:r>
      <w:r w:rsidR="00941CF0">
        <w:rPr>
          <w:rFonts w:ascii="Arial" w:hAnsi="Arial" w:cs="Arial"/>
          <w:b/>
          <w:bCs/>
          <w:lang w:eastAsia="cs-CZ"/>
        </w:rPr>
        <w:t>eské republiky</w:t>
      </w:r>
    </w:p>
    <w:p w14:paraId="4F57D496" w14:textId="568AD800" w:rsidR="00C02DC3" w:rsidRDefault="00C02DC3" w:rsidP="00C02DC3">
      <w:pPr>
        <w:rPr>
          <w:bCs/>
          <w:szCs w:val="18"/>
        </w:rPr>
      </w:pPr>
      <w:r w:rsidRPr="00115642">
        <w:rPr>
          <w:bCs/>
          <w:szCs w:val="18"/>
        </w:rPr>
        <w:t xml:space="preserve">se sídlem </w:t>
      </w:r>
      <w:r w:rsidR="00B90CF1" w:rsidRPr="00B90CF1">
        <w:rPr>
          <w:bCs/>
          <w:szCs w:val="18"/>
        </w:rPr>
        <w:t>Kaplanova 1931/1</w:t>
      </w:r>
      <w:r w:rsidR="00FD43A7" w:rsidRPr="00B90CF1">
        <w:rPr>
          <w:bCs/>
          <w:szCs w:val="18"/>
        </w:rPr>
        <w:t>, 14</w:t>
      </w:r>
      <w:r w:rsidR="00B90CF1">
        <w:rPr>
          <w:bCs/>
          <w:szCs w:val="18"/>
        </w:rPr>
        <w:t>8</w:t>
      </w:r>
      <w:r w:rsidR="00FD43A7" w:rsidRPr="00B90CF1">
        <w:rPr>
          <w:bCs/>
          <w:szCs w:val="18"/>
        </w:rPr>
        <w:t xml:space="preserve"> 00 Praha </w:t>
      </w:r>
      <w:r w:rsidR="001A6BEC">
        <w:rPr>
          <w:bCs/>
          <w:szCs w:val="18"/>
        </w:rPr>
        <w:t xml:space="preserve">11 </w:t>
      </w:r>
      <w:r w:rsidR="00941CF0">
        <w:rPr>
          <w:bCs/>
          <w:szCs w:val="18"/>
        </w:rPr>
        <w:t>–</w:t>
      </w:r>
      <w:r w:rsidR="001A6BEC">
        <w:rPr>
          <w:bCs/>
          <w:szCs w:val="18"/>
        </w:rPr>
        <w:t xml:space="preserve"> Chodov</w:t>
      </w:r>
    </w:p>
    <w:p w14:paraId="193DD481" w14:textId="7BEA834F" w:rsidR="00941CF0" w:rsidRPr="00115642" w:rsidRDefault="00941CF0" w:rsidP="00C02DC3">
      <w:pPr>
        <w:rPr>
          <w:bCs/>
          <w:szCs w:val="18"/>
        </w:rPr>
      </w:pPr>
      <w:r>
        <w:rPr>
          <w:bCs/>
          <w:szCs w:val="18"/>
        </w:rPr>
        <w:t>korespondenční adresa: Olbrachtova 2006/09, 140 00 Praha 4</w:t>
      </w:r>
    </w:p>
    <w:p w14:paraId="77835D93" w14:textId="61C8A302" w:rsidR="00C02DC3" w:rsidRPr="00C02DC3" w:rsidRDefault="00C02DC3" w:rsidP="005F4E72">
      <w:pPr>
        <w:rPr>
          <w:b/>
          <w:bCs/>
          <w:szCs w:val="18"/>
        </w:rPr>
      </w:pPr>
      <w:r w:rsidRPr="00115642">
        <w:rPr>
          <w:bCs/>
          <w:szCs w:val="18"/>
        </w:rPr>
        <w:t>zastoupená</w:t>
      </w:r>
      <w:r w:rsidR="005145DE" w:rsidRPr="00115642">
        <w:rPr>
          <w:bCs/>
          <w:szCs w:val="18"/>
        </w:rPr>
        <w:t xml:space="preserve"> </w:t>
      </w:r>
      <w:r w:rsidR="005F4E72" w:rsidRPr="005F4E72">
        <w:rPr>
          <w:bCs/>
          <w:szCs w:val="18"/>
        </w:rPr>
        <w:t xml:space="preserve">Ing. </w:t>
      </w:r>
      <w:r w:rsidR="00743A17">
        <w:rPr>
          <w:bCs/>
          <w:szCs w:val="18"/>
        </w:rPr>
        <w:t>Petr</w:t>
      </w:r>
      <w:r w:rsidR="00941CF0">
        <w:rPr>
          <w:bCs/>
          <w:szCs w:val="18"/>
        </w:rPr>
        <w:t>em</w:t>
      </w:r>
      <w:r w:rsidR="00743A17">
        <w:rPr>
          <w:bCs/>
          <w:szCs w:val="18"/>
        </w:rPr>
        <w:t xml:space="preserve"> Valdman</w:t>
      </w:r>
      <w:r w:rsidR="00941CF0">
        <w:rPr>
          <w:bCs/>
          <w:szCs w:val="18"/>
        </w:rPr>
        <w:t>em</w:t>
      </w:r>
      <w:r w:rsidR="00743A17">
        <w:rPr>
          <w:bCs/>
          <w:szCs w:val="18"/>
        </w:rPr>
        <w:t>, ředitel</w:t>
      </w:r>
      <w:r w:rsidR="00941CF0">
        <w:rPr>
          <w:bCs/>
          <w:szCs w:val="18"/>
        </w:rPr>
        <w:t>em</w:t>
      </w:r>
      <w:r w:rsidR="00743A17">
        <w:rPr>
          <w:bCs/>
          <w:szCs w:val="18"/>
        </w:rPr>
        <w:t xml:space="preserve"> </w:t>
      </w:r>
      <w:r w:rsidR="00214019">
        <w:rPr>
          <w:bCs/>
          <w:szCs w:val="18"/>
        </w:rPr>
        <w:t>SFŽP ČR</w:t>
      </w:r>
    </w:p>
    <w:p w14:paraId="05A9BD80" w14:textId="536567AE" w:rsidR="00C02DC3" w:rsidRDefault="00C02DC3" w:rsidP="00C02DC3">
      <w:pPr>
        <w:rPr>
          <w:bCs/>
          <w:szCs w:val="18"/>
        </w:rPr>
      </w:pPr>
      <w:r w:rsidRPr="009F50C0">
        <w:rPr>
          <w:bCs/>
          <w:szCs w:val="18"/>
        </w:rPr>
        <w:t>IČ</w:t>
      </w:r>
      <w:r w:rsidR="005F4E72">
        <w:rPr>
          <w:bCs/>
          <w:szCs w:val="18"/>
        </w:rPr>
        <w:t>O</w:t>
      </w:r>
      <w:r w:rsidRPr="009F50C0">
        <w:rPr>
          <w:bCs/>
          <w:szCs w:val="18"/>
        </w:rPr>
        <w:t xml:space="preserve">: </w:t>
      </w:r>
      <w:r w:rsidR="00935C59" w:rsidRPr="00935C59">
        <w:rPr>
          <w:bCs/>
          <w:szCs w:val="18"/>
        </w:rPr>
        <w:t>00020729</w:t>
      </w:r>
    </w:p>
    <w:p w14:paraId="7447562D" w14:textId="61C7E23C" w:rsidR="00FF740C" w:rsidRDefault="00FF740C" w:rsidP="00FF740C">
      <w:pPr>
        <w:rPr>
          <w:bCs/>
          <w:szCs w:val="18"/>
        </w:rPr>
      </w:pPr>
      <w:r w:rsidRPr="00FF740C">
        <w:rPr>
          <w:bCs/>
          <w:szCs w:val="18"/>
        </w:rPr>
        <w:t>kontaktní osob</w:t>
      </w:r>
      <w:r>
        <w:rPr>
          <w:bCs/>
          <w:szCs w:val="18"/>
        </w:rPr>
        <w:t>a</w:t>
      </w:r>
      <w:r w:rsidRPr="00FF740C">
        <w:rPr>
          <w:bCs/>
          <w:szCs w:val="18"/>
        </w:rPr>
        <w:t xml:space="preserve">: </w:t>
      </w:r>
      <w:r w:rsidRPr="00FF740C">
        <w:rPr>
          <w:bCs/>
          <w:szCs w:val="18"/>
        </w:rPr>
        <w:tab/>
      </w:r>
      <w:r w:rsidR="008D2A80" w:rsidRPr="008D2A80">
        <w:rPr>
          <w:bCs/>
          <w:szCs w:val="18"/>
          <w:highlight w:val="yellow"/>
        </w:rPr>
        <w:t>xxx</w:t>
      </w:r>
    </w:p>
    <w:p w14:paraId="100BD4CE" w14:textId="2BFDDD88" w:rsidR="00FF740C" w:rsidRPr="009F50C0" w:rsidRDefault="00FF740C" w:rsidP="002253A5">
      <w:pPr>
        <w:ind w:left="708" w:firstLine="708"/>
        <w:rPr>
          <w:bCs/>
          <w:szCs w:val="18"/>
        </w:rPr>
      </w:pPr>
      <w:r w:rsidRPr="00FF740C">
        <w:rPr>
          <w:bCs/>
          <w:szCs w:val="18"/>
        </w:rPr>
        <w:t xml:space="preserve">e-mail: </w:t>
      </w:r>
      <w:r w:rsidR="008D2A80" w:rsidRPr="008D2A80">
        <w:rPr>
          <w:bCs/>
          <w:szCs w:val="18"/>
          <w:highlight w:val="yellow"/>
        </w:rPr>
        <w:t>xxx</w:t>
      </w:r>
      <w:r w:rsidR="008D2A80" w:rsidRPr="00FF740C">
        <w:rPr>
          <w:bCs/>
          <w:szCs w:val="18"/>
        </w:rPr>
        <w:t xml:space="preserve"> </w:t>
      </w:r>
      <w:r w:rsidR="008D2A80">
        <w:rPr>
          <w:bCs/>
          <w:szCs w:val="18"/>
        </w:rPr>
        <w:t xml:space="preserve">     </w:t>
      </w:r>
      <w:r w:rsidRPr="00FF740C">
        <w:rPr>
          <w:bCs/>
          <w:szCs w:val="18"/>
        </w:rPr>
        <w:t xml:space="preserve">tel.: </w:t>
      </w:r>
      <w:r w:rsidR="008D2A80" w:rsidRPr="008D2A80">
        <w:rPr>
          <w:bCs/>
          <w:szCs w:val="18"/>
          <w:highlight w:val="yellow"/>
        </w:rPr>
        <w:t>xxx</w:t>
      </w:r>
    </w:p>
    <w:p w14:paraId="5BD79CF5" w14:textId="77777777" w:rsidR="00C02DC3" w:rsidRPr="00C02DC3" w:rsidRDefault="00C02DC3" w:rsidP="00C02DC3">
      <w:pPr>
        <w:rPr>
          <w:bCs/>
          <w:szCs w:val="18"/>
        </w:rPr>
      </w:pPr>
      <w:r w:rsidRPr="00C02DC3">
        <w:rPr>
          <w:bCs/>
          <w:szCs w:val="18"/>
        </w:rPr>
        <w:t>(dále jen „</w:t>
      </w:r>
      <w:r w:rsidR="00D818E1">
        <w:rPr>
          <w:b/>
          <w:bCs/>
          <w:szCs w:val="18"/>
        </w:rPr>
        <w:t>Objednatel</w:t>
      </w:r>
      <w:r w:rsidRPr="00C02DC3">
        <w:rPr>
          <w:bCs/>
          <w:szCs w:val="18"/>
        </w:rPr>
        <w:t>“)</w:t>
      </w:r>
    </w:p>
    <w:p w14:paraId="79AD4B73" w14:textId="77777777" w:rsidR="00C02DC3" w:rsidRPr="00C02DC3" w:rsidRDefault="00C02DC3" w:rsidP="00C02DC3">
      <w:pPr>
        <w:rPr>
          <w:bCs/>
          <w:szCs w:val="18"/>
        </w:rPr>
      </w:pPr>
    </w:p>
    <w:p w14:paraId="083482ED" w14:textId="77777777" w:rsidR="00C02DC3" w:rsidRPr="00C02DC3" w:rsidRDefault="00C02DC3" w:rsidP="00C02DC3">
      <w:pPr>
        <w:rPr>
          <w:bCs/>
          <w:szCs w:val="18"/>
        </w:rPr>
      </w:pPr>
      <w:r w:rsidRPr="00C02DC3">
        <w:rPr>
          <w:bCs/>
          <w:szCs w:val="18"/>
        </w:rPr>
        <w:t>a</w:t>
      </w:r>
    </w:p>
    <w:p w14:paraId="618F7338" w14:textId="77777777" w:rsidR="00C02DC3" w:rsidRPr="00C02DC3" w:rsidRDefault="00C02DC3" w:rsidP="00C02DC3">
      <w:pPr>
        <w:rPr>
          <w:bCs/>
          <w:szCs w:val="18"/>
        </w:rPr>
      </w:pPr>
    </w:p>
    <w:p w14:paraId="5744233A" w14:textId="0B330185" w:rsidR="00C02DC3" w:rsidRPr="00FB7499" w:rsidRDefault="00C02DC3" w:rsidP="00C02DC3">
      <w:pPr>
        <w:rPr>
          <w:b/>
          <w:szCs w:val="18"/>
        </w:rPr>
      </w:pPr>
      <w:r w:rsidRPr="00FB7499">
        <w:rPr>
          <w:b/>
          <w:szCs w:val="18"/>
        </w:rPr>
        <w:t>ALEF NULA,a.s.</w:t>
      </w:r>
    </w:p>
    <w:p w14:paraId="6C0859E2" w14:textId="77777777" w:rsidR="00C02DC3" w:rsidRPr="00C02DC3" w:rsidRDefault="00C02DC3" w:rsidP="00C02DC3">
      <w:pPr>
        <w:rPr>
          <w:bCs/>
          <w:szCs w:val="18"/>
        </w:rPr>
      </w:pPr>
      <w:r w:rsidRPr="00C02DC3">
        <w:rPr>
          <w:bCs/>
          <w:szCs w:val="18"/>
        </w:rPr>
        <w:t>zapsaná v obchodním rejstříku vedeném Městským soudem v Praze oddíl B, vložka 2727</w:t>
      </w:r>
    </w:p>
    <w:p w14:paraId="176D2FEF" w14:textId="77777777" w:rsidR="00C02DC3" w:rsidRPr="00C02DC3" w:rsidRDefault="00C02DC3" w:rsidP="00C02DC3">
      <w:pPr>
        <w:rPr>
          <w:bCs/>
          <w:szCs w:val="18"/>
        </w:rPr>
      </w:pPr>
      <w:r w:rsidRPr="00C02DC3">
        <w:rPr>
          <w:bCs/>
          <w:szCs w:val="18"/>
        </w:rPr>
        <w:t>se sídlem Pernerova 691/42, 186 00 Praha 8</w:t>
      </w:r>
    </w:p>
    <w:p w14:paraId="52D4AEFA" w14:textId="77777777" w:rsidR="00C02DC3" w:rsidRPr="00C02DC3" w:rsidRDefault="00C02DC3" w:rsidP="00C02DC3">
      <w:pPr>
        <w:rPr>
          <w:bCs/>
          <w:szCs w:val="18"/>
        </w:rPr>
      </w:pPr>
      <w:r w:rsidRPr="00C02DC3">
        <w:rPr>
          <w:bCs/>
          <w:szCs w:val="18"/>
        </w:rPr>
        <w:t>zastoupená Ing. Milanem Zinkem, předsedou představenstva</w:t>
      </w:r>
    </w:p>
    <w:p w14:paraId="44498DC7" w14:textId="77777777" w:rsidR="00C02DC3" w:rsidRPr="00C02DC3" w:rsidRDefault="00C02DC3" w:rsidP="00C02DC3">
      <w:pPr>
        <w:rPr>
          <w:bCs/>
          <w:szCs w:val="18"/>
        </w:rPr>
      </w:pPr>
      <w:r w:rsidRPr="00C02DC3">
        <w:rPr>
          <w:bCs/>
          <w:szCs w:val="18"/>
        </w:rPr>
        <w:t>IČ</w:t>
      </w:r>
      <w:r w:rsidR="005F4E72">
        <w:rPr>
          <w:bCs/>
          <w:szCs w:val="18"/>
        </w:rPr>
        <w:t>O</w:t>
      </w:r>
      <w:r w:rsidRPr="00C02DC3">
        <w:rPr>
          <w:bCs/>
          <w:szCs w:val="18"/>
        </w:rPr>
        <w:t>: 61858579, DIČ: CZ61858579</w:t>
      </w:r>
    </w:p>
    <w:p w14:paraId="54D0E6C8" w14:textId="69904DE5" w:rsidR="00C02DC3" w:rsidRDefault="00C02DC3" w:rsidP="00C02DC3">
      <w:pPr>
        <w:rPr>
          <w:bCs/>
          <w:szCs w:val="18"/>
        </w:rPr>
      </w:pPr>
      <w:r w:rsidRPr="00C02DC3">
        <w:rPr>
          <w:bCs/>
          <w:szCs w:val="18"/>
        </w:rPr>
        <w:t xml:space="preserve">(dále jen </w:t>
      </w:r>
      <w:r w:rsidRPr="0030100A">
        <w:rPr>
          <w:b/>
          <w:szCs w:val="18"/>
        </w:rPr>
        <w:t>„</w:t>
      </w:r>
      <w:r w:rsidR="00D818E1">
        <w:rPr>
          <w:b/>
          <w:szCs w:val="18"/>
        </w:rPr>
        <w:t>Zhotovitel</w:t>
      </w:r>
      <w:r w:rsidRPr="0030100A">
        <w:rPr>
          <w:b/>
          <w:szCs w:val="18"/>
        </w:rPr>
        <w:t>“</w:t>
      </w:r>
      <w:r w:rsidRPr="00C02DC3">
        <w:rPr>
          <w:bCs/>
          <w:szCs w:val="18"/>
        </w:rPr>
        <w:t xml:space="preserve">) </w:t>
      </w:r>
    </w:p>
    <w:p w14:paraId="600934AA" w14:textId="7BF047E6" w:rsidR="00FB5E89" w:rsidRDefault="00FB5E89" w:rsidP="00C02DC3">
      <w:pPr>
        <w:rPr>
          <w:bCs/>
          <w:szCs w:val="18"/>
        </w:rPr>
      </w:pPr>
      <w:r w:rsidRPr="00FB5E89">
        <w:rPr>
          <w:bCs/>
          <w:szCs w:val="18"/>
        </w:rPr>
        <w:t>(dále společně též „</w:t>
      </w:r>
      <w:r w:rsidRPr="002253A5">
        <w:rPr>
          <w:b/>
          <w:szCs w:val="18"/>
        </w:rPr>
        <w:t>Smluvní strany</w:t>
      </w:r>
      <w:r w:rsidRPr="00FB5E89">
        <w:rPr>
          <w:bCs/>
          <w:szCs w:val="18"/>
        </w:rPr>
        <w:t>“, nebo samostatně „</w:t>
      </w:r>
      <w:r w:rsidRPr="002253A5">
        <w:rPr>
          <w:b/>
          <w:szCs w:val="18"/>
        </w:rPr>
        <w:t>Smluvní strana</w:t>
      </w:r>
      <w:r w:rsidRPr="00FB5E89">
        <w:rPr>
          <w:bCs/>
          <w:szCs w:val="18"/>
        </w:rPr>
        <w:t>“)</w:t>
      </w:r>
    </w:p>
    <w:p w14:paraId="6D32582D" w14:textId="77777777" w:rsidR="00F22706" w:rsidRPr="00C02DC3" w:rsidRDefault="00F22706" w:rsidP="00C02DC3">
      <w:pPr>
        <w:rPr>
          <w:bCs/>
          <w:szCs w:val="18"/>
        </w:rPr>
      </w:pPr>
    </w:p>
    <w:p w14:paraId="3F6DA82A" w14:textId="3ECDEFCF" w:rsidR="006118B7" w:rsidRPr="00CE018E" w:rsidRDefault="00F22706" w:rsidP="002253A5">
      <w:pPr>
        <w:jc w:val="both"/>
        <w:rPr>
          <w:szCs w:val="18"/>
        </w:rPr>
      </w:pPr>
      <w:r>
        <w:rPr>
          <w:szCs w:val="18"/>
        </w:rPr>
        <w:t xml:space="preserve">se dohodli, </w:t>
      </w:r>
      <w:r w:rsidR="005F4E72">
        <w:rPr>
          <w:szCs w:val="18"/>
        </w:rPr>
        <w:t xml:space="preserve">že </w:t>
      </w:r>
      <w:r>
        <w:rPr>
          <w:szCs w:val="18"/>
        </w:rPr>
        <w:t xml:space="preserve">uzavírají </w:t>
      </w:r>
      <w:r w:rsidR="00856C25" w:rsidRPr="00856C25">
        <w:rPr>
          <w:szCs w:val="18"/>
        </w:rPr>
        <w:t>dle</w:t>
      </w:r>
      <w:r w:rsidR="00EF6559">
        <w:rPr>
          <w:szCs w:val="18"/>
        </w:rPr>
        <w:t xml:space="preserve"> 1746 odst. 2 </w:t>
      </w:r>
      <w:r w:rsidR="00856C25" w:rsidRPr="00856C25">
        <w:rPr>
          <w:szCs w:val="18"/>
        </w:rPr>
        <w:t>zákona č. 89/2012 Sb., občanský zákoník, ve znění</w:t>
      </w:r>
      <w:r w:rsidR="00856C25">
        <w:rPr>
          <w:szCs w:val="18"/>
        </w:rPr>
        <w:t xml:space="preserve"> </w:t>
      </w:r>
      <w:r w:rsidR="00856C25" w:rsidRPr="00856C25">
        <w:rPr>
          <w:szCs w:val="18"/>
        </w:rPr>
        <w:t xml:space="preserve">pozdějších předpisů (dále též jen jako „občanský zákoník“) níže uvedeného dne, měsíce a roku </w:t>
      </w:r>
      <w:r>
        <w:rPr>
          <w:szCs w:val="18"/>
        </w:rPr>
        <w:t xml:space="preserve">tuto </w:t>
      </w:r>
      <w:r w:rsidR="004B11DF">
        <w:rPr>
          <w:szCs w:val="18"/>
        </w:rPr>
        <w:t>Smlouv</w:t>
      </w:r>
      <w:r w:rsidR="00C02DC3" w:rsidRPr="0030100A">
        <w:rPr>
          <w:szCs w:val="18"/>
        </w:rPr>
        <w:t xml:space="preserve">u o dílo (dále jen </w:t>
      </w:r>
      <w:r w:rsidR="00C02DC3" w:rsidRPr="00F22706">
        <w:rPr>
          <w:bCs/>
          <w:szCs w:val="18"/>
        </w:rPr>
        <w:t>„</w:t>
      </w:r>
      <w:r w:rsidR="004B11DF">
        <w:rPr>
          <w:bCs/>
          <w:szCs w:val="18"/>
        </w:rPr>
        <w:t>Smlouv</w:t>
      </w:r>
      <w:r w:rsidR="00C02DC3" w:rsidRPr="00F22706">
        <w:rPr>
          <w:bCs/>
          <w:szCs w:val="18"/>
        </w:rPr>
        <w:t>a“</w:t>
      </w:r>
      <w:r w:rsidR="00C02DC3" w:rsidRPr="0030100A">
        <w:rPr>
          <w:szCs w:val="18"/>
        </w:rPr>
        <w:t>).</w:t>
      </w:r>
    </w:p>
    <w:p w14:paraId="6CD929CC" w14:textId="77777777" w:rsidR="00CE018E" w:rsidRPr="00CE018E" w:rsidRDefault="00CE018E" w:rsidP="0017446C">
      <w:pPr>
        <w:pStyle w:val="Nadpis2"/>
        <w:numPr>
          <w:ilvl w:val="0"/>
          <w:numId w:val="10"/>
        </w:numPr>
      </w:pPr>
      <w:r w:rsidRPr="00CE018E">
        <w:t xml:space="preserve">Předmět </w:t>
      </w:r>
      <w:r w:rsidR="004B11DF">
        <w:t>Smlouv</w:t>
      </w:r>
      <w:r w:rsidRPr="00CE018E">
        <w:t>y</w:t>
      </w:r>
    </w:p>
    <w:p w14:paraId="62256F71" w14:textId="77777777" w:rsidR="00CE018E" w:rsidRPr="00624BB0" w:rsidRDefault="00CE018E" w:rsidP="00624BB0">
      <w:pPr>
        <w:pStyle w:val="Odstavecseseznamem"/>
        <w:numPr>
          <w:ilvl w:val="0"/>
          <w:numId w:val="15"/>
        </w:numPr>
        <w:rPr>
          <w:b/>
        </w:rPr>
      </w:pPr>
      <w:r w:rsidRPr="00624BB0">
        <w:t xml:space="preserve">Předmětem </w:t>
      </w:r>
      <w:r w:rsidR="00912AD3">
        <w:t xml:space="preserve">této </w:t>
      </w:r>
      <w:r w:rsidR="004B11DF">
        <w:t>Smlouv</w:t>
      </w:r>
      <w:r w:rsidRPr="00624BB0">
        <w:t>y je</w:t>
      </w:r>
      <w:r w:rsidR="00A7249D">
        <w:t>:</w:t>
      </w:r>
    </w:p>
    <w:p w14:paraId="51313776" w14:textId="531F3763" w:rsidR="00CE018E" w:rsidRPr="00CE018E" w:rsidRDefault="005F4E72" w:rsidP="00624BB0">
      <w:pPr>
        <w:numPr>
          <w:ilvl w:val="0"/>
          <w:numId w:val="14"/>
        </w:numPr>
        <w:jc w:val="both"/>
        <w:rPr>
          <w:szCs w:val="18"/>
        </w:rPr>
      </w:pPr>
      <w:r>
        <w:rPr>
          <w:szCs w:val="18"/>
        </w:rPr>
        <w:t>p</w:t>
      </w:r>
      <w:r w:rsidR="008103F1">
        <w:rPr>
          <w:szCs w:val="18"/>
        </w:rPr>
        <w:t xml:space="preserve">rovedení </w:t>
      </w:r>
      <w:r w:rsidR="009A59FC">
        <w:rPr>
          <w:szCs w:val="18"/>
        </w:rPr>
        <w:t>bezpečnostní an</w:t>
      </w:r>
      <w:r w:rsidR="006A4596">
        <w:rPr>
          <w:szCs w:val="18"/>
        </w:rPr>
        <w:t>a</w:t>
      </w:r>
      <w:r w:rsidR="009A59FC">
        <w:rPr>
          <w:szCs w:val="18"/>
        </w:rPr>
        <w:t>lýzy M</w:t>
      </w:r>
      <w:r w:rsidR="00C2038C">
        <w:rPr>
          <w:szCs w:val="18"/>
        </w:rPr>
        <w:t xml:space="preserve">icrosoft </w:t>
      </w:r>
      <w:r w:rsidR="009A59FC">
        <w:rPr>
          <w:szCs w:val="18"/>
        </w:rPr>
        <w:t>365</w:t>
      </w:r>
      <w:r w:rsidR="008103F1">
        <w:rPr>
          <w:szCs w:val="18"/>
        </w:rPr>
        <w:t xml:space="preserve"> </w:t>
      </w:r>
      <w:r w:rsidR="008C31C8">
        <w:rPr>
          <w:szCs w:val="18"/>
        </w:rPr>
        <w:t xml:space="preserve">Objednatele, </w:t>
      </w:r>
      <w:r w:rsidR="003A229E">
        <w:rPr>
          <w:szCs w:val="18"/>
        </w:rPr>
        <w:t xml:space="preserve">specifikované </w:t>
      </w:r>
      <w:r w:rsidR="00B26695">
        <w:rPr>
          <w:szCs w:val="18"/>
        </w:rPr>
        <w:t>v Příloze č. 1 této Smlouvy,</w:t>
      </w:r>
    </w:p>
    <w:p w14:paraId="68299BE8" w14:textId="77777777" w:rsidR="00CE018E" w:rsidRPr="00CE018E" w:rsidRDefault="00CE018E" w:rsidP="00624BB0">
      <w:pPr>
        <w:numPr>
          <w:ilvl w:val="0"/>
          <w:numId w:val="14"/>
        </w:numPr>
        <w:jc w:val="both"/>
        <w:rPr>
          <w:szCs w:val="18"/>
        </w:rPr>
      </w:pPr>
      <w:r w:rsidRPr="00CE018E">
        <w:rPr>
          <w:szCs w:val="18"/>
        </w:rPr>
        <w:t>úhrada ceny plnění</w:t>
      </w:r>
      <w:r w:rsidR="001C50F3">
        <w:rPr>
          <w:szCs w:val="18"/>
        </w:rPr>
        <w:t xml:space="preserve"> </w:t>
      </w:r>
      <w:r w:rsidR="00D818E1">
        <w:rPr>
          <w:szCs w:val="18"/>
        </w:rPr>
        <w:t>Objednatel</w:t>
      </w:r>
      <w:r w:rsidR="001C50F3">
        <w:rPr>
          <w:szCs w:val="18"/>
        </w:rPr>
        <w:t xml:space="preserve">em </w:t>
      </w:r>
      <w:r w:rsidR="00D818E1">
        <w:rPr>
          <w:szCs w:val="18"/>
        </w:rPr>
        <w:t>Zhotovitel</w:t>
      </w:r>
      <w:r w:rsidR="001C50F3">
        <w:rPr>
          <w:szCs w:val="18"/>
        </w:rPr>
        <w:t>i (čl. II</w:t>
      </w:r>
      <w:r w:rsidR="00B26695">
        <w:rPr>
          <w:szCs w:val="18"/>
        </w:rPr>
        <w:t xml:space="preserve"> této Smlouvy</w:t>
      </w:r>
      <w:r w:rsidRPr="00CE018E">
        <w:rPr>
          <w:szCs w:val="18"/>
        </w:rPr>
        <w:t>)</w:t>
      </w:r>
      <w:r w:rsidR="005F4E72">
        <w:rPr>
          <w:szCs w:val="18"/>
        </w:rPr>
        <w:t>,</w:t>
      </w:r>
    </w:p>
    <w:p w14:paraId="1F4EFEA8" w14:textId="77777777" w:rsidR="00CE018E" w:rsidRPr="00CE018E" w:rsidRDefault="005F4E72" w:rsidP="00624BB0">
      <w:pPr>
        <w:pStyle w:val="Odstavecseseznamem"/>
        <w:numPr>
          <w:ilvl w:val="0"/>
          <w:numId w:val="14"/>
        </w:numPr>
      </w:pPr>
      <w:r>
        <w:t>p</w:t>
      </w:r>
      <w:r w:rsidR="00CE018E" w:rsidRPr="00CE018E">
        <w:t>lnění (dílo) bude provedeno dl</w:t>
      </w:r>
      <w:r w:rsidR="001C50F3">
        <w:t>e harmonogramu uvedeného v čl. I</w:t>
      </w:r>
      <w:r w:rsidR="00EE32D4">
        <w:t>II</w:t>
      </w:r>
      <w:r w:rsidR="00CE018E" w:rsidRPr="00CE018E">
        <w:t xml:space="preserve"> </w:t>
      </w:r>
      <w:r w:rsidR="00912AD3">
        <w:t xml:space="preserve">této </w:t>
      </w:r>
      <w:r w:rsidR="004B11DF">
        <w:t>Smlouv</w:t>
      </w:r>
      <w:r w:rsidR="00CE018E" w:rsidRPr="00CE018E">
        <w:t>y.</w:t>
      </w:r>
    </w:p>
    <w:p w14:paraId="348C31AC" w14:textId="77777777" w:rsidR="00CE018E" w:rsidRPr="00CE018E" w:rsidRDefault="00CE018E" w:rsidP="00FC72F7">
      <w:pPr>
        <w:pStyle w:val="Nadpis2"/>
        <w:numPr>
          <w:ilvl w:val="0"/>
          <w:numId w:val="10"/>
        </w:numPr>
      </w:pPr>
      <w:r w:rsidRPr="00CE018E">
        <w:t>Cen</w:t>
      </w:r>
      <w:r w:rsidR="004D1D38">
        <w:t>a</w:t>
      </w:r>
      <w:r w:rsidRPr="00CE018E">
        <w:t xml:space="preserve"> plnění</w:t>
      </w:r>
    </w:p>
    <w:p w14:paraId="7788B3A2" w14:textId="3875A0CB" w:rsidR="004B02D6" w:rsidRDefault="008137BB" w:rsidP="00B757FE">
      <w:pPr>
        <w:pStyle w:val="Odstavecseseznamem"/>
        <w:numPr>
          <w:ilvl w:val="0"/>
          <w:numId w:val="22"/>
        </w:numPr>
      </w:pPr>
      <w:r w:rsidRPr="008137BB">
        <w:t xml:space="preserve">Smluvní strany se dohodly, že cena za dílo činí 292.500 Kč bez DPH (slovy: </w:t>
      </w:r>
      <w:r>
        <w:t xml:space="preserve">dvěstědevadesátdvatisícpětset </w:t>
      </w:r>
      <w:r w:rsidRPr="008137BB">
        <w:t>korun českých)</w:t>
      </w:r>
      <w:r>
        <w:t xml:space="preserve">, </w:t>
      </w:r>
      <w:r w:rsidRPr="008137BB">
        <w:t>přičem</w:t>
      </w:r>
      <w:r>
        <w:t>ž k </w:t>
      </w:r>
      <w:r w:rsidR="00B757FE">
        <w:t xml:space="preserve">této ceně bude připočtena DPH v zákonné výši. </w:t>
      </w:r>
    </w:p>
    <w:p w14:paraId="16E1E3EB" w14:textId="0B488099" w:rsidR="004B02D6" w:rsidRDefault="004B02D6" w:rsidP="004B02D6">
      <w:pPr>
        <w:pStyle w:val="Odstavecseseznamem"/>
        <w:numPr>
          <w:ilvl w:val="0"/>
          <w:numId w:val="22"/>
        </w:numPr>
      </w:pPr>
      <w:r w:rsidRPr="004B02D6">
        <w:t>Cena za dílo je definitivní, nepřekročitelná a nejvýše přípustná.</w:t>
      </w:r>
    </w:p>
    <w:p w14:paraId="015A67A2" w14:textId="13A6660A" w:rsidR="00CE018E" w:rsidRDefault="00B757FE" w:rsidP="00B757FE">
      <w:pPr>
        <w:pStyle w:val="Odstavecseseznamem"/>
        <w:numPr>
          <w:ilvl w:val="0"/>
          <w:numId w:val="22"/>
        </w:numPr>
      </w:pPr>
      <w:r w:rsidRPr="001C1E9D">
        <w:t>Právo fakturovat částku</w:t>
      </w:r>
      <w:r w:rsidR="00F1120E">
        <w:t xml:space="preserve"> podle bodu 1</w:t>
      </w:r>
      <w:r w:rsidRPr="001C1E9D">
        <w:t xml:space="preserve"> má </w:t>
      </w:r>
      <w:r w:rsidR="00D818E1">
        <w:t>Zhotovitel</w:t>
      </w:r>
      <w:r w:rsidRPr="001C1E9D">
        <w:t xml:space="preserve"> </w:t>
      </w:r>
      <w:bookmarkStart w:id="0" w:name="_Hlk11998419"/>
      <w:r w:rsidRPr="001C1E9D">
        <w:t xml:space="preserve">prvním dnem po ukončení dodávky služeb ve smyslu </w:t>
      </w:r>
      <w:bookmarkEnd w:id="0"/>
      <w:r w:rsidR="00123787">
        <w:t>Přílohy č. 1 této Smlouvy</w:t>
      </w:r>
      <w:r w:rsidRPr="001C1E9D">
        <w:t>.</w:t>
      </w:r>
    </w:p>
    <w:p w14:paraId="5624D1D7" w14:textId="05EB8991" w:rsidR="004B02D6" w:rsidRPr="00B757FE" w:rsidRDefault="004B02D6" w:rsidP="00B757FE">
      <w:pPr>
        <w:pStyle w:val="Odstavecseseznamem"/>
        <w:numPr>
          <w:ilvl w:val="0"/>
          <w:numId w:val="22"/>
        </w:numPr>
      </w:pPr>
      <w:r w:rsidRPr="004B02D6">
        <w:lastRenderedPageBreak/>
        <w:t xml:space="preserve">Faktura bude vystavena na celou částku </w:t>
      </w:r>
      <w:r w:rsidR="000E68DD">
        <w:t xml:space="preserve">podle bodu 1 </w:t>
      </w:r>
      <w:r w:rsidRPr="004B02D6">
        <w:t>neprodleně po řádném předání a převzetí díla (o čemž bude pořízen písemný protokol), které bude bez vad a nedodělků.</w:t>
      </w:r>
    </w:p>
    <w:p w14:paraId="044664A8" w14:textId="77777777" w:rsidR="00CE018E" w:rsidRPr="00CE018E" w:rsidRDefault="00CE018E" w:rsidP="006118B7">
      <w:pPr>
        <w:pStyle w:val="Nadpis2"/>
        <w:keepNext/>
        <w:keepLines/>
        <w:numPr>
          <w:ilvl w:val="0"/>
          <w:numId w:val="10"/>
        </w:numPr>
        <w:ind w:hanging="357"/>
      </w:pPr>
      <w:r w:rsidRPr="00CE018E">
        <w:t>Termíny plnění</w:t>
      </w:r>
    </w:p>
    <w:p w14:paraId="7C359335" w14:textId="4ABC411D" w:rsidR="004759B4" w:rsidRDefault="00D818E1" w:rsidP="00F0598B">
      <w:pPr>
        <w:pStyle w:val="Odstavecseseznamem"/>
        <w:keepNext/>
        <w:keepLines/>
        <w:numPr>
          <w:ilvl w:val="0"/>
          <w:numId w:val="23"/>
        </w:numPr>
      </w:pPr>
      <w:r>
        <w:t>Zhotovitel</w:t>
      </w:r>
      <w:r w:rsidR="00CE018E" w:rsidRPr="001C1E9D">
        <w:t xml:space="preserve"> se zavazuje, že </w:t>
      </w:r>
      <w:r w:rsidR="00E56C9F">
        <w:t xml:space="preserve">bezpečnostní analýza </w:t>
      </w:r>
      <w:r w:rsidR="00156060">
        <w:t>proběhne</w:t>
      </w:r>
      <w:r w:rsidR="00FB68DB">
        <w:t xml:space="preserve"> </w:t>
      </w:r>
      <w:r w:rsidR="00F0598B" w:rsidRPr="000F7CB6">
        <w:t>v</w:t>
      </w:r>
      <w:r w:rsidR="002253A5">
        <w:t> </w:t>
      </w:r>
      <w:r w:rsidR="00F0598B" w:rsidRPr="000F7CB6">
        <w:t xml:space="preserve">období </w:t>
      </w:r>
      <w:r w:rsidR="00970602">
        <w:t xml:space="preserve">maximálně </w:t>
      </w:r>
      <w:r w:rsidR="002E0903">
        <w:t>3 měsíců</w:t>
      </w:r>
      <w:r w:rsidR="00F0598B">
        <w:t xml:space="preserve"> po </w:t>
      </w:r>
      <w:r w:rsidR="009D7C86">
        <w:t xml:space="preserve">nabytí účinnosti </w:t>
      </w:r>
      <w:r w:rsidR="00F0598B">
        <w:t xml:space="preserve">smlouvy a </w:t>
      </w:r>
      <w:r w:rsidR="002253A5">
        <w:t xml:space="preserve">po </w:t>
      </w:r>
      <w:r w:rsidR="00F0598B">
        <w:t>přípravě nezbytné infrastruktury</w:t>
      </w:r>
      <w:r w:rsidR="009D7C86">
        <w:t xml:space="preserve"> ze strany Objednatele</w:t>
      </w:r>
      <w:r w:rsidR="00F0598B">
        <w:t>.</w:t>
      </w:r>
    </w:p>
    <w:p w14:paraId="7A303404" w14:textId="507220B8" w:rsidR="00640DD5" w:rsidRPr="001C1E9D" w:rsidRDefault="00640DD5" w:rsidP="00642A76">
      <w:pPr>
        <w:pStyle w:val="Odstavecseseznamem"/>
        <w:keepNext/>
        <w:keepLines/>
        <w:numPr>
          <w:ilvl w:val="0"/>
          <w:numId w:val="23"/>
        </w:numPr>
      </w:pPr>
      <w:r>
        <w:t xml:space="preserve">Do 7 dnů od ukončení prací dle Přílohy č. 1 této </w:t>
      </w:r>
      <w:r w:rsidR="00806EEB">
        <w:t>S</w:t>
      </w:r>
      <w:r>
        <w:t>mlouvy Zhotovitel vypracuje výstupní dokumentaci obsahující doporučení pro minimalizaci bezpečnostních rizik v souladu se zákonem o kybernetické bezpečnosti a tuto v daném termínu předá Objednateli</w:t>
      </w:r>
      <w:r w:rsidR="00B22C5D">
        <w:t xml:space="preserve">. Tímto se </w:t>
      </w:r>
      <w:r w:rsidR="00642A76">
        <w:t>dodávka,</w:t>
      </w:r>
      <w:r w:rsidR="00B22C5D">
        <w:t xml:space="preserve"> jež je předmětem této Smlouvy považuje za </w:t>
      </w:r>
      <w:r w:rsidR="00980209">
        <w:t>předanou</w:t>
      </w:r>
      <w:r w:rsidR="00B22C5D">
        <w:t>.</w:t>
      </w:r>
    </w:p>
    <w:p w14:paraId="071B7250" w14:textId="77777777" w:rsidR="00CE018E" w:rsidRPr="00CE018E" w:rsidRDefault="00CE018E" w:rsidP="00FC72F7">
      <w:pPr>
        <w:pStyle w:val="Nadpis2"/>
        <w:numPr>
          <w:ilvl w:val="0"/>
          <w:numId w:val="10"/>
        </w:numPr>
      </w:pPr>
      <w:r w:rsidRPr="00FC72F7">
        <w:t>Platební</w:t>
      </w:r>
      <w:r w:rsidRPr="00CE018E">
        <w:t xml:space="preserve"> a fakturační podmínky</w:t>
      </w:r>
    </w:p>
    <w:p w14:paraId="42FD128F" w14:textId="77777777" w:rsidR="00CE018E" w:rsidRDefault="00CE018E" w:rsidP="007E3BD1">
      <w:pPr>
        <w:pStyle w:val="Odstavecseseznamem"/>
        <w:numPr>
          <w:ilvl w:val="0"/>
          <w:numId w:val="28"/>
        </w:numPr>
      </w:pPr>
      <w:r w:rsidRPr="00CE018E">
        <w:t>Náležitosti faktur</w:t>
      </w:r>
    </w:p>
    <w:p w14:paraId="01BDCF95" w14:textId="22018B2D" w:rsidR="00CE018E" w:rsidRPr="00CE018E" w:rsidRDefault="00D818E1" w:rsidP="007E3BD1">
      <w:pPr>
        <w:ind w:left="360"/>
        <w:jc w:val="both"/>
        <w:rPr>
          <w:szCs w:val="18"/>
        </w:rPr>
      </w:pPr>
      <w:r>
        <w:rPr>
          <w:szCs w:val="18"/>
        </w:rPr>
        <w:t>Objednatel</w:t>
      </w:r>
      <w:r w:rsidR="00CE018E" w:rsidRPr="00CE018E">
        <w:rPr>
          <w:szCs w:val="18"/>
        </w:rPr>
        <w:t xml:space="preserve"> je povinen zaplatit dohodnut</w:t>
      </w:r>
      <w:r w:rsidR="00B26695">
        <w:rPr>
          <w:szCs w:val="18"/>
        </w:rPr>
        <w:t>ou</w:t>
      </w:r>
      <w:r w:rsidR="00CE018E" w:rsidRPr="00CE018E">
        <w:rPr>
          <w:szCs w:val="18"/>
        </w:rPr>
        <w:t xml:space="preserve"> cen</w:t>
      </w:r>
      <w:r w:rsidR="00B26695">
        <w:rPr>
          <w:szCs w:val="18"/>
        </w:rPr>
        <w:t>u</w:t>
      </w:r>
      <w:r w:rsidR="00CE018E" w:rsidRPr="00CE018E">
        <w:rPr>
          <w:szCs w:val="18"/>
        </w:rPr>
        <w:t xml:space="preserve"> plnění dle čl. </w:t>
      </w:r>
      <w:r w:rsidR="008C0AF4">
        <w:rPr>
          <w:szCs w:val="18"/>
        </w:rPr>
        <w:t>II</w:t>
      </w:r>
      <w:r w:rsidR="00CE018E" w:rsidRPr="00CE018E">
        <w:rPr>
          <w:szCs w:val="18"/>
        </w:rPr>
        <w:t xml:space="preserve"> </w:t>
      </w:r>
      <w:r w:rsidR="00912AD3">
        <w:rPr>
          <w:szCs w:val="18"/>
        </w:rPr>
        <w:t xml:space="preserve">této </w:t>
      </w:r>
      <w:r w:rsidR="004B11DF">
        <w:rPr>
          <w:szCs w:val="18"/>
        </w:rPr>
        <w:t>Smlouv</w:t>
      </w:r>
      <w:r w:rsidR="00CE018E" w:rsidRPr="00CE018E">
        <w:rPr>
          <w:szCs w:val="18"/>
        </w:rPr>
        <w:t>y. Faktur</w:t>
      </w:r>
      <w:r w:rsidR="00B26695">
        <w:rPr>
          <w:szCs w:val="18"/>
        </w:rPr>
        <w:t>a</w:t>
      </w:r>
      <w:r w:rsidR="00CE018E" w:rsidRPr="00CE018E">
        <w:rPr>
          <w:szCs w:val="18"/>
        </w:rPr>
        <w:t xml:space="preserve"> </w:t>
      </w:r>
      <w:r w:rsidR="00B26695">
        <w:rPr>
          <w:szCs w:val="18"/>
        </w:rPr>
        <w:t xml:space="preserve">– daňový doklad </w:t>
      </w:r>
      <w:r w:rsidR="00740557">
        <w:rPr>
          <w:szCs w:val="18"/>
        </w:rPr>
        <w:t>vyhotoví Zhotovitel</w:t>
      </w:r>
      <w:r w:rsidR="00CE018E" w:rsidRPr="00CE018E">
        <w:rPr>
          <w:szCs w:val="18"/>
        </w:rPr>
        <w:t xml:space="preserve"> a za</w:t>
      </w:r>
      <w:r w:rsidR="00740557">
        <w:rPr>
          <w:szCs w:val="18"/>
        </w:rPr>
        <w:t>šle</w:t>
      </w:r>
      <w:r w:rsidR="00CE018E" w:rsidRPr="00CE018E">
        <w:rPr>
          <w:szCs w:val="18"/>
        </w:rPr>
        <w:t xml:space="preserve"> </w:t>
      </w:r>
      <w:r>
        <w:rPr>
          <w:szCs w:val="18"/>
        </w:rPr>
        <w:t>Objednatel</w:t>
      </w:r>
      <w:r w:rsidR="00CE018E" w:rsidRPr="00CE018E">
        <w:rPr>
          <w:szCs w:val="18"/>
        </w:rPr>
        <w:t>i</w:t>
      </w:r>
      <w:r w:rsidR="00740557">
        <w:rPr>
          <w:szCs w:val="18"/>
        </w:rPr>
        <w:t xml:space="preserve"> na </w:t>
      </w:r>
      <w:r w:rsidR="00740557" w:rsidRPr="000D53A0">
        <w:rPr>
          <w:szCs w:val="18"/>
        </w:rPr>
        <w:t xml:space="preserve">e-mailovou adresu objednatele </w:t>
      </w:r>
      <w:hyperlink r:id="rId11" w:history="1">
        <w:r w:rsidR="007035D8" w:rsidRPr="002C0781">
          <w:rPr>
            <w:rStyle w:val="Hypertextovodkaz"/>
          </w:rPr>
          <w:t>epodatelna@sfzp.cz</w:t>
        </w:r>
      </w:hyperlink>
      <w:r w:rsidR="007035D8" w:rsidRPr="007035D8">
        <w:rPr>
          <w:szCs w:val="18"/>
        </w:rPr>
        <w:t> a v kopii na e-mailovou</w:t>
      </w:r>
      <w:r w:rsidR="007035D8">
        <w:rPr>
          <w:rFonts w:ascii="Open Sans" w:hAnsi="Open Sans" w:cs="Open Sans"/>
          <w:color w:val="000000"/>
          <w:sz w:val="23"/>
          <w:szCs w:val="23"/>
          <w:shd w:val="clear" w:color="auto" w:fill="FFFFFF"/>
        </w:rPr>
        <w:t xml:space="preserve"> </w:t>
      </w:r>
      <w:r w:rsidR="007035D8" w:rsidRPr="007035D8">
        <w:rPr>
          <w:szCs w:val="18"/>
        </w:rPr>
        <w:t>adresu</w:t>
      </w:r>
      <w:r w:rsidR="004A484E">
        <w:rPr>
          <w:szCs w:val="18"/>
        </w:rPr>
        <w:t xml:space="preserve"> </w:t>
      </w:r>
      <w:r w:rsidR="004A484E" w:rsidRPr="004A484E">
        <w:rPr>
          <w:szCs w:val="18"/>
          <w:highlight w:val="yellow"/>
        </w:rPr>
        <w:t>xxx</w:t>
      </w:r>
      <w:r w:rsidR="00F0598B">
        <w:rPr>
          <w:szCs w:val="18"/>
        </w:rPr>
        <w:t>.</w:t>
      </w:r>
      <w:r w:rsidR="00CE018E" w:rsidRPr="00CE018E">
        <w:rPr>
          <w:szCs w:val="18"/>
        </w:rPr>
        <w:t xml:space="preserve"> Faktur</w:t>
      </w:r>
      <w:r w:rsidR="00B26695">
        <w:rPr>
          <w:szCs w:val="18"/>
        </w:rPr>
        <w:t>a</w:t>
      </w:r>
      <w:r w:rsidR="00CE018E" w:rsidRPr="00CE018E">
        <w:rPr>
          <w:szCs w:val="18"/>
        </w:rPr>
        <w:t xml:space="preserve"> musí obsahovat všechny náležitosti daňového dokladu uvedené v</w:t>
      </w:r>
      <w:r w:rsidR="00421584">
        <w:rPr>
          <w:szCs w:val="18"/>
        </w:rPr>
        <w:t> </w:t>
      </w:r>
      <w:r w:rsidR="00CE018E" w:rsidRPr="00CE018E">
        <w:rPr>
          <w:szCs w:val="18"/>
        </w:rPr>
        <w:t xml:space="preserve">§ </w:t>
      </w:r>
      <w:r w:rsidR="008D7FC0" w:rsidRPr="00CE018E">
        <w:rPr>
          <w:szCs w:val="18"/>
        </w:rPr>
        <w:t>2</w:t>
      </w:r>
      <w:r w:rsidR="008D7FC0">
        <w:rPr>
          <w:szCs w:val="18"/>
        </w:rPr>
        <w:t>9</w:t>
      </w:r>
      <w:r w:rsidR="008D7FC0" w:rsidRPr="00CE018E">
        <w:rPr>
          <w:szCs w:val="18"/>
        </w:rPr>
        <w:t xml:space="preserve"> </w:t>
      </w:r>
      <w:r w:rsidR="00CE018E" w:rsidRPr="00CE018E">
        <w:rPr>
          <w:szCs w:val="18"/>
        </w:rPr>
        <w:t>zákona č. 235/2004 Sb., o dani z přidané hodnoty, ve znění pozdějších předpisů. Faktura musí dále obsahovat:</w:t>
      </w:r>
    </w:p>
    <w:p w14:paraId="69D137D4" w14:textId="77777777" w:rsidR="00CE018E" w:rsidRPr="00CE018E" w:rsidRDefault="00CE018E" w:rsidP="007E3BD1">
      <w:pPr>
        <w:pStyle w:val="Odstavecseseznamem"/>
        <w:numPr>
          <w:ilvl w:val="0"/>
          <w:numId w:val="24"/>
        </w:numPr>
        <w:ind w:left="720"/>
      </w:pPr>
      <w:r w:rsidRPr="00CE018E">
        <w:t>označení dokladu (faktura)</w:t>
      </w:r>
      <w:r w:rsidR="009F0026">
        <w:t>,</w:t>
      </w:r>
    </w:p>
    <w:p w14:paraId="1A57C2C5" w14:textId="77777777" w:rsidR="00CE018E" w:rsidRDefault="00CE018E" w:rsidP="007E3BD1">
      <w:pPr>
        <w:pStyle w:val="Odstavecseseznamem"/>
        <w:numPr>
          <w:ilvl w:val="0"/>
          <w:numId w:val="24"/>
        </w:numPr>
        <w:ind w:left="720"/>
      </w:pPr>
      <w:r w:rsidRPr="00CE018E">
        <w:t>den vystavení, den odeslání a lhůtu splatnosti</w:t>
      </w:r>
      <w:r w:rsidR="009F0026">
        <w:t>,</w:t>
      </w:r>
    </w:p>
    <w:p w14:paraId="33D7C89F" w14:textId="77777777" w:rsidR="009F0026" w:rsidRPr="00CE018E" w:rsidRDefault="009F0026" w:rsidP="007E3BD1">
      <w:pPr>
        <w:pStyle w:val="Odstavecseseznamem"/>
        <w:numPr>
          <w:ilvl w:val="0"/>
          <w:numId w:val="24"/>
        </w:numPr>
        <w:ind w:left="720"/>
      </w:pPr>
      <w:r>
        <w:t>den uskutečnění zdanitelného plnění (DÚZP), kterým bude den vyhotovení Závěrečné zprávy,</w:t>
      </w:r>
    </w:p>
    <w:p w14:paraId="7838596B" w14:textId="77777777" w:rsidR="00CE018E" w:rsidRPr="00CE018E" w:rsidRDefault="00CE018E" w:rsidP="007E3BD1">
      <w:pPr>
        <w:pStyle w:val="Odstavecseseznamem"/>
        <w:numPr>
          <w:ilvl w:val="0"/>
          <w:numId w:val="24"/>
        </w:numPr>
        <w:ind w:left="720"/>
      </w:pPr>
      <w:r w:rsidRPr="00CE018E">
        <w:t>konečný příjemce a místo určení</w:t>
      </w:r>
      <w:r w:rsidR="009F0026">
        <w:t>,</w:t>
      </w:r>
    </w:p>
    <w:p w14:paraId="24CB6006" w14:textId="4E5E1DF1" w:rsidR="00CE018E" w:rsidRDefault="00CE018E" w:rsidP="007E3BD1">
      <w:pPr>
        <w:pStyle w:val="Odstavecseseznamem"/>
        <w:numPr>
          <w:ilvl w:val="0"/>
          <w:numId w:val="24"/>
        </w:numPr>
        <w:ind w:left="720"/>
      </w:pPr>
      <w:r w:rsidRPr="00CE018E">
        <w:t>IČ</w:t>
      </w:r>
      <w:r w:rsidR="009F0026">
        <w:t>O</w:t>
      </w:r>
      <w:r w:rsidRPr="00CE018E">
        <w:t xml:space="preserve"> </w:t>
      </w:r>
      <w:r w:rsidR="004A2D6B">
        <w:t>S</w:t>
      </w:r>
      <w:r w:rsidR="004A2D6B" w:rsidRPr="00CE018E">
        <w:t xml:space="preserve">mluvních </w:t>
      </w:r>
      <w:r w:rsidRPr="00CE018E">
        <w:t>stran</w:t>
      </w:r>
      <w:r w:rsidR="00767290">
        <w:t>,</w:t>
      </w:r>
    </w:p>
    <w:p w14:paraId="541F5814" w14:textId="4A53F7EA" w:rsidR="005443E5" w:rsidRDefault="00767290" w:rsidP="007E3BD1">
      <w:pPr>
        <w:pStyle w:val="Odstavecseseznamem"/>
        <w:numPr>
          <w:ilvl w:val="0"/>
          <w:numId w:val="24"/>
        </w:numPr>
        <w:ind w:left="720"/>
      </w:pPr>
      <w:r>
        <w:t>č</w:t>
      </w:r>
      <w:r w:rsidR="005443E5">
        <w:t>íslo objednávky</w:t>
      </w:r>
      <w:r>
        <w:t>,</w:t>
      </w:r>
    </w:p>
    <w:p w14:paraId="74810FD8" w14:textId="3CCCAE28" w:rsidR="005443E5" w:rsidRPr="00CE018E" w:rsidRDefault="00767290" w:rsidP="007E3BD1">
      <w:pPr>
        <w:pStyle w:val="Odstavecseseznamem"/>
        <w:numPr>
          <w:ilvl w:val="0"/>
          <w:numId w:val="24"/>
        </w:numPr>
        <w:ind w:left="720"/>
      </w:pPr>
      <w:r>
        <w:t>datum objednávky.</w:t>
      </w:r>
    </w:p>
    <w:p w14:paraId="292F8D4A" w14:textId="77777777" w:rsidR="00CE018E" w:rsidRPr="00CE018E" w:rsidRDefault="00CE018E" w:rsidP="00CA033B">
      <w:pPr>
        <w:jc w:val="both"/>
        <w:rPr>
          <w:szCs w:val="18"/>
        </w:rPr>
      </w:pPr>
    </w:p>
    <w:p w14:paraId="204C11D2" w14:textId="77777777" w:rsidR="00CE018E" w:rsidRPr="001C1E9D" w:rsidRDefault="00CE018E" w:rsidP="007E3BD1">
      <w:pPr>
        <w:pStyle w:val="Odstavecseseznamem"/>
        <w:numPr>
          <w:ilvl w:val="0"/>
          <w:numId w:val="28"/>
        </w:numPr>
      </w:pPr>
      <w:r w:rsidRPr="001C1E9D">
        <w:t>Splatnost faktur</w:t>
      </w:r>
    </w:p>
    <w:p w14:paraId="1955FA08" w14:textId="77777777" w:rsidR="00B41E24" w:rsidRDefault="00B41E24" w:rsidP="00B41E24">
      <w:pPr>
        <w:pStyle w:val="Odstavecseseznamem"/>
        <w:numPr>
          <w:ilvl w:val="0"/>
          <w:numId w:val="27"/>
        </w:numPr>
      </w:pPr>
      <w:r>
        <w:t>Zhotovitel</w:t>
      </w:r>
      <w:r w:rsidRPr="001C1E9D">
        <w:t xml:space="preserve"> se zavazuje vyhotovit a odeslat faktur</w:t>
      </w:r>
      <w:r>
        <w:t>u</w:t>
      </w:r>
      <w:r w:rsidRPr="001C1E9D">
        <w:t xml:space="preserve"> </w:t>
      </w:r>
      <w:r>
        <w:t xml:space="preserve">nejpozději </w:t>
      </w:r>
      <w:r w:rsidRPr="001C1E9D">
        <w:t>do 5 dnů po vzniku práva fakturovat, nebude-li dohodnuto jinak.</w:t>
      </w:r>
    </w:p>
    <w:p w14:paraId="29BAADFA" w14:textId="076777CD" w:rsidR="00E502C0" w:rsidRDefault="00CE018E" w:rsidP="001C1E9D">
      <w:pPr>
        <w:pStyle w:val="Odstavecseseznamem"/>
        <w:numPr>
          <w:ilvl w:val="0"/>
          <w:numId w:val="27"/>
        </w:numPr>
      </w:pPr>
      <w:r w:rsidRPr="001C1E9D">
        <w:t xml:space="preserve">Lhůta splatnosti faktur je dohodnuta na </w:t>
      </w:r>
      <w:r w:rsidR="00B22CCA">
        <w:t>30</w:t>
      </w:r>
      <w:r w:rsidR="00B26695" w:rsidRPr="001C1E9D">
        <w:t xml:space="preserve"> </w:t>
      </w:r>
      <w:r w:rsidRPr="001C1E9D">
        <w:t xml:space="preserve">dnů ode dne doručení faktury </w:t>
      </w:r>
      <w:r w:rsidR="00D818E1">
        <w:t>Objednatel</w:t>
      </w:r>
      <w:r w:rsidRPr="001C1E9D">
        <w:t xml:space="preserve">i. </w:t>
      </w:r>
    </w:p>
    <w:p w14:paraId="21547923" w14:textId="6EFD1CFA" w:rsidR="00CE018E" w:rsidRPr="001C1E9D" w:rsidRDefault="00D818E1" w:rsidP="001C1E9D">
      <w:pPr>
        <w:pStyle w:val="Odstavecseseznamem"/>
        <w:numPr>
          <w:ilvl w:val="0"/>
          <w:numId w:val="27"/>
        </w:numPr>
      </w:pPr>
      <w:r>
        <w:t>Objednatel</w:t>
      </w:r>
      <w:r w:rsidR="00CE018E" w:rsidRPr="001C1E9D">
        <w:t xml:space="preserve"> je oprávněn bez zaplacení vrátit fakturu</w:t>
      </w:r>
      <w:r w:rsidR="00E502C0">
        <w:t xml:space="preserve">, která nesplňuje zákonné náležitosti a/nebo která neobsahuje některé údaje dle čl. </w:t>
      </w:r>
      <w:r w:rsidR="00CE018E" w:rsidRPr="001C1E9D">
        <w:t xml:space="preserve"> </w:t>
      </w:r>
      <w:r w:rsidR="00740557">
        <w:t>I</w:t>
      </w:r>
      <w:r w:rsidR="008C0AF4">
        <w:t>V, odst. 1</w:t>
      </w:r>
      <w:r w:rsidR="00CE018E" w:rsidRPr="001C1E9D">
        <w:t xml:space="preserve"> </w:t>
      </w:r>
      <w:r w:rsidR="00912AD3">
        <w:t xml:space="preserve">této </w:t>
      </w:r>
      <w:r w:rsidR="004B11DF">
        <w:t>Smlouv</w:t>
      </w:r>
      <w:r w:rsidR="00CE018E" w:rsidRPr="001C1E9D">
        <w:t xml:space="preserve">y nebo má jiné vady v obsahu. </w:t>
      </w:r>
      <w:r w:rsidR="00E502C0">
        <w:t xml:space="preserve">Objednatel je </w:t>
      </w:r>
      <w:r w:rsidR="00417B0D">
        <w:t>t</w:t>
      </w:r>
      <w:r w:rsidR="00E502C0">
        <w:t xml:space="preserve">ak povinen neprodleně informovat Zhotovitele o skutečnosti, že takovou fakturu neproplatí a </w:t>
      </w:r>
      <w:r w:rsidR="00417B0D">
        <w:t>její vrácení</w:t>
      </w:r>
      <w:r w:rsidR="00E502C0">
        <w:t xml:space="preserve"> řádně odůvodnit.</w:t>
      </w:r>
    </w:p>
    <w:p w14:paraId="40B7F102" w14:textId="6EA56B9E" w:rsidR="00CE018E" w:rsidRPr="001C1E9D" w:rsidRDefault="00CE018E" w:rsidP="001C1E9D">
      <w:pPr>
        <w:pStyle w:val="Odstavecseseznamem"/>
        <w:numPr>
          <w:ilvl w:val="0"/>
          <w:numId w:val="27"/>
        </w:numPr>
      </w:pPr>
      <w:r w:rsidRPr="001C1E9D">
        <w:t>V</w:t>
      </w:r>
      <w:r w:rsidR="00470728">
        <w:t> </w:t>
      </w:r>
      <w:r w:rsidRPr="001C1E9D">
        <w:t xml:space="preserve">případě </w:t>
      </w:r>
      <w:r w:rsidR="00470728">
        <w:t xml:space="preserve">postupu Zadavatele dle čl. IV. </w:t>
      </w:r>
      <w:r w:rsidR="00C12C7E">
        <w:t>odst</w:t>
      </w:r>
      <w:r w:rsidR="00470728">
        <w:t xml:space="preserve">. 2 písm. b) </w:t>
      </w:r>
      <w:r w:rsidR="00D818E1">
        <w:t>Zhotovitel</w:t>
      </w:r>
      <w:r w:rsidRPr="001C1E9D">
        <w:t xml:space="preserve"> vystaví novou</w:t>
      </w:r>
      <w:r w:rsidR="00470728">
        <w:t xml:space="preserve"> opravenou</w:t>
      </w:r>
      <w:r w:rsidRPr="001C1E9D">
        <w:t xml:space="preserve"> fakturu</w:t>
      </w:r>
      <w:r w:rsidR="00470728">
        <w:t xml:space="preserve">, s tím, že </w:t>
      </w:r>
      <w:r w:rsidR="00980209">
        <w:t>počíná běžet nová lhůta splatnosti ode dne</w:t>
      </w:r>
      <w:r w:rsidR="005A3428">
        <w:t xml:space="preserve"> </w:t>
      </w:r>
      <w:r w:rsidR="00417B0D">
        <w:t>doručení</w:t>
      </w:r>
      <w:r w:rsidR="005A3428">
        <w:t xml:space="preserve"> nové opravené faktury</w:t>
      </w:r>
      <w:r w:rsidR="00980209">
        <w:t xml:space="preserve"> Zhotoviteli</w:t>
      </w:r>
      <w:r w:rsidRPr="001C1E9D">
        <w:t xml:space="preserve">. </w:t>
      </w:r>
    </w:p>
    <w:p w14:paraId="30CA919C" w14:textId="2E27129D" w:rsidR="005A3428" w:rsidRDefault="00D818E1" w:rsidP="001C1E9D">
      <w:pPr>
        <w:pStyle w:val="Odstavecseseznamem"/>
        <w:numPr>
          <w:ilvl w:val="0"/>
          <w:numId w:val="27"/>
        </w:numPr>
      </w:pPr>
      <w:r>
        <w:t>Zhotovitel</w:t>
      </w:r>
      <w:r w:rsidR="00CE018E" w:rsidRPr="001C1E9D">
        <w:t xml:space="preserve"> </w:t>
      </w:r>
      <w:r w:rsidR="005A3428">
        <w:t xml:space="preserve">je </w:t>
      </w:r>
      <w:r w:rsidR="00CE018E" w:rsidRPr="001C1E9D">
        <w:t xml:space="preserve">povinen </w:t>
      </w:r>
      <w:r w:rsidR="00754DB7">
        <w:t>vyhotovit</w:t>
      </w:r>
      <w:r w:rsidR="00754DB7" w:rsidRPr="001C1E9D">
        <w:t xml:space="preserve"> </w:t>
      </w:r>
      <w:r w:rsidR="00CE018E" w:rsidRPr="001C1E9D">
        <w:t xml:space="preserve">a odeslat </w:t>
      </w:r>
      <w:r w:rsidR="005A3428">
        <w:t xml:space="preserve">novou opravenou fakturu </w:t>
      </w:r>
      <w:r w:rsidR="008031E4">
        <w:t xml:space="preserve">nejpozději </w:t>
      </w:r>
      <w:r w:rsidR="00CE018E" w:rsidRPr="001C1E9D">
        <w:t xml:space="preserve">do </w:t>
      </w:r>
      <w:r w:rsidR="00754DB7">
        <w:t>5</w:t>
      </w:r>
      <w:r w:rsidR="00754DB7" w:rsidRPr="001C1E9D">
        <w:t xml:space="preserve"> </w:t>
      </w:r>
      <w:r w:rsidR="00CE018E" w:rsidRPr="001C1E9D">
        <w:t xml:space="preserve">dnů od </w:t>
      </w:r>
      <w:r w:rsidR="005A3428">
        <w:t>doby, kdy jej Objednatel vyrozumí o jej</w:t>
      </w:r>
      <w:r w:rsidR="00980209">
        <w:t>i</w:t>
      </w:r>
      <w:r w:rsidR="005A3428">
        <w:t>ch vadách</w:t>
      </w:r>
      <w:r w:rsidR="00980209">
        <w:t xml:space="preserve"> dle čl. IV. odst. 2 písm. b).</w:t>
      </w:r>
      <w:r w:rsidR="00CE018E" w:rsidRPr="001C1E9D">
        <w:t xml:space="preserve"> </w:t>
      </w:r>
    </w:p>
    <w:p w14:paraId="4C7F6F06" w14:textId="77777777" w:rsidR="00640FB1" w:rsidRDefault="00640FB1" w:rsidP="00640FB1">
      <w:pPr>
        <w:ind w:left="360"/>
      </w:pPr>
    </w:p>
    <w:p w14:paraId="4FD3121E" w14:textId="7AF526D8" w:rsidR="008E3CCF" w:rsidRPr="00640FB1" w:rsidRDefault="008E3CCF" w:rsidP="008E3CCF">
      <w:pPr>
        <w:pStyle w:val="Odstavecseseznamem"/>
        <w:numPr>
          <w:ilvl w:val="0"/>
          <w:numId w:val="28"/>
        </w:numPr>
      </w:pPr>
      <w:r w:rsidRPr="00640FB1">
        <w:t xml:space="preserve">V případě, že ke dni zdanitelného plnění bude </w:t>
      </w:r>
      <w:r>
        <w:t>Zhotovi</w:t>
      </w:r>
      <w:r w:rsidRPr="00640FB1">
        <w:t>tel uveden v rejstříku plátců DPH jako nespolehlivý plátce dle paragrafu 109 zákona</w:t>
      </w:r>
      <w:r w:rsidR="008950A8" w:rsidRPr="008950A8">
        <w:t xml:space="preserve"> č. 235/2004 Sb.</w:t>
      </w:r>
      <w:r w:rsidRPr="00640FB1">
        <w:t xml:space="preserve"> </w:t>
      </w:r>
      <w:r w:rsidR="008950A8" w:rsidRPr="008950A8">
        <w:t>o dani z přidané hodnoty</w:t>
      </w:r>
      <w:r w:rsidR="008950A8">
        <w:t xml:space="preserve">, </w:t>
      </w:r>
      <w:r w:rsidRPr="00640FB1">
        <w:t xml:space="preserve">stává se </w:t>
      </w:r>
      <w:r w:rsidR="006F0B65">
        <w:t>Objednatel</w:t>
      </w:r>
      <w:r w:rsidRPr="00640FB1">
        <w:t xml:space="preserve"> ručitelem za </w:t>
      </w:r>
      <w:r w:rsidRPr="00640FB1">
        <w:lastRenderedPageBreak/>
        <w:t xml:space="preserve">nezaplacenou daň. </w:t>
      </w:r>
      <w:r>
        <w:t>Objednatel</w:t>
      </w:r>
      <w:r w:rsidRPr="00640FB1">
        <w:t xml:space="preserve"> pak může poukázat příslušnou platbu na výše uvedený účet </w:t>
      </w:r>
      <w:r>
        <w:t xml:space="preserve">Zhotovitele </w:t>
      </w:r>
      <w:r w:rsidRPr="00640FB1">
        <w:t xml:space="preserve">bez DPH a DPH odvést způsobem dle </w:t>
      </w:r>
      <w:r w:rsidR="008950A8">
        <w:t>§</w:t>
      </w:r>
      <w:r w:rsidR="008950A8" w:rsidRPr="00640FB1">
        <w:t xml:space="preserve"> </w:t>
      </w:r>
      <w:r w:rsidRPr="00640FB1">
        <w:t>109a zákona o</w:t>
      </w:r>
      <w:r w:rsidR="008950A8" w:rsidRPr="008950A8">
        <w:t xml:space="preserve"> dani z přidané hodnoty</w:t>
      </w:r>
      <w:r w:rsidRPr="00640FB1">
        <w:t xml:space="preserve">. S tímto postupem bude </w:t>
      </w:r>
      <w:r>
        <w:t>Zhotovitel</w:t>
      </w:r>
      <w:r w:rsidRPr="00640FB1">
        <w:t xml:space="preserve"> </w:t>
      </w:r>
      <w:r w:rsidR="006F0B65">
        <w:t xml:space="preserve">předem </w:t>
      </w:r>
      <w:r w:rsidRPr="00640FB1">
        <w:t>písemně seznámen.</w:t>
      </w:r>
    </w:p>
    <w:p w14:paraId="6F6AFA0A" w14:textId="77777777" w:rsidR="00640FB1" w:rsidRPr="001C1E9D" w:rsidRDefault="00640FB1" w:rsidP="00640FB1">
      <w:pPr>
        <w:ind w:left="360"/>
      </w:pPr>
    </w:p>
    <w:p w14:paraId="7607361C" w14:textId="77777777" w:rsidR="00CE018E" w:rsidRPr="00CE018E" w:rsidRDefault="00CE018E" w:rsidP="000B77BE">
      <w:pPr>
        <w:pStyle w:val="Nadpis2"/>
        <w:keepNext/>
        <w:keepLines/>
        <w:numPr>
          <w:ilvl w:val="0"/>
          <w:numId w:val="10"/>
        </w:numPr>
        <w:ind w:left="714" w:hanging="357"/>
      </w:pPr>
      <w:r w:rsidRPr="00FC72F7">
        <w:t>Součinnost</w:t>
      </w:r>
      <w:r w:rsidRPr="00CE018E">
        <w:t xml:space="preserve"> </w:t>
      </w:r>
      <w:r w:rsidR="00D818E1">
        <w:t>Objednatel</w:t>
      </w:r>
      <w:r w:rsidRPr="00CE018E">
        <w:t>e</w:t>
      </w:r>
    </w:p>
    <w:p w14:paraId="0DB3C058" w14:textId="77777777" w:rsidR="00067DB6" w:rsidRDefault="00D818E1" w:rsidP="00F65FC4">
      <w:pPr>
        <w:pStyle w:val="Odstavecseseznamem"/>
        <w:numPr>
          <w:ilvl w:val="0"/>
          <w:numId w:val="30"/>
        </w:numPr>
      </w:pPr>
      <w:r>
        <w:t>Objednatel</w:t>
      </w:r>
      <w:r w:rsidR="00CE018E" w:rsidRPr="00F65FC4">
        <w:t xml:space="preserve"> se zavazuje poskytovat </w:t>
      </w:r>
      <w:r>
        <w:t>Zhotovitel</w:t>
      </w:r>
      <w:r w:rsidR="00CE018E" w:rsidRPr="00F65FC4">
        <w:t xml:space="preserve">i veškerou </w:t>
      </w:r>
      <w:r w:rsidR="00A7249D">
        <w:t>nutnou</w:t>
      </w:r>
      <w:r w:rsidR="00CE018E" w:rsidRPr="00F65FC4">
        <w:t xml:space="preserve"> součinnost, která je potřebná </w:t>
      </w:r>
      <w:r w:rsidR="00CA033B" w:rsidRPr="00F65FC4">
        <w:br/>
      </w:r>
      <w:r w:rsidR="00CE018E" w:rsidRPr="00F65FC4">
        <w:t xml:space="preserve">k plnění </w:t>
      </w:r>
      <w:r>
        <w:t>Zhotovitel</w:t>
      </w:r>
      <w:r w:rsidR="00CE018E" w:rsidRPr="00F65FC4">
        <w:t xml:space="preserve">e a/nebo je </w:t>
      </w:r>
      <w:r>
        <w:t>Zhotovitel</w:t>
      </w:r>
      <w:r w:rsidR="00CE018E" w:rsidRPr="00F65FC4">
        <w:t xml:space="preserve">em důvodně vyžadována. </w:t>
      </w:r>
      <w:r w:rsidR="00067DB6">
        <w:t>Jedná se zejména o:</w:t>
      </w:r>
    </w:p>
    <w:p w14:paraId="43E6A04C" w14:textId="4E79CB40" w:rsidR="00067DB6" w:rsidRPr="000F7CB6" w:rsidRDefault="004759B4" w:rsidP="001B0EF5">
      <w:pPr>
        <w:pStyle w:val="Odstavecseseznamem"/>
        <w:numPr>
          <w:ilvl w:val="1"/>
          <w:numId w:val="30"/>
        </w:numPr>
        <w:spacing w:after="160"/>
        <w:jc w:val="left"/>
      </w:pPr>
      <w:r>
        <w:t>d</w:t>
      </w:r>
      <w:r w:rsidR="00067DB6" w:rsidRPr="000F7CB6">
        <w:t>efinování začátku projektu</w:t>
      </w:r>
      <w:r>
        <w:t>,</w:t>
      </w:r>
    </w:p>
    <w:p w14:paraId="0E219830" w14:textId="47F20C32" w:rsidR="00CA0C21" w:rsidRPr="000F7CB6" w:rsidRDefault="004759B4" w:rsidP="00CA0C21">
      <w:pPr>
        <w:pStyle w:val="Odstavecseseznamem"/>
        <w:numPr>
          <w:ilvl w:val="1"/>
          <w:numId w:val="30"/>
        </w:numPr>
        <w:spacing w:after="160"/>
        <w:jc w:val="left"/>
      </w:pPr>
      <w:r>
        <w:t>n</w:t>
      </w:r>
      <w:r w:rsidR="00067DB6" w:rsidRPr="000F7CB6">
        <w:t>ávrh termínu online schůzky nejpozději v týdnu před začátkem projektu</w:t>
      </w:r>
    </w:p>
    <w:p w14:paraId="3E111256" w14:textId="2BCAB042" w:rsidR="00BB3AE4" w:rsidRPr="000F7CB6" w:rsidRDefault="004759B4" w:rsidP="00BB3AE4">
      <w:pPr>
        <w:pStyle w:val="Odstavecseseznamem"/>
        <w:numPr>
          <w:ilvl w:val="1"/>
          <w:numId w:val="30"/>
        </w:numPr>
        <w:spacing w:after="160"/>
        <w:jc w:val="left"/>
      </w:pPr>
      <w:r>
        <w:t>p</w:t>
      </w:r>
      <w:r w:rsidR="00CA0C21" w:rsidRPr="000F7CB6">
        <w:t>řístup globálního správce v režimu čtení / součinnost se správcem prostředí</w:t>
      </w:r>
      <w:r>
        <w:t>,</w:t>
      </w:r>
    </w:p>
    <w:p w14:paraId="78AEA4D3" w14:textId="19D8A281" w:rsidR="00814954" w:rsidRPr="000F7CB6" w:rsidRDefault="004759B4" w:rsidP="00814954">
      <w:pPr>
        <w:pStyle w:val="Odstavecseseznamem"/>
        <w:numPr>
          <w:ilvl w:val="1"/>
          <w:numId w:val="30"/>
        </w:numPr>
        <w:spacing w:after="160"/>
        <w:jc w:val="left"/>
      </w:pPr>
      <w:r>
        <w:t>v</w:t>
      </w:r>
      <w:r w:rsidR="00BB3AE4" w:rsidRPr="000F7CB6">
        <w:t>yhraněný čas správce prostředí pro diskusi ohledně procesních záležitostí</w:t>
      </w:r>
      <w:r>
        <w:t>,</w:t>
      </w:r>
    </w:p>
    <w:p w14:paraId="397D8642" w14:textId="26DEF021" w:rsidR="00814954" w:rsidRPr="000F7CB6" w:rsidRDefault="004759B4" w:rsidP="00814954">
      <w:pPr>
        <w:pStyle w:val="Odstavecseseznamem"/>
        <w:numPr>
          <w:ilvl w:val="1"/>
          <w:numId w:val="30"/>
        </w:numPr>
        <w:spacing w:after="160"/>
        <w:jc w:val="left"/>
      </w:pPr>
      <w:r>
        <w:t>p</w:t>
      </w:r>
      <w:r w:rsidR="00814954" w:rsidRPr="000F7CB6">
        <w:t>oskytnutí informací o synchronizačním nástroji</w:t>
      </w:r>
      <w:r w:rsidR="00F26F61" w:rsidRPr="000F7CB6">
        <w:t xml:space="preserve"> o serveru, na kterém je nainstalovaná aplikace AAD Connect</w:t>
      </w:r>
      <w:r>
        <w:t>.</w:t>
      </w:r>
    </w:p>
    <w:p w14:paraId="5BDD8B10" w14:textId="407F01BD" w:rsidR="00CE018E" w:rsidRDefault="00CE018E" w:rsidP="00F65FC4">
      <w:pPr>
        <w:pStyle w:val="Odstavecseseznamem"/>
        <w:numPr>
          <w:ilvl w:val="0"/>
          <w:numId w:val="30"/>
        </w:numPr>
      </w:pPr>
      <w:r w:rsidRPr="00F65FC4">
        <w:t xml:space="preserve">Po dobu prodlení </w:t>
      </w:r>
      <w:r w:rsidR="00D818E1">
        <w:t>Objednatel</w:t>
      </w:r>
      <w:r w:rsidRPr="00F65FC4">
        <w:t xml:space="preserve">e s poskytnutím součinnosti není </w:t>
      </w:r>
      <w:r w:rsidR="00D818E1">
        <w:t>Zhotovitel</w:t>
      </w:r>
      <w:r w:rsidR="00912AD3">
        <w:t xml:space="preserve"> v prodlení s plněním dle této </w:t>
      </w:r>
      <w:r w:rsidR="004B11DF">
        <w:t>Smlouv</w:t>
      </w:r>
      <w:r w:rsidRPr="00F65FC4">
        <w:t xml:space="preserve">y. </w:t>
      </w:r>
    </w:p>
    <w:p w14:paraId="29B8434A" w14:textId="468351C0" w:rsidR="00922D10" w:rsidRDefault="00922D10" w:rsidP="00922D10"/>
    <w:p w14:paraId="36E40C4A" w14:textId="3F1D7E5F" w:rsidR="00922D10" w:rsidRDefault="00922D10" w:rsidP="004759B4">
      <w:pPr>
        <w:pStyle w:val="Nadpis2"/>
        <w:keepNext/>
        <w:keepLines/>
        <w:numPr>
          <w:ilvl w:val="0"/>
          <w:numId w:val="10"/>
        </w:numPr>
        <w:ind w:left="714" w:hanging="357"/>
      </w:pPr>
      <w:r w:rsidRPr="00922D10">
        <w:t>Vady plnění</w:t>
      </w:r>
    </w:p>
    <w:p w14:paraId="5C9E6F73" w14:textId="51AEDD7B" w:rsidR="008137BB" w:rsidRDefault="008137BB" w:rsidP="004759B4">
      <w:pPr>
        <w:pStyle w:val="Odstavecseseznamem"/>
        <w:numPr>
          <w:ilvl w:val="0"/>
          <w:numId w:val="75"/>
        </w:numPr>
      </w:pPr>
      <w:r w:rsidRPr="008137BB">
        <w:t>S ohledem na charakter předmětu plnění dle této Smlouvy má předmět plnění vady,</w:t>
      </w:r>
      <w:r>
        <w:t xml:space="preserve"> jestliže</w:t>
      </w:r>
      <w:r w:rsidRPr="008137BB">
        <w:t xml:space="preserve"> </w:t>
      </w:r>
      <w:r w:rsidR="00922D10">
        <w:t>není proveden v</w:t>
      </w:r>
      <w:r w:rsidR="00421584">
        <w:t> </w:t>
      </w:r>
      <w:r w:rsidR="00922D10">
        <w:t xml:space="preserve">souladu s touto Smlouvou, zejm. pokud nevykazuje vlastnosti podle Přílohy č. 1 této </w:t>
      </w:r>
      <w:r w:rsidR="004A2D6B">
        <w:t>S</w:t>
      </w:r>
      <w:r w:rsidR="00922D10">
        <w:t>mlouvy. Za vadu se považují také nedodělky, které nebylo možno zjistit při předávání díla nebo které vznikly během užívání díla v</w:t>
      </w:r>
      <w:r w:rsidR="00421584">
        <w:t> </w:t>
      </w:r>
      <w:r w:rsidR="00922D10">
        <w:t xml:space="preserve">důsledku nesprávné činnosti </w:t>
      </w:r>
      <w:r>
        <w:t>Z</w:t>
      </w:r>
      <w:r w:rsidR="00922D10">
        <w:t xml:space="preserve">hotovitele při jejím zhotovování. </w:t>
      </w:r>
    </w:p>
    <w:p w14:paraId="6A0AAF55" w14:textId="3C739A11" w:rsidR="008137BB" w:rsidRDefault="00922D10" w:rsidP="00922D10">
      <w:pPr>
        <w:pStyle w:val="Odstavecseseznamem"/>
        <w:numPr>
          <w:ilvl w:val="0"/>
          <w:numId w:val="75"/>
        </w:numPr>
      </w:pPr>
      <w:r>
        <w:t xml:space="preserve">Objednatel se zavazuje oznámit </w:t>
      </w:r>
      <w:r w:rsidR="004759B4">
        <w:t>Z</w:t>
      </w:r>
      <w:r>
        <w:t>hotoviteli zjištěné vady bez zbytečného odkladu, co se o nich dozví.</w:t>
      </w:r>
    </w:p>
    <w:p w14:paraId="6EB4507C" w14:textId="39EA449C" w:rsidR="00922D10" w:rsidRPr="00F65FC4" w:rsidRDefault="00922D10" w:rsidP="004759B4">
      <w:pPr>
        <w:pStyle w:val="Odstavecseseznamem"/>
        <w:numPr>
          <w:ilvl w:val="0"/>
          <w:numId w:val="75"/>
        </w:numPr>
      </w:pPr>
      <w:r>
        <w:t xml:space="preserve">Zhotovitel je povinen bezplatně odstranit vady díla bez zbytečného odkladu od jejich oznámení </w:t>
      </w:r>
      <w:r w:rsidR="004759B4">
        <w:t>O</w:t>
      </w:r>
      <w:r>
        <w:t>bjednatelem.</w:t>
      </w:r>
    </w:p>
    <w:p w14:paraId="5D2CCCF6" w14:textId="77777777" w:rsidR="00CE018E" w:rsidRPr="00CE018E" w:rsidRDefault="00CE018E" w:rsidP="006118B7">
      <w:pPr>
        <w:pStyle w:val="Nadpis2"/>
        <w:keepNext/>
        <w:keepLines/>
        <w:numPr>
          <w:ilvl w:val="0"/>
          <w:numId w:val="10"/>
        </w:numPr>
        <w:ind w:hanging="357"/>
      </w:pPr>
      <w:r w:rsidRPr="00CE018E">
        <w:t>Smluvní pokuty</w:t>
      </w:r>
    </w:p>
    <w:p w14:paraId="1BBDB8F7" w14:textId="7F8D7A54" w:rsidR="004B02D6" w:rsidRDefault="00CE018E" w:rsidP="00CA0471">
      <w:pPr>
        <w:pStyle w:val="Odstavecseseznamem"/>
        <w:keepNext/>
        <w:keepLines/>
        <w:numPr>
          <w:ilvl w:val="0"/>
          <w:numId w:val="31"/>
        </w:numPr>
        <w:ind w:hanging="357"/>
      </w:pPr>
      <w:r w:rsidRPr="00F65FC4">
        <w:t xml:space="preserve">V případě prodlení </w:t>
      </w:r>
      <w:r w:rsidR="00D818E1">
        <w:t>Zhotovitel</w:t>
      </w:r>
      <w:r w:rsidRPr="00F65FC4">
        <w:t xml:space="preserve">e s plněním dle této </w:t>
      </w:r>
      <w:r w:rsidR="004B11DF">
        <w:t>Smlouv</w:t>
      </w:r>
      <w:r w:rsidRPr="00F65FC4">
        <w:t xml:space="preserve">y z důvodů, které neleží na straně </w:t>
      </w:r>
      <w:r w:rsidR="00D818E1">
        <w:t>Objednatel</w:t>
      </w:r>
      <w:r w:rsidRPr="00F65FC4">
        <w:t xml:space="preserve">e a/nebo nejsou způsobeny v důsledku vyšší moci, se </w:t>
      </w:r>
      <w:r w:rsidR="004A2D6B">
        <w:t>S</w:t>
      </w:r>
      <w:r w:rsidR="004A2D6B" w:rsidRPr="00F65FC4">
        <w:t xml:space="preserve">mluvní </w:t>
      </w:r>
      <w:r w:rsidRPr="00F65FC4">
        <w:t xml:space="preserve">strany dohodly na smluvní pokutě ve výši 0,05 % z ceny služeb dle čl. </w:t>
      </w:r>
      <w:r w:rsidR="008C0AF4">
        <w:t>II</w:t>
      </w:r>
      <w:r w:rsidR="00A7249D">
        <w:t>. této Smlouvy</w:t>
      </w:r>
      <w:r w:rsidRPr="00F65FC4">
        <w:t xml:space="preserve"> bez DPH za každý započatý den prodlení, nejvýše však</w:t>
      </w:r>
      <w:r w:rsidR="004B02D6">
        <w:t xml:space="preserve"> do</w:t>
      </w:r>
      <w:r w:rsidRPr="00F65FC4">
        <w:t xml:space="preserve"> 1</w:t>
      </w:r>
      <w:r w:rsidR="00410C60">
        <w:t>00</w:t>
      </w:r>
      <w:r w:rsidRPr="00F65FC4">
        <w:t xml:space="preserve"> % z ceny služeb dle </w:t>
      </w:r>
      <w:r w:rsidR="008C0AF4" w:rsidRPr="00F65FC4">
        <w:t xml:space="preserve">čl. </w:t>
      </w:r>
      <w:r w:rsidR="008C0AF4">
        <w:t>II</w:t>
      </w:r>
      <w:r w:rsidR="00A7249D">
        <w:t>. této Smlouvy</w:t>
      </w:r>
      <w:r w:rsidR="008C0AF4">
        <w:t xml:space="preserve"> </w:t>
      </w:r>
      <w:r w:rsidRPr="00F65FC4">
        <w:t xml:space="preserve">bez DPH. </w:t>
      </w:r>
    </w:p>
    <w:p w14:paraId="4ED98A1C" w14:textId="35F48BA5" w:rsidR="00CE018E" w:rsidRDefault="00CE018E" w:rsidP="00F65FC4">
      <w:pPr>
        <w:pStyle w:val="Odstavecseseznamem"/>
        <w:numPr>
          <w:ilvl w:val="0"/>
          <w:numId w:val="31"/>
        </w:numPr>
      </w:pPr>
      <w:r w:rsidRPr="00F65FC4">
        <w:t xml:space="preserve">Další nároky </w:t>
      </w:r>
      <w:r w:rsidR="00D818E1">
        <w:t>Objednatel</w:t>
      </w:r>
      <w:r w:rsidRPr="00F65FC4">
        <w:t>e, zejména nárok na náhradu škody vzniklé porušením smluvní povinnosti, kterou utvrzuje smluvní pokuta, zůstávají sjednáním smluvních pokut nedotčeny</w:t>
      </w:r>
      <w:r w:rsidR="006F6830">
        <w:t>, pokud škoda byla způsobena Zhotovitelem a nebyla způsobena v důsledku působení vyšší moci</w:t>
      </w:r>
      <w:r w:rsidR="00CA033B" w:rsidRPr="00F65FC4">
        <w:t>.</w:t>
      </w:r>
    </w:p>
    <w:p w14:paraId="019DFF9A" w14:textId="2E6482C7" w:rsidR="00B72334" w:rsidRDefault="00B72334" w:rsidP="00B72334">
      <w:pPr>
        <w:pStyle w:val="Odstavecseseznamem"/>
        <w:numPr>
          <w:ilvl w:val="0"/>
          <w:numId w:val="31"/>
        </w:numPr>
      </w:pPr>
      <w:r>
        <w:t>Z</w:t>
      </w:r>
      <w:r w:rsidRPr="00B72334">
        <w:t xml:space="preserve">aplacení smluvní pokuty nezbavuje </w:t>
      </w:r>
      <w:r>
        <w:t>Z</w:t>
      </w:r>
      <w:r w:rsidRPr="00B72334">
        <w:t xml:space="preserve">hotovitele </w:t>
      </w:r>
      <w:r>
        <w:t>závazku splnit povinnosti dané mu touto Smlouvou.</w:t>
      </w:r>
    </w:p>
    <w:p w14:paraId="60F9DC77" w14:textId="57C84E03" w:rsidR="00FE22AD" w:rsidRDefault="00FE22AD" w:rsidP="00D80C9B">
      <w:pPr>
        <w:pStyle w:val="Odstavecseseznamem"/>
        <w:ind w:left="360"/>
      </w:pPr>
    </w:p>
    <w:p w14:paraId="3A65A434" w14:textId="685933EF" w:rsidR="0000145E" w:rsidRDefault="0000145E" w:rsidP="00D80C9B">
      <w:pPr>
        <w:pStyle w:val="Odstavecseseznamem"/>
        <w:ind w:left="360"/>
      </w:pPr>
    </w:p>
    <w:p w14:paraId="412A37E2" w14:textId="77777777" w:rsidR="0000145E" w:rsidRPr="00F65FC4" w:rsidRDefault="0000145E" w:rsidP="00D80C9B">
      <w:pPr>
        <w:pStyle w:val="Odstavecseseznamem"/>
        <w:ind w:left="360"/>
      </w:pPr>
    </w:p>
    <w:p w14:paraId="0A944398" w14:textId="77777777" w:rsidR="003E4B80" w:rsidRDefault="003E4B80" w:rsidP="00FC72F7">
      <w:pPr>
        <w:pStyle w:val="Nadpis2"/>
        <w:numPr>
          <w:ilvl w:val="0"/>
          <w:numId w:val="10"/>
        </w:numPr>
      </w:pPr>
      <w:r>
        <w:lastRenderedPageBreak/>
        <w:t>Zpracování a ochrana osobních údajů</w:t>
      </w:r>
      <w:r w:rsidR="00AA3AA1">
        <w:t>, důvěrné informace</w:t>
      </w:r>
    </w:p>
    <w:p w14:paraId="7C9904BD" w14:textId="0916E3DC" w:rsidR="00AA3AA1" w:rsidRPr="002E7BE9" w:rsidRDefault="00AA3AA1" w:rsidP="002E7BE9">
      <w:pPr>
        <w:numPr>
          <w:ilvl w:val="0"/>
          <w:numId w:val="32"/>
        </w:numPr>
        <w:tabs>
          <w:tab w:val="left" w:pos="567"/>
        </w:tabs>
        <w:spacing w:after="120"/>
        <w:jc w:val="both"/>
        <w:rPr>
          <w:szCs w:val="18"/>
        </w:rPr>
      </w:pPr>
      <w:r w:rsidRPr="002E7BE9">
        <w:rPr>
          <w:szCs w:val="18"/>
        </w:rPr>
        <w:t xml:space="preserve">Smluvní strany prohlašují, že si během spolupráce na základě této Smlouvy mezi sebou </w:t>
      </w:r>
      <w:r w:rsidR="002E7BE9">
        <w:rPr>
          <w:szCs w:val="18"/>
        </w:rPr>
        <w:t>mohou</w:t>
      </w:r>
      <w:r w:rsidRPr="002E7BE9">
        <w:rPr>
          <w:szCs w:val="18"/>
        </w:rPr>
        <w:t xml:space="preserve"> vyměňovat informace, mezi nimiž mohou být informace, které jedna nebo obě ze Smluvních stran mohou považovat za důvěrné nebo za předmět obchodního tajemství či předmět ochrany dle jiných právních předpisů (dále jen „</w:t>
      </w:r>
      <w:r w:rsidRPr="002E7BE9">
        <w:rPr>
          <w:b/>
          <w:bCs/>
          <w:szCs w:val="18"/>
        </w:rPr>
        <w:t>Důvěrné informace</w:t>
      </w:r>
      <w:r w:rsidRPr="002E7BE9">
        <w:rPr>
          <w:szCs w:val="18"/>
        </w:rPr>
        <w:t>“). Za Důvěrné informace se považuje</w:t>
      </w:r>
      <w:r w:rsidR="003E08E0">
        <w:rPr>
          <w:szCs w:val="18"/>
        </w:rPr>
        <w:t xml:space="preserve"> zejména</w:t>
      </w:r>
      <w:r w:rsidRPr="002E7BE9">
        <w:rPr>
          <w:szCs w:val="18"/>
        </w:rPr>
        <w:t xml:space="preserve"> obsah této Smlouvy, informace získané Zhotovitelem při plnění Smlouvy, a veškeré další informace, které si Smluvní strany sdělí a které nejsou veřejně dostupné. Smluvní strany se zavazují (každá samostatně) chránit Důvěrné informace získané od druhé Smluvní strany alespoň způsobem, jakým chrání své vlastní informace, a zamezit jejich zpřístupnění třetí straně.</w:t>
      </w:r>
    </w:p>
    <w:p w14:paraId="1557B422" w14:textId="005C934F" w:rsidR="00AA3AA1" w:rsidRDefault="00AA3AA1" w:rsidP="00AA3AA1">
      <w:pPr>
        <w:pStyle w:val="Odstavecseseznamem"/>
        <w:numPr>
          <w:ilvl w:val="0"/>
          <w:numId w:val="32"/>
        </w:numPr>
      </w:pPr>
      <w:r w:rsidRPr="002E7BE9">
        <w:t>Smluvní strany se zavazují užívat Důvěrné informace získané od druhé Smluvní strany pouze v nezbytném rozsahu k plnění této Smlouvy. Jakékoli zpřístupnění Důvěrných informací třetí straně podléhá předchozímu písemnému souhlasu Smluvní strany, jež tyto informace poskytla.</w:t>
      </w:r>
    </w:p>
    <w:p w14:paraId="0731446F" w14:textId="4479FD1E" w:rsidR="002F61BB" w:rsidRDefault="002F61BB" w:rsidP="002F61BB">
      <w:pPr>
        <w:pStyle w:val="Odstavecseseznamem"/>
        <w:numPr>
          <w:ilvl w:val="0"/>
          <w:numId w:val="32"/>
        </w:numPr>
      </w:pPr>
      <w:r w:rsidRPr="002F61BB">
        <w:t xml:space="preserve">Touto </w:t>
      </w:r>
      <w:r>
        <w:t>S</w:t>
      </w:r>
      <w:r w:rsidRPr="002F61BB">
        <w:t xml:space="preserve">mlouvou však není dotčeno právo přijímající </w:t>
      </w:r>
      <w:r>
        <w:t>S</w:t>
      </w:r>
      <w:r w:rsidRPr="002F61BB">
        <w:t xml:space="preserve">mluvní strany poskytnout </w:t>
      </w:r>
      <w:r>
        <w:t>Důvěrné</w:t>
      </w:r>
      <w:r w:rsidRPr="002F61BB">
        <w:t xml:space="preserve"> informace v</w:t>
      </w:r>
      <w:r w:rsidR="00421584">
        <w:t> </w:t>
      </w:r>
      <w:r w:rsidRPr="002F61BB">
        <w:t xml:space="preserve">nezbytném rozsahu osobám, se kterými </w:t>
      </w:r>
      <w:r>
        <w:t>S</w:t>
      </w:r>
      <w:r w:rsidRPr="002F61BB">
        <w:t xml:space="preserve">mluvní strana tvoří podnikatelské seskupení ve smyslu § 71 a násl. zákona č. 90/2012 Sb., o obchodních společnostech a družstvech (zákon o obchodních korporacích), ve znění pozdějších předpisů, zaměstnancům, právním poradcům (zástupcům), účetním poradcům, daňovým poradcům a auditorům přijímající </w:t>
      </w:r>
      <w:r>
        <w:t>S</w:t>
      </w:r>
      <w:r w:rsidRPr="002F61BB">
        <w:t xml:space="preserve">mluvní strany a/nebo osoby, se kterými přijímající </w:t>
      </w:r>
      <w:r>
        <w:t>S</w:t>
      </w:r>
      <w:r w:rsidRPr="002F61BB">
        <w:t xml:space="preserve">mluvní strana tvoří podnikatelské seskupení; přijímající </w:t>
      </w:r>
      <w:r>
        <w:t>S</w:t>
      </w:r>
      <w:r w:rsidRPr="002F61BB">
        <w:t xml:space="preserve">mluvní strana je však povinna zajistit, aby tyto osoby dodržely ustanovení této </w:t>
      </w:r>
      <w:r>
        <w:t>S</w:t>
      </w:r>
      <w:r w:rsidRPr="002F61BB">
        <w:t xml:space="preserve">mlouvy obdobně jako je povinna je dodržovat přijímající </w:t>
      </w:r>
      <w:r>
        <w:t>S</w:t>
      </w:r>
      <w:r w:rsidRPr="002F61BB">
        <w:t xml:space="preserve">mluvní strana. Porušení ustanovení této </w:t>
      </w:r>
      <w:r>
        <w:t>S</w:t>
      </w:r>
      <w:r w:rsidRPr="002F61BB">
        <w:t>mlouvy ze strany těchto osob je považováno za p</w:t>
      </w:r>
      <w:r>
        <w:t>o</w:t>
      </w:r>
      <w:r w:rsidRPr="002F61BB">
        <w:t xml:space="preserve">rušení této </w:t>
      </w:r>
      <w:r>
        <w:t>S</w:t>
      </w:r>
      <w:r w:rsidRPr="002F61BB">
        <w:t xml:space="preserve">mlouvy přijímající </w:t>
      </w:r>
      <w:r>
        <w:t>S</w:t>
      </w:r>
      <w:r w:rsidRPr="002F61BB">
        <w:t xml:space="preserve">mluvní stranou, která </w:t>
      </w:r>
      <w:r>
        <w:t>Důvěrné</w:t>
      </w:r>
      <w:r w:rsidRPr="002F61BB">
        <w:t xml:space="preserve"> informace těmto osobám poskytla. Touto </w:t>
      </w:r>
      <w:r>
        <w:t>S</w:t>
      </w:r>
      <w:r w:rsidRPr="002F61BB">
        <w:t xml:space="preserve">mlouvou není rovněž dotčeno právo přijímající </w:t>
      </w:r>
      <w:r>
        <w:t>S</w:t>
      </w:r>
      <w:r w:rsidRPr="002F61BB">
        <w:t xml:space="preserve">mluvní strany poskytnout </w:t>
      </w:r>
      <w:r>
        <w:t>Důvě</w:t>
      </w:r>
      <w:r w:rsidR="00303B61">
        <w:t>rn</w:t>
      </w:r>
      <w:r>
        <w:t xml:space="preserve">é </w:t>
      </w:r>
      <w:r w:rsidRPr="002F61BB">
        <w:t>informace v nezbytném rozsahu ve smírčím, soudním či rozhodčím řízení, v</w:t>
      </w:r>
      <w:r w:rsidR="001A5335">
        <w:t> </w:t>
      </w:r>
      <w:r w:rsidRPr="002F61BB">
        <w:t>rámci</w:t>
      </w:r>
      <w:r w:rsidR="001A5335">
        <w:t xml:space="preserve"> </w:t>
      </w:r>
      <w:r w:rsidRPr="002F61BB">
        <w:t>něhož</w:t>
      </w:r>
      <w:r w:rsidR="009619AB">
        <w:t>,</w:t>
      </w:r>
      <w:r w:rsidRPr="002F61BB">
        <w:t xml:space="preserve"> se řeší spory mezi oběma </w:t>
      </w:r>
      <w:r>
        <w:t>S</w:t>
      </w:r>
      <w:r w:rsidRPr="002F61BB">
        <w:t>mluvními stranami.</w:t>
      </w:r>
      <w:r w:rsidR="00E44EEF">
        <w:t xml:space="preserve"> </w:t>
      </w:r>
    </w:p>
    <w:p w14:paraId="25254542" w14:textId="16F04ABB" w:rsidR="00F43E0B" w:rsidRDefault="004355B7" w:rsidP="00FB5E89">
      <w:pPr>
        <w:pStyle w:val="Odstavecseseznamem"/>
        <w:numPr>
          <w:ilvl w:val="0"/>
          <w:numId w:val="32"/>
        </w:numPr>
      </w:pPr>
      <w:r w:rsidRPr="004355B7">
        <w:t xml:space="preserve">Ve vztahu k ceně stanovené čl. II. </w:t>
      </w:r>
      <w:r w:rsidR="00FB5E89">
        <w:t>S</w:t>
      </w:r>
      <w:r w:rsidRPr="004355B7">
        <w:t xml:space="preserve">mlouvy </w:t>
      </w:r>
      <w:r w:rsidR="00D91989">
        <w:t>S</w:t>
      </w:r>
      <w:r w:rsidRPr="004355B7">
        <w:t>mluvní strany uvádí, že se nejedná o důvěrnou informaci a cena bude uveřejněna v registru smluv</w:t>
      </w:r>
      <w:r w:rsidR="00F43E0B">
        <w:t>.</w:t>
      </w:r>
    </w:p>
    <w:p w14:paraId="21DEAAC7" w14:textId="198C42AD" w:rsidR="00F43E0B" w:rsidRDefault="00F43E0B" w:rsidP="00F43E0B">
      <w:pPr>
        <w:pStyle w:val="Odstavecseseznamem"/>
        <w:numPr>
          <w:ilvl w:val="0"/>
          <w:numId w:val="32"/>
        </w:numPr>
      </w:pPr>
      <w:r>
        <w:t xml:space="preserve">Zhotovitel je povinen se seznámit a dodržovat </w:t>
      </w:r>
      <w:r w:rsidR="00856C25" w:rsidRPr="008F6D52">
        <w:t>Speciální bezpečnostní požadavky objednatele</w:t>
      </w:r>
      <w:r>
        <w:t xml:space="preserve">, které tvoří přílohu č. 2 k této </w:t>
      </w:r>
      <w:r w:rsidR="00D91989">
        <w:t>S</w:t>
      </w:r>
      <w:r>
        <w:t>mlouvě.</w:t>
      </w:r>
    </w:p>
    <w:p w14:paraId="5831374C" w14:textId="1B6FB1D1" w:rsidR="00910C4A" w:rsidRDefault="008F6D52" w:rsidP="00F43E0B">
      <w:pPr>
        <w:pStyle w:val="Odstavecseseznamem"/>
        <w:numPr>
          <w:ilvl w:val="0"/>
          <w:numId w:val="32"/>
        </w:numPr>
      </w:pPr>
      <w:r>
        <w:t xml:space="preserve">Pro vyloučení všech pochybností </w:t>
      </w:r>
      <w:r w:rsidR="00035BC2">
        <w:t xml:space="preserve">Smluvní </w:t>
      </w:r>
      <w:r>
        <w:t>strany uvádí, že</w:t>
      </w:r>
      <w:r w:rsidR="00910C4A">
        <w:t>:</w:t>
      </w:r>
    </w:p>
    <w:p w14:paraId="764A57CD" w14:textId="12C6C4A0" w:rsidR="00F43E0B" w:rsidRDefault="00910C4A" w:rsidP="00910C4A">
      <w:pPr>
        <w:pStyle w:val="Odstavecseseznamem"/>
        <w:numPr>
          <w:ilvl w:val="0"/>
          <w:numId w:val="76"/>
        </w:numPr>
      </w:pPr>
      <w:r>
        <w:t xml:space="preserve">se </w:t>
      </w:r>
      <w:r w:rsidR="00F43E0B">
        <w:t>zavazují výše uvedené povinnosti dodržovat i ve vztahu k osobním údajů</w:t>
      </w:r>
      <w:r w:rsidR="00FB5E89">
        <w:t>m</w:t>
      </w:r>
      <w:r w:rsidR="00F43E0B">
        <w:t>, které</w:t>
      </w:r>
      <w:r w:rsidR="00FB5E89">
        <w:t xml:space="preserve"> jsou</w:t>
      </w:r>
      <w:r w:rsidR="00F43E0B">
        <w:t xml:space="preserve"> předány/poskytnuty druhé </w:t>
      </w:r>
      <w:r w:rsidR="00676933">
        <w:t>S</w:t>
      </w:r>
      <w:r w:rsidR="00F43E0B">
        <w:t xml:space="preserve">mluvní straně v souvislosti s plněním předmětu této </w:t>
      </w:r>
      <w:r w:rsidR="00676933">
        <w:t>S</w:t>
      </w:r>
      <w:r w:rsidR="00F43E0B">
        <w:t>mlouvy. Smluvní strany jsou povinny nakládat s poskytnutými osobními údaji v souladu s nařízením Evropského parlamentu a</w:t>
      </w:r>
      <w:r w:rsidR="00421584">
        <w:t> </w:t>
      </w:r>
      <w:r w:rsidR="00F43E0B">
        <w:t>Rady (EU) 2016/679, ze dne 27. dubna 2016, o ochraně fyzických osob v souvislosti se zpracováním osobních údajů a o volném pohybu těchto údajů a o zrušení směrnice 95/46/ES (dále jen „GDPR“)</w:t>
      </w:r>
      <w:r>
        <w:t>;</w:t>
      </w:r>
    </w:p>
    <w:p w14:paraId="16E6F23C" w14:textId="139E1664" w:rsidR="00F43E0B" w:rsidRDefault="00F43E0B" w:rsidP="00FE22AD">
      <w:pPr>
        <w:pStyle w:val="Odstavecseseznamem"/>
        <w:numPr>
          <w:ilvl w:val="0"/>
          <w:numId w:val="76"/>
        </w:numPr>
      </w:pPr>
      <w:r>
        <w:t xml:space="preserve">že pokud dojde v souvislosti s plněním předmětu této </w:t>
      </w:r>
      <w:r w:rsidR="00676933">
        <w:t>S</w:t>
      </w:r>
      <w:r>
        <w:t xml:space="preserve">mlouvy k předání/poskytnutí osobních údajů druhé straně, je každá ze </w:t>
      </w:r>
      <w:r w:rsidR="00676933">
        <w:t>S</w:t>
      </w:r>
      <w:r>
        <w:t>mluvních stran v pozici příjemce dle čl. 4 odst. 9 GDPR.</w:t>
      </w:r>
    </w:p>
    <w:p w14:paraId="6B32A35A" w14:textId="2B188CF2" w:rsidR="00FE22AD" w:rsidRDefault="00FE22AD" w:rsidP="00FE22AD"/>
    <w:p w14:paraId="67E3E0F3" w14:textId="34A81CA8" w:rsidR="00FE22AD" w:rsidRDefault="00FE22AD" w:rsidP="00D80C9B"/>
    <w:p w14:paraId="306015B9" w14:textId="712E38FD" w:rsidR="00184CF1" w:rsidRDefault="00184CF1" w:rsidP="00D80C9B"/>
    <w:p w14:paraId="154D3980" w14:textId="4EA39314" w:rsidR="00184CF1" w:rsidRDefault="00184CF1" w:rsidP="00D80C9B"/>
    <w:p w14:paraId="60A63E5D" w14:textId="77777777" w:rsidR="00CE018E" w:rsidRPr="00CE018E" w:rsidRDefault="00CE018E" w:rsidP="00FC72F7">
      <w:pPr>
        <w:pStyle w:val="Nadpis2"/>
        <w:numPr>
          <w:ilvl w:val="0"/>
          <w:numId w:val="10"/>
        </w:numPr>
      </w:pPr>
      <w:r w:rsidRPr="00FC72F7">
        <w:lastRenderedPageBreak/>
        <w:t>Zánik</w:t>
      </w:r>
      <w:r w:rsidRPr="00CE018E">
        <w:t xml:space="preserve"> </w:t>
      </w:r>
      <w:r w:rsidR="004B11DF">
        <w:t>Smlouv</w:t>
      </w:r>
      <w:r w:rsidRPr="00CE018E">
        <w:t>y</w:t>
      </w:r>
    </w:p>
    <w:p w14:paraId="1688BD11" w14:textId="3D0C2E8D" w:rsidR="00603ED0" w:rsidRDefault="00603ED0" w:rsidP="00603ED0">
      <w:pPr>
        <w:pStyle w:val="Odstavecseseznamem"/>
        <w:numPr>
          <w:ilvl w:val="0"/>
          <w:numId w:val="53"/>
        </w:numPr>
      </w:pPr>
      <w:r>
        <w:t>Smlouvu lze ukončit dohodou Smluvních stran</w:t>
      </w:r>
      <w:r w:rsidR="00BB25DF">
        <w:t>, výpovědí</w:t>
      </w:r>
      <w:r>
        <w:t xml:space="preserve"> nebo odstoupením od Smlouvy, jinak je tato Smlouva ukončena uplynutím doby, na kterou byla uzavřena, resp. dodáním díla a splněním celého předmětu plnění.</w:t>
      </w:r>
    </w:p>
    <w:p w14:paraId="16C9E1B0" w14:textId="3E85CF63" w:rsidR="00603ED0" w:rsidRDefault="00603ED0" w:rsidP="00603ED0">
      <w:pPr>
        <w:pStyle w:val="Odstavecseseznamem"/>
        <w:numPr>
          <w:ilvl w:val="0"/>
          <w:numId w:val="53"/>
        </w:numPr>
      </w:pPr>
      <w:r>
        <w:t xml:space="preserve">Smluvní strany se dohodly, že v případě zániku </w:t>
      </w:r>
      <w:r w:rsidR="00D91989">
        <w:t>S</w:t>
      </w:r>
      <w:r>
        <w:t xml:space="preserve">mlouvy si vzájemně vypořádají veškeré závazky a pohledávky do 30 dnů ode dne zániku </w:t>
      </w:r>
      <w:r w:rsidR="00D91989">
        <w:t>S</w:t>
      </w:r>
      <w:r>
        <w:t xml:space="preserve">mlouvy. Dodavatel je povinen ve lhůtě dle předchozí věty předat osobní údaje uživateli a provést likvidaci osobních údajů, které mu byly poskytnuty na základě této </w:t>
      </w:r>
      <w:r w:rsidR="00D91989">
        <w:t>S</w:t>
      </w:r>
      <w:r>
        <w:t>mlouvy.</w:t>
      </w:r>
    </w:p>
    <w:p w14:paraId="64B35099" w14:textId="088AEAE8" w:rsidR="00CE018E" w:rsidRPr="00F65FC4" w:rsidRDefault="00603ED0" w:rsidP="00FE22AD">
      <w:pPr>
        <w:pStyle w:val="Odstavecseseznamem"/>
        <w:numPr>
          <w:ilvl w:val="0"/>
          <w:numId w:val="53"/>
        </w:numPr>
      </w:pPr>
      <w:r w:rsidRPr="001F453D">
        <w:t>S</w:t>
      </w:r>
      <w:r w:rsidR="00CE018E" w:rsidRPr="001F453D">
        <w:t>mluvní stran</w:t>
      </w:r>
      <w:r w:rsidR="00346891">
        <w:t>a</w:t>
      </w:r>
      <w:r w:rsidR="00CE018E" w:rsidRPr="001F453D">
        <w:t xml:space="preserve"> j</w:t>
      </w:r>
      <w:r w:rsidR="00346891">
        <w:t>e</w:t>
      </w:r>
      <w:r w:rsidR="00CE018E" w:rsidRPr="001F453D">
        <w:t xml:space="preserve"> oprávněn</w:t>
      </w:r>
      <w:r w:rsidR="00346891">
        <w:t>a</w:t>
      </w:r>
      <w:r w:rsidR="00CE018E" w:rsidRPr="001F453D">
        <w:t xml:space="preserve"> od této </w:t>
      </w:r>
      <w:r w:rsidR="004B11DF" w:rsidRPr="001F453D">
        <w:t>Smlouv</w:t>
      </w:r>
      <w:r w:rsidR="00CE018E" w:rsidRPr="001F453D">
        <w:t>y odstoupit v případě, porušuje-li d</w:t>
      </w:r>
      <w:r w:rsidR="00912AD3" w:rsidRPr="001F453D">
        <w:t xml:space="preserve">ruhá smluvní strana tuto </w:t>
      </w:r>
      <w:r w:rsidR="004B11DF" w:rsidRPr="001F453D">
        <w:t>Smlouv</w:t>
      </w:r>
      <w:r w:rsidR="00912AD3" w:rsidRPr="001F453D">
        <w:t>u</w:t>
      </w:r>
      <w:r w:rsidR="00CE018E" w:rsidRPr="001F453D">
        <w:t xml:space="preserve"> podstatným způsobem a toto své porušení nenapraví ani v dodatečně poskytnuté lhůtě, kterou je smluvní strana, která hodlá odstoupit, povinna poskytnout</w:t>
      </w:r>
      <w:bookmarkStart w:id="1" w:name="_Hlk14854541"/>
      <w:r w:rsidR="00CE018E" w:rsidRPr="001F453D">
        <w:t xml:space="preserve">, která nesmí být kratší než </w:t>
      </w:r>
      <w:r w:rsidR="00035BC2">
        <w:t>15</w:t>
      </w:r>
      <w:r w:rsidR="00035BC2" w:rsidRPr="001F453D">
        <w:t xml:space="preserve"> </w:t>
      </w:r>
      <w:r w:rsidR="00CE018E" w:rsidRPr="001F453D">
        <w:t>dnů od doručení písemné výzvy k nápravě</w:t>
      </w:r>
      <w:bookmarkEnd w:id="1"/>
      <w:r w:rsidR="00CE018E" w:rsidRPr="001F453D">
        <w:t xml:space="preserve">. </w:t>
      </w:r>
    </w:p>
    <w:p w14:paraId="4E27DD1D" w14:textId="77777777" w:rsidR="00CE018E" w:rsidRPr="00CE018E" w:rsidRDefault="00CE018E" w:rsidP="006118B7">
      <w:pPr>
        <w:pStyle w:val="Nadpis2"/>
        <w:keepNext/>
        <w:keepLines/>
        <w:numPr>
          <w:ilvl w:val="0"/>
          <w:numId w:val="10"/>
        </w:numPr>
        <w:ind w:hanging="357"/>
      </w:pPr>
      <w:r w:rsidRPr="00FC72F7">
        <w:t>Závěrečná</w:t>
      </w:r>
      <w:r w:rsidRPr="00CE018E">
        <w:t xml:space="preserve"> ustanovení</w:t>
      </w:r>
    </w:p>
    <w:p w14:paraId="6A5A9213" w14:textId="77777777" w:rsidR="00CE018E" w:rsidRPr="00F65FC4" w:rsidRDefault="00CE018E" w:rsidP="006118B7">
      <w:pPr>
        <w:pStyle w:val="Odstavecseseznamem"/>
        <w:keepNext/>
        <w:keepLines/>
        <w:numPr>
          <w:ilvl w:val="0"/>
          <w:numId w:val="34"/>
        </w:numPr>
        <w:ind w:hanging="357"/>
      </w:pPr>
      <w:r w:rsidRPr="00F65FC4">
        <w:t xml:space="preserve">Nedílnou součástí této </w:t>
      </w:r>
      <w:r w:rsidR="004B11DF">
        <w:t>Smlouv</w:t>
      </w:r>
      <w:r w:rsidRPr="00F65FC4">
        <w:t xml:space="preserve">y jsou tyto přílohy: </w:t>
      </w:r>
    </w:p>
    <w:p w14:paraId="2FA2DC5D" w14:textId="54628332" w:rsidR="00CE018E" w:rsidRDefault="00CE018E" w:rsidP="006118B7">
      <w:pPr>
        <w:pStyle w:val="Odstavecseseznamem"/>
        <w:keepNext/>
        <w:keepLines/>
        <w:numPr>
          <w:ilvl w:val="0"/>
          <w:numId w:val="33"/>
        </w:numPr>
        <w:ind w:hanging="357"/>
      </w:pPr>
      <w:r w:rsidRPr="00CE018E">
        <w:t xml:space="preserve">Příloha č. 1 - Specifikace plnění </w:t>
      </w:r>
    </w:p>
    <w:p w14:paraId="1B89F603" w14:textId="625008DA" w:rsidR="0038744E" w:rsidRDefault="0038744E" w:rsidP="006118B7">
      <w:pPr>
        <w:pStyle w:val="Odstavecseseznamem"/>
        <w:keepNext/>
        <w:keepLines/>
        <w:numPr>
          <w:ilvl w:val="0"/>
          <w:numId w:val="33"/>
        </w:numPr>
        <w:ind w:hanging="357"/>
      </w:pPr>
      <w:r>
        <w:t xml:space="preserve">Příloha č. 2 – </w:t>
      </w:r>
      <w:r w:rsidR="00035BC2">
        <w:t>B</w:t>
      </w:r>
      <w:r w:rsidR="00856C25" w:rsidRPr="00856C25">
        <w:t>ezpečnostní požadavky</w:t>
      </w:r>
    </w:p>
    <w:p w14:paraId="08E6C916" w14:textId="7B7D7B6D" w:rsidR="001C73F9" w:rsidRDefault="001C73F9" w:rsidP="001C73F9">
      <w:pPr>
        <w:pStyle w:val="Odstavecseseznamem"/>
        <w:numPr>
          <w:ilvl w:val="0"/>
          <w:numId w:val="34"/>
        </w:numPr>
      </w:pPr>
      <w:r w:rsidRPr="001C73F9">
        <w:t xml:space="preserve">Zhotovitel bere na vědomí, že objednatel je povinným subjektem podle zákona č. 106/1999 Sb., o svobodném přístupu k informacím, a tato </w:t>
      </w:r>
      <w:r w:rsidR="00D91989">
        <w:t>S</w:t>
      </w:r>
      <w:r w:rsidRPr="001C73F9">
        <w:t>mlouva, popř. její část může být předmětem poskytování informací.</w:t>
      </w:r>
    </w:p>
    <w:p w14:paraId="31C791EA" w14:textId="33707E6B" w:rsidR="00CE018E" w:rsidRPr="00F65FC4" w:rsidRDefault="00CE018E" w:rsidP="00F65FC4">
      <w:pPr>
        <w:pStyle w:val="Odstavecseseznamem"/>
        <w:numPr>
          <w:ilvl w:val="0"/>
          <w:numId w:val="34"/>
        </w:numPr>
      </w:pPr>
      <w:r w:rsidRPr="00F65FC4">
        <w:t xml:space="preserve">Tato </w:t>
      </w:r>
      <w:r w:rsidR="004B11DF">
        <w:t>Smlouv</w:t>
      </w:r>
      <w:r w:rsidRPr="00F65FC4">
        <w:t>a je vyhotovena ve dvou stejnopisech</w:t>
      </w:r>
      <w:r w:rsidR="00E2180D">
        <w:t>, každý</w:t>
      </w:r>
      <w:r w:rsidRPr="00F65FC4">
        <w:t xml:space="preserve"> </w:t>
      </w:r>
      <w:r w:rsidR="00E2180D" w:rsidRPr="00E2180D">
        <w:t>s platností originálu</w:t>
      </w:r>
      <w:r w:rsidR="00E2180D">
        <w:t>,</w:t>
      </w:r>
      <w:r w:rsidR="00E2180D" w:rsidRPr="00E2180D">
        <w:t xml:space="preserve"> </w:t>
      </w:r>
      <w:r w:rsidRPr="00F65FC4">
        <w:t xml:space="preserve">a každá </w:t>
      </w:r>
      <w:r w:rsidR="00D91989">
        <w:t>S</w:t>
      </w:r>
      <w:r w:rsidR="00D91989" w:rsidRPr="00F65FC4">
        <w:t xml:space="preserve">mluvní </w:t>
      </w:r>
      <w:r w:rsidRPr="00F65FC4">
        <w:t>strana obdrží po jednom stejnopisu.</w:t>
      </w:r>
    </w:p>
    <w:p w14:paraId="503590E1" w14:textId="7F7C32D3" w:rsidR="00CE018E" w:rsidRPr="00F65FC4" w:rsidRDefault="00CE018E" w:rsidP="00F65FC4">
      <w:pPr>
        <w:pStyle w:val="Odstavecseseznamem"/>
        <w:numPr>
          <w:ilvl w:val="0"/>
          <w:numId w:val="34"/>
        </w:numPr>
      </w:pPr>
      <w:r w:rsidRPr="00F65FC4">
        <w:t xml:space="preserve">Nestanoví-li příloha této </w:t>
      </w:r>
      <w:r w:rsidR="004B11DF">
        <w:t>Smlouv</w:t>
      </w:r>
      <w:r w:rsidRPr="00F65FC4">
        <w:t xml:space="preserve">y jinak, tato </w:t>
      </w:r>
      <w:r w:rsidR="004B11DF">
        <w:t>Smlouv</w:t>
      </w:r>
      <w:r w:rsidRPr="00F65FC4">
        <w:t xml:space="preserve">a může být měněna </w:t>
      </w:r>
      <w:r w:rsidR="00E2180D">
        <w:t xml:space="preserve">pouze </w:t>
      </w:r>
      <w:r w:rsidRPr="00F65FC4">
        <w:t xml:space="preserve">dohodou </w:t>
      </w:r>
      <w:r w:rsidR="00D91989">
        <w:t>S</w:t>
      </w:r>
      <w:r w:rsidR="00D91989" w:rsidRPr="00F65FC4">
        <w:t xml:space="preserve">mluvních </w:t>
      </w:r>
      <w:r w:rsidRPr="00F65FC4">
        <w:t xml:space="preserve">stran </w:t>
      </w:r>
      <w:r w:rsidR="00E2180D">
        <w:t xml:space="preserve">ve formě </w:t>
      </w:r>
      <w:r w:rsidR="00E2180D" w:rsidRPr="00F65FC4">
        <w:t>písemný</w:t>
      </w:r>
      <w:r w:rsidR="00E2180D">
        <w:t>ch</w:t>
      </w:r>
      <w:r w:rsidR="00E2180D" w:rsidRPr="00F65FC4">
        <w:t xml:space="preserve"> číslovaný</w:t>
      </w:r>
      <w:r w:rsidR="00E2180D">
        <w:t>ch</w:t>
      </w:r>
      <w:r w:rsidR="00E2180D" w:rsidRPr="00F65FC4">
        <w:t xml:space="preserve"> dodatk</w:t>
      </w:r>
      <w:r w:rsidR="00E2180D">
        <w:t>ů</w:t>
      </w:r>
      <w:r w:rsidR="00E2180D" w:rsidRPr="00F65FC4">
        <w:t xml:space="preserve"> podepsaný</w:t>
      </w:r>
      <w:r w:rsidR="00E2180D">
        <w:t>ch</w:t>
      </w:r>
      <w:r w:rsidR="00E2180D" w:rsidRPr="00F65FC4">
        <w:t xml:space="preserve"> </w:t>
      </w:r>
      <w:r w:rsidRPr="00F65FC4">
        <w:t xml:space="preserve">oprávněnými osobami </w:t>
      </w:r>
      <w:r w:rsidR="009F71CF">
        <w:t>S</w:t>
      </w:r>
      <w:r w:rsidR="009F71CF" w:rsidRPr="00F65FC4">
        <w:t xml:space="preserve">mluvních </w:t>
      </w:r>
      <w:r w:rsidRPr="00F65FC4">
        <w:t>stran.</w:t>
      </w:r>
    </w:p>
    <w:p w14:paraId="3203DD88" w14:textId="74B0D6A9" w:rsidR="00CE018E" w:rsidRPr="00F65FC4" w:rsidRDefault="00F65FC4" w:rsidP="00F65FC4">
      <w:pPr>
        <w:pStyle w:val="Odstavecseseznamem"/>
        <w:numPr>
          <w:ilvl w:val="0"/>
          <w:numId w:val="34"/>
        </w:numPr>
      </w:pPr>
      <w:r>
        <w:t>T</w:t>
      </w:r>
      <w:r w:rsidR="00CE018E" w:rsidRPr="00F65FC4">
        <w:t xml:space="preserve">ato </w:t>
      </w:r>
      <w:r w:rsidR="004B11DF">
        <w:t>Smlouv</w:t>
      </w:r>
      <w:r w:rsidR="00CE018E" w:rsidRPr="00F65FC4">
        <w:t>a obsahuje úplné ujednání o předmětu</w:t>
      </w:r>
      <w:r w:rsidR="00C000B5">
        <w:t xml:space="preserve"> této</w:t>
      </w:r>
      <w:r w:rsidR="00CE018E" w:rsidRPr="00F65FC4">
        <w:t xml:space="preserve"> </w:t>
      </w:r>
      <w:r w:rsidR="004B11DF">
        <w:t>Smlouv</w:t>
      </w:r>
      <w:r w:rsidR="00CE018E" w:rsidRPr="00F65FC4">
        <w:t>y a všech náležitostech, které</w:t>
      </w:r>
      <w:r w:rsidR="00C000B5">
        <w:t xml:space="preserve"> </w:t>
      </w:r>
      <w:r w:rsidR="00922D10">
        <w:t xml:space="preserve">Smluvní </w:t>
      </w:r>
      <w:r w:rsidR="00C000B5">
        <w:t>strany měly a chtěly v této</w:t>
      </w:r>
      <w:r w:rsidR="00CE018E" w:rsidRPr="00F65FC4">
        <w:t xml:space="preserve"> </w:t>
      </w:r>
      <w:r w:rsidR="004B11DF">
        <w:t>Smlouv</w:t>
      </w:r>
      <w:r w:rsidR="00CE018E" w:rsidRPr="00F65FC4">
        <w:t xml:space="preserve">ě ujednat, a které považují za důležité pro závaznost této </w:t>
      </w:r>
      <w:r w:rsidR="004B11DF">
        <w:t>Smlouv</w:t>
      </w:r>
      <w:r w:rsidR="00CE018E" w:rsidRPr="00F65FC4">
        <w:t xml:space="preserve">y. Žádný projev </w:t>
      </w:r>
      <w:r w:rsidR="00922D10">
        <w:t>S</w:t>
      </w:r>
      <w:r w:rsidR="00922D10" w:rsidRPr="00F65FC4">
        <w:t xml:space="preserve">mluvních </w:t>
      </w:r>
      <w:r w:rsidR="00CE018E" w:rsidRPr="00F65FC4">
        <w:t xml:space="preserve">stran učiněný při jednání o této </w:t>
      </w:r>
      <w:r w:rsidR="004B11DF">
        <w:t>Smlouv</w:t>
      </w:r>
      <w:r w:rsidR="00CE018E" w:rsidRPr="00F65FC4">
        <w:t xml:space="preserve">ě ani projev učiněný po uzavření této </w:t>
      </w:r>
      <w:r w:rsidR="004B11DF">
        <w:t>Smlouv</w:t>
      </w:r>
      <w:r w:rsidR="00CE018E" w:rsidRPr="00F65FC4">
        <w:t xml:space="preserve">y nesmí být vykládán v rozporu s výslovnými ustanoveními této </w:t>
      </w:r>
      <w:r w:rsidR="004B11DF">
        <w:t>Smlouv</w:t>
      </w:r>
      <w:r w:rsidR="00CE018E" w:rsidRPr="00F65FC4">
        <w:t xml:space="preserve">y a nezakládá žádný závazek žádné ze </w:t>
      </w:r>
      <w:r w:rsidR="00922D10">
        <w:t>S</w:t>
      </w:r>
      <w:r w:rsidR="00922D10" w:rsidRPr="00F65FC4">
        <w:t xml:space="preserve">mluvních </w:t>
      </w:r>
      <w:r w:rsidR="00CE018E" w:rsidRPr="00F65FC4">
        <w:t>stran.</w:t>
      </w:r>
    </w:p>
    <w:p w14:paraId="5956836B" w14:textId="7F7169BD" w:rsidR="00CE018E" w:rsidRPr="00F65FC4" w:rsidRDefault="00F65FC4" w:rsidP="00F65FC4">
      <w:pPr>
        <w:pStyle w:val="Odstavecseseznamem"/>
        <w:numPr>
          <w:ilvl w:val="0"/>
          <w:numId w:val="34"/>
        </w:numPr>
      </w:pPr>
      <w:r>
        <w:t>S</w:t>
      </w:r>
      <w:r w:rsidR="00CE018E" w:rsidRPr="00F65FC4">
        <w:t xml:space="preserve">mluvní strany si nepřejí, aby nad rámec výslovných ustanovení této </w:t>
      </w:r>
      <w:r w:rsidR="004B11DF">
        <w:t>Smlouv</w:t>
      </w:r>
      <w:r w:rsidR="00CE018E" w:rsidRPr="00F65FC4">
        <w:t xml:space="preserve">y byla jakákoliv práva a povinnosti dovozovány z dosavadní či budoucí praxe zavedené mezi </w:t>
      </w:r>
      <w:r w:rsidR="00922D10">
        <w:t>S</w:t>
      </w:r>
      <w:r w:rsidR="00922D10" w:rsidRPr="00F65FC4">
        <w:t xml:space="preserve">mluvními </w:t>
      </w:r>
      <w:r w:rsidR="00CE018E" w:rsidRPr="00F65FC4">
        <w:t xml:space="preserve">stranami či zvyklostí zachovávaných obecně či v odvětví týkajícím se předmětu této </w:t>
      </w:r>
      <w:r w:rsidR="004B11DF">
        <w:t>Smlouv</w:t>
      </w:r>
      <w:r w:rsidR="00CE018E" w:rsidRPr="00F65FC4">
        <w:t>y, ledaže je v</w:t>
      </w:r>
      <w:r w:rsidR="00C000B5">
        <w:t xml:space="preserve"> této</w:t>
      </w:r>
      <w:r w:rsidR="00CE018E" w:rsidRPr="00F65FC4">
        <w:t xml:space="preserve"> </w:t>
      </w:r>
      <w:r w:rsidR="004B11DF">
        <w:t>Smlouv</w:t>
      </w:r>
      <w:r w:rsidR="00CE018E" w:rsidRPr="00F65FC4">
        <w:t xml:space="preserve">ě výslovně sjednáno jinak. Vedle shora uvedeného si </w:t>
      </w:r>
      <w:r w:rsidR="00922D10">
        <w:t>S</w:t>
      </w:r>
      <w:r w:rsidR="00922D10" w:rsidRPr="00F65FC4">
        <w:t xml:space="preserve">mluvní </w:t>
      </w:r>
      <w:r w:rsidR="00CE018E" w:rsidRPr="00F65FC4">
        <w:t>strany potvrzují, že si nejsou vědomy žádných dosud mezi nimi zavedených obchodních zvyklostí či praxe.</w:t>
      </w:r>
    </w:p>
    <w:p w14:paraId="66FC97FB" w14:textId="2EA21EEF" w:rsidR="00CE018E" w:rsidRPr="00F65FC4" w:rsidRDefault="00CE018E" w:rsidP="00F65FC4">
      <w:pPr>
        <w:pStyle w:val="Odstavecseseznamem"/>
        <w:numPr>
          <w:ilvl w:val="0"/>
          <w:numId w:val="34"/>
        </w:numPr>
      </w:pPr>
      <w:r w:rsidRPr="00F65FC4">
        <w:t xml:space="preserve">Smluvní strany si sdělily všechny skutkové a právní okolnosti, o nichž k datu podpisu této </w:t>
      </w:r>
      <w:r w:rsidR="004B11DF">
        <w:t>Smlouv</w:t>
      </w:r>
      <w:r w:rsidRPr="00F65FC4">
        <w:t xml:space="preserve">y věděly nebo vědět musely, a které jsou relevantní ve vztahu k uzavření této </w:t>
      </w:r>
      <w:r w:rsidR="004B11DF">
        <w:t>Smlouv</w:t>
      </w:r>
      <w:r w:rsidRPr="00F65FC4">
        <w:t xml:space="preserve">y. Kromě ujištění, která si </w:t>
      </w:r>
      <w:r w:rsidR="00922D10">
        <w:t>S</w:t>
      </w:r>
      <w:r w:rsidR="00922D10" w:rsidRPr="00F65FC4">
        <w:t xml:space="preserve">mluvní </w:t>
      </w:r>
      <w:r w:rsidRPr="00F65FC4">
        <w:t xml:space="preserve">strany poskytly v této </w:t>
      </w:r>
      <w:r w:rsidR="004B11DF">
        <w:t>Smlouv</w:t>
      </w:r>
      <w:r w:rsidRPr="00F65FC4">
        <w:t xml:space="preserve">ě, nebude mít žádná ze stran žádná další práva a povinnosti </w:t>
      </w:r>
      <w:r w:rsidR="00CA033B" w:rsidRPr="00F65FC4">
        <w:br/>
      </w:r>
      <w:r w:rsidRPr="00F65FC4">
        <w:t xml:space="preserve">v souvislosti s jakýmikoliv skutečnostmi, které vyjdou najevo a o kterých neposkytla druhá </w:t>
      </w:r>
      <w:r w:rsidR="00922D10">
        <w:t>S</w:t>
      </w:r>
      <w:r w:rsidR="00922D10" w:rsidRPr="00F65FC4">
        <w:t xml:space="preserve">mluvní </w:t>
      </w:r>
      <w:r w:rsidRPr="00F65FC4">
        <w:t xml:space="preserve">strana informace při jednání o této </w:t>
      </w:r>
      <w:r w:rsidR="004B11DF">
        <w:t>Smlouv</w:t>
      </w:r>
      <w:r w:rsidRPr="00F65FC4">
        <w:t xml:space="preserve">ě. Výjimkou budou případy, kdy daná </w:t>
      </w:r>
      <w:r w:rsidR="00922D10">
        <w:t>S</w:t>
      </w:r>
      <w:r w:rsidR="00922D10" w:rsidRPr="00F65FC4">
        <w:t xml:space="preserve">mluvní </w:t>
      </w:r>
      <w:r w:rsidRPr="00F65FC4">
        <w:t xml:space="preserve">strana úmyslně uvedla druhou stranu ve skutkový omyl ohledně předmětu této </w:t>
      </w:r>
      <w:r w:rsidR="004B11DF">
        <w:t>Smlouv</w:t>
      </w:r>
      <w:r w:rsidRPr="00F65FC4">
        <w:t>y.</w:t>
      </w:r>
    </w:p>
    <w:p w14:paraId="035F588C" w14:textId="6081855E" w:rsidR="00CE018E" w:rsidRPr="00F65FC4" w:rsidRDefault="001F453D" w:rsidP="00F65FC4">
      <w:pPr>
        <w:pStyle w:val="Odstavecseseznamem"/>
        <w:numPr>
          <w:ilvl w:val="0"/>
          <w:numId w:val="34"/>
        </w:numPr>
      </w:pPr>
      <w:r>
        <w:t>Tato</w:t>
      </w:r>
      <w:r w:rsidR="00035BC2">
        <w:t xml:space="preserve"> s</w:t>
      </w:r>
      <w:r w:rsidR="004B11DF">
        <w:t>mlouv</w:t>
      </w:r>
      <w:r w:rsidR="00CE018E" w:rsidRPr="00F65FC4">
        <w:t xml:space="preserve">a nebyla uzavřena adhezním způsobem. </w:t>
      </w:r>
    </w:p>
    <w:p w14:paraId="7BD49699" w14:textId="77777777" w:rsidR="00CE018E" w:rsidRPr="00F65FC4" w:rsidRDefault="00CE018E" w:rsidP="00F65FC4">
      <w:pPr>
        <w:pStyle w:val="Odstavecseseznamem"/>
        <w:numPr>
          <w:ilvl w:val="0"/>
          <w:numId w:val="34"/>
        </w:numPr>
      </w:pPr>
      <w:r w:rsidRPr="00F65FC4">
        <w:lastRenderedPageBreak/>
        <w:t xml:space="preserve">Na tuto </w:t>
      </w:r>
      <w:r w:rsidR="004B11DF">
        <w:t>Smlouv</w:t>
      </w:r>
      <w:r w:rsidRPr="00F65FC4">
        <w:t xml:space="preserve">u se neuplatní ustanovení § 1793 občanského zákoníku (neúměrné zkrácení), §1796 občanského zákoníku (lichva), § 557 občanského zákoníku (pravidlo contra proferentem). </w:t>
      </w:r>
    </w:p>
    <w:p w14:paraId="25A25E13" w14:textId="63E6584A" w:rsidR="00CE018E" w:rsidRPr="00F65FC4" w:rsidRDefault="00CE018E" w:rsidP="00F65FC4">
      <w:pPr>
        <w:pStyle w:val="Odstavecseseznamem"/>
        <w:numPr>
          <w:ilvl w:val="0"/>
          <w:numId w:val="34"/>
        </w:numPr>
      </w:pPr>
      <w:r w:rsidRPr="00F65FC4">
        <w:t xml:space="preserve">Právní vztahy </w:t>
      </w:r>
      <w:r w:rsidR="00922D10">
        <w:t>S</w:t>
      </w:r>
      <w:r w:rsidR="00922D10" w:rsidRPr="00F65FC4">
        <w:t xml:space="preserve">mluvních </w:t>
      </w:r>
      <w:r w:rsidRPr="00F65FC4">
        <w:t xml:space="preserve">stran neupravené touto </w:t>
      </w:r>
      <w:r w:rsidR="004B11DF">
        <w:t>Smlouv</w:t>
      </w:r>
      <w:r w:rsidRPr="00F65FC4">
        <w:t xml:space="preserve">ou se řídí ustanoveními zákona č. 89/2012 Sb., občanského zákoníku, jakož i ustanoveními dalších obecně závazných právních předpisů. </w:t>
      </w:r>
    </w:p>
    <w:p w14:paraId="60FFC75B" w14:textId="16D5F35D" w:rsidR="004C00E8" w:rsidRDefault="00C000B5" w:rsidP="006118B7">
      <w:pPr>
        <w:pStyle w:val="Odstavecseseznamem"/>
        <w:keepNext/>
        <w:keepLines/>
        <w:numPr>
          <w:ilvl w:val="0"/>
          <w:numId w:val="34"/>
        </w:numPr>
        <w:spacing w:after="240"/>
        <w:ind w:left="357" w:hanging="357"/>
      </w:pPr>
      <w:r>
        <w:t xml:space="preserve">Tato </w:t>
      </w:r>
      <w:r w:rsidR="004B11DF">
        <w:t>Smlouv</w:t>
      </w:r>
      <w:r w:rsidR="00CE018E" w:rsidRPr="00F65FC4">
        <w:t xml:space="preserve">a nabývá platnosti dnem jejího podpisu oběma </w:t>
      </w:r>
      <w:r w:rsidR="00922D10">
        <w:t>S</w:t>
      </w:r>
      <w:r w:rsidR="00922D10" w:rsidRPr="00F65FC4">
        <w:t xml:space="preserve">mluvními </w:t>
      </w:r>
      <w:r w:rsidR="00CE018E" w:rsidRPr="00F65FC4">
        <w:t>stranami</w:t>
      </w:r>
      <w:r w:rsidR="0038744E">
        <w:t xml:space="preserve"> a účinnosti</w:t>
      </w:r>
      <w:r w:rsidR="006F6830">
        <w:t xml:space="preserve"> dnem jejího uveřejnění v registru smluv dle zákona č. 340/2015 Sb., zákona o registru smluv, ve znění pozdějších předpisů. Uveřejnění se zavazuje zajistit Objednatel, přičemž je povinen o zveřejnění neprodleně informovat Zhotovitele</w:t>
      </w:r>
      <w:r w:rsidR="00941EA0">
        <w:t>.</w:t>
      </w:r>
      <w:r w:rsidR="00CE018E" w:rsidRPr="00F65FC4">
        <w:t xml:space="preserve"> </w:t>
      </w:r>
    </w:p>
    <w:tbl>
      <w:tblPr>
        <w:tblStyle w:val="TabukaAlef"/>
        <w:tblW w:w="8930" w:type="dxa"/>
        <w:tblLook w:val="0480" w:firstRow="0" w:lastRow="0" w:firstColumn="1" w:lastColumn="0" w:noHBand="0" w:noVBand="1"/>
      </w:tblPr>
      <w:tblGrid>
        <w:gridCol w:w="1701"/>
        <w:gridCol w:w="2410"/>
        <w:gridCol w:w="709"/>
        <w:gridCol w:w="1701"/>
        <w:gridCol w:w="2409"/>
      </w:tblGrid>
      <w:tr w:rsidR="00E8406B" w:rsidRPr="00077EC8" w14:paraId="099AE0E9" w14:textId="77777777" w:rsidTr="00E8406B">
        <w:trPr>
          <w:cnfStyle w:val="000000100000" w:firstRow="0" w:lastRow="0" w:firstColumn="0" w:lastColumn="0" w:oddVBand="0" w:evenVBand="0" w:oddHBand="1" w:evenHBand="0" w:firstRowFirstColumn="0" w:firstRowLastColumn="0" w:lastRowFirstColumn="0" w:lastRowLastColumn="0"/>
        </w:trPr>
        <w:tc>
          <w:tcPr>
            <w:tcW w:w="1701" w:type="dxa"/>
            <w:tcBorders>
              <w:top w:val="nil"/>
              <w:bottom w:val="single" w:sz="4" w:space="0" w:color="auto"/>
            </w:tcBorders>
            <w:vAlign w:val="center"/>
          </w:tcPr>
          <w:p w14:paraId="5DAC096B" w14:textId="77777777" w:rsidR="00E8406B" w:rsidRPr="00077EC8" w:rsidRDefault="00D818E1" w:rsidP="006118B7">
            <w:pPr>
              <w:keepNext/>
              <w:keepLines/>
              <w:rPr>
                <w:rFonts w:cs="Calibri"/>
                <w:b/>
                <w:szCs w:val="18"/>
              </w:rPr>
            </w:pPr>
            <w:r>
              <w:rPr>
                <w:rFonts w:cs="Calibri"/>
                <w:b/>
                <w:szCs w:val="18"/>
              </w:rPr>
              <w:t>Objednatel</w:t>
            </w:r>
          </w:p>
        </w:tc>
        <w:tc>
          <w:tcPr>
            <w:tcW w:w="2410" w:type="dxa"/>
            <w:tcBorders>
              <w:top w:val="nil"/>
              <w:bottom w:val="single" w:sz="4" w:space="0" w:color="auto"/>
            </w:tcBorders>
            <w:vAlign w:val="center"/>
          </w:tcPr>
          <w:p w14:paraId="2BF23845" w14:textId="77777777" w:rsidR="00E8406B" w:rsidRPr="00077EC8" w:rsidRDefault="00E8406B" w:rsidP="006118B7">
            <w:pPr>
              <w:keepNext/>
              <w:keepLines/>
              <w:rPr>
                <w:rFonts w:cs="Calibri"/>
                <w:b/>
                <w:szCs w:val="18"/>
              </w:rPr>
            </w:pPr>
          </w:p>
        </w:tc>
        <w:tc>
          <w:tcPr>
            <w:tcW w:w="709" w:type="dxa"/>
            <w:tcBorders>
              <w:top w:val="nil"/>
              <w:bottom w:val="nil"/>
            </w:tcBorders>
          </w:tcPr>
          <w:p w14:paraId="06658636" w14:textId="77777777" w:rsidR="00E8406B" w:rsidRPr="00077EC8" w:rsidRDefault="00E8406B" w:rsidP="006118B7">
            <w:pPr>
              <w:keepNext/>
              <w:keepLines/>
              <w:rPr>
                <w:rFonts w:cs="Calibri"/>
                <w:b/>
                <w:szCs w:val="18"/>
              </w:rPr>
            </w:pPr>
          </w:p>
        </w:tc>
        <w:tc>
          <w:tcPr>
            <w:tcW w:w="1701" w:type="dxa"/>
            <w:tcBorders>
              <w:top w:val="nil"/>
              <w:bottom w:val="single" w:sz="4" w:space="0" w:color="auto"/>
            </w:tcBorders>
            <w:vAlign w:val="center"/>
          </w:tcPr>
          <w:p w14:paraId="7FDA829B" w14:textId="77777777" w:rsidR="00E8406B" w:rsidRPr="00077EC8" w:rsidRDefault="00D818E1" w:rsidP="006118B7">
            <w:pPr>
              <w:keepNext/>
              <w:keepLines/>
              <w:rPr>
                <w:rFonts w:cs="Calibri"/>
                <w:b/>
                <w:szCs w:val="18"/>
              </w:rPr>
            </w:pPr>
            <w:r>
              <w:rPr>
                <w:rFonts w:cs="Calibri"/>
                <w:b/>
                <w:szCs w:val="18"/>
              </w:rPr>
              <w:t>Zhotovitel</w:t>
            </w:r>
          </w:p>
        </w:tc>
        <w:tc>
          <w:tcPr>
            <w:tcW w:w="2409" w:type="dxa"/>
            <w:tcBorders>
              <w:top w:val="nil"/>
              <w:bottom w:val="single" w:sz="4" w:space="0" w:color="auto"/>
            </w:tcBorders>
          </w:tcPr>
          <w:p w14:paraId="7CD16EF6" w14:textId="77777777" w:rsidR="00E8406B" w:rsidRPr="00077EC8" w:rsidRDefault="00E8406B" w:rsidP="006118B7">
            <w:pPr>
              <w:keepNext/>
              <w:keepLines/>
              <w:rPr>
                <w:rFonts w:cs="Calibri"/>
                <w:szCs w:val="18"/>
              </w:rPr>
            </w:pPr>
          </w:p>
        </w:tc>
      </w:tr>
      <w:tr w:rsidR="00E8406B" w:rsidRPr="00077EC8" w14:paraId="078BEFA6" w14:textId="77777777" w:rsidTr="00E8406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vAlign w:val="center"/>
          </w:tcPr>
          <w:p w14:paraId="15B302C5" w14:textId="77777777" w:rsidR="00E8406B" w:rsidRPr="006D0D49" w:rsidRDefault="00E8406B" w:rsidP="006118B7">
            <w:pPr>
              <w:keepNext/>
              <w:keepLines/>
              <w:rPr>
                <w:rFonts w:cs="Calibri"/>
                <w:szCs w:val="18"/>
              </w:rPr>
            </w:pPr>
            <w:r w:rsidRPr="006D0D49">
              <w:rPr>
                <w:rFonts w:cs="Calibri"/>
                <w:szCs w:val="18"/>
              </w:rPr>
              <w:t>Firma</w:t>
            </w:r>
          </w:p>
        </w:tc>
        <w:tc>
          <w:tcPr>
            <w:tcW w:w="2410" w:type="dxa"/>
            <w:tcBorders>
              <w:top w:val="single" w:sz="4" w:space="0" w:color="auto"/>
            </w:tcBorders>
            <w:vAlign w:val="center"/>
          </w:tcPr>
          <w:p w14:paraId="0F7DF4EB" w14:textId="365ED32F" w:rsidR="00E8406B" w:rsidRPr="009F0026" w:rsidRDefault="00A92B08" w:rsidP="006118B7">
            <w:pPr>
              <w:keepNext/>
              <w:keepLines/>
              <w:rPr>
                <w:rFonts w:cs="Calibri"/>
                <w:szCs w:val="18"/>
              </w:rPr>
            </w:pPr>
            <w:r w:rsidRPr="00A92B08">
              <w:rPr>
                <w:rFonts w:cs="Calibri"/>
                <w:szCs w:val="18"/>
              </w:rPr>
              <w:t>Státní fond životního prostředí ČR</w:t>
            </w:r>
          </w:p>
        </w:tc>
        <w:tc>
          <w:tcPr>
            <w:tcW w:w="709" w:type="dxa"/>
            <w:tcBorders>
              <w:top w:val="nil"/>
              <w:bottom w:val="nil"/>
            </w:tcBorders>
          </w:tcPr>
          <w:p w14:paraId="6E299B6F" w14:textId="77777777" w:rsidR="00E8406B" w:rsidRPr="00077EC8" w:rsidRDefault="00E8406B" w:rsidP="006118B7">
            <w:pPr>
              <w:keepNext/>
              <w:keepLines/>
              <w:rPr>
                <w:rFonts w:cs="Calibri"/>
                <w:szCs w:val="18"/>
              </w:rPr>
            </w:pPr>
          </w:p>
        </w:tc>
        <w:tc>
          <w:tcPr>
            <w:tcW w:w="1701" w:type="dxa"/>
            <w:tcBorders>
              <w:top w:val="single" w:sz="4" w:space="0" w:color="auto"/>
            </w:tcBorders>
            <w:vAlign w:val="center"/>
          </w:tcPr>
          <w:p w14:paraId="4D3CD6C7" w14:textId="77777777" w:rsidR="00E8406B" w:rsidRPr="00077EC8" w:rsidRDefault="00E8406B" w:rsidP="006118B7">
            <w:pPr>
              <w:keepNext/>
              <w:keepLines/>
              <w:rPr>
                <w:rFonts w:cs="Calibri"/>
                <w:szCs w:val="18"/>
              </w:rPr>
            </w:pPr>
            <w:r w:rsidRPr="00077EC8">
              <w:rPr>
                <w:rFonts w:cs="Calibri"/>
                <w:szCs w:val="18"/>
              </w:rPr>
              <w:t>Firma</w:t>
            </w:r>
          </w:p>
        </w:tc>
        <w:tc>
          <w:tcPr>
            <w:tcW w:w="2409" w:type="dxa"/>
            <w:tcBorders>
              <w:top w:val="single" w:sz="4" w:space="0" w:color="auto"/>
            </w:tcBorders>
          </w:tcPr>
          <w:p w14:paraId="32086809" w14:textId="77777777" w:rsidR="00E8406B" w:rsidRPr="00077EC8" w:rsidRDefault="00631F93" w:rsidP="006118B7">
            <w:pPr>
              <w:keepNext/>
              <w:keepLines/>
              <w:rPr>
                <w:rFonts w:cs="Calibri"/>
                <w:szCs w:val="18"/>
              </w:rPr>
            </w:pPr>
            <w:r>
              <w:rPr>
                <w:rFonts w:cs="Calibri"/>
                <w:szCs w:val="18"/>
              </w:rPr>
              <w:t>ALEF NULA</w:t>
            </w:r>
            <w:r w:rsidR="00006C4A">
              <w:rPr>
                <w:rFonts w:cs="Calibri"/>
                <w:szCs w:val="18"/>
              </w:rPr>
              <w:t>,</w:t>
            </w:r>
            <w:r>
              <w:rPr>
                <w:rFonts w:cs="Calibri"/>
                <w:szCs w:val="18"/>
              </w:rPr>
              <w:t xml:space="preserve"> a.s.</w:t>
            </w:r>
          </w:p>
        </w:tc>
      </w:tr>
      <w:tr w:rsidR="00E8406B" w:rsidRPr="00077EC8" w14:paraId="5AAA7659" w14:textId="77777777" w:rsidTr="00C86EEA">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tcBorders>
            <w:vAlign w:val="center"/>
          </w:tcPr>
          <w:p w14:paraId="1E7566A2" w14:textId="77777777" w:rsidR="00E8406B" w:rsidRPr="006D0D49" w:rsidRDefault="00E8406B" w:rsidP="006118B7">
            <w:pPr>
              <w:keepNext/>
              <w:keepLines/>
              <w:rPr>
                <w:rFonts w:cs="Calibri"/>
                <w:szCs w:val="18"/>
              </w:rPr>
            </w:pPr>
            <w:r w:rsidRPr="006D0D49">
              <w:rPr>
                <w:rFonts w:cs="Calibri"/>
                <w:szCs w:val="18"/>
              </w:rPr>
              <w:t>Jméno Příjmení</w:t>
            </w:r>
          </w:p>
        </w:tc>
        <w:tc>
          <w:tcPr>
            <w:tcW w:w="2410" w:type="dxa"/>
            <w:tcBorders>
              <w:top w:val="single" w:sz="4" w:space="0" w:color="auto"/>
            </w:tcBorders>
            <w:vAlign w:val="center"/>
          </w:tcPr>
          <w:p w14:paraId="18EF1897" w14:textId="326EEC98" w:rsidR="00E8406B" w:rsidRPr="009F0026" w:rsidRDefault="009F0026" w:rsidP="00A5597D">
            <w:pPr>
              <w:keepNext/>
              <w:keepLines/>
              <w:jc w:val="center"/>
              <w:rPr>
                <w:rFonts w:cs="Calibri"/>
                <w:szCs w:val="18"/>
              </w:rPr>
            </w:pPr>
            <w:r w:rsidRPr="009F0026">
              <w:rPr>
                <w:rFonts w:cs="Calibri"/>
                <w:szCs w:val="18"/>
              </w:rPr>
              <w:t xml:space="preserve">Ing. </w:t>
            </w:r>
            <w:r w:rsidR="00A5597D">
              <w:rPr>
                <w:rFonts w:cs="Calibri"/>
                <w:szCs w:val="18"/>
              </w:rPr>
              <w:t>Petr Valdman</w:t>
            </w:r>
          </w:p>
        </w:tc>
        <w:tc>
          <w:tcPr>
            <w:tcW w:w="709" w:type="dxa"/>
            <w:tcBorders>
              <w:bottom w:val="nil"/>
            </w:tcBorders>
          </w:tcPr>
          <w:p w14:paraId="278F1420" w14:textId="77777777" w:rsidR="00E8406B" w:rsidRPr="00077EC8" w:rsidRDefault="00E8406B" w:rsidP="006118B7">
            <w:pPr>
              <w:keepNext/>
              <w:keepLines/>
              <w:rPr>
                <w:rFonts w:cs="Calibri"/>
                <w:szCs w:val="18"/>
              </w:rPr>
            </w:pPr>
          </w:p>
        </w:tc>
        <w:tc>
          <w:tcPr>
            <w:tcW w:w="1701" w:type="dxa"/>
            <w:tcBorders>
              <w:top w:val="single" w:sz="4" w:space="0" w:color="auto"/>
            </w:tcBorders>
            <w:vAlign w:val="center"/>
          </w:tcPr>
          <w:p w14:paraId="3703DD1A" w14:textId="77777777" w:rsidR="00E8406B" w:rsidRPr="00077EC8" w:rsidRDefault="00E8406B" w:rsidP="006118B7">
            <w:pPr>
              <w:keepNext/>
              <w:keepLines/>
              <w:rPr>
                <w:rFonts w:cs="Calibri"/>
                <w:szCs w:val="18"/>
              </w:rPr>
            </w:pPr>
            <w:r w:rsidRPr="00077EC8">
              <w:rPr>
                <w:rFonts w:cs="Calibri"/>
                <w:szCs w:val="18"/>
              </w:rPr>
              <w:t>Jméno Příjmení</w:t>
            </w:r>
          </w:p>
        </w:tc>
        <w:tc>
          <w:tcPr>
            <w:tcW w:w="2409" w:type="dxa"/>
            <w:tcBorders>
              <w:top w:val="single" w:sz="4" w:space="0" w:color="auto"/>
            </w:tcBorders>
            <w:vAlign w:val="center"/>
          </w:tcPr>
          <w:p w14:paraId="2A46013E" w14:textId="77777777" w:rsidR="00E8406B" w:rsidRPr="00077EC8" w:rsidRDefault="00E8406B" w:rsidP="00C86EEA">
            <w:pPr>
              <w:keepNext/>
              <w:keepLines/>
              <w:jc w:val="center"/>
              <w:rPr>
                <w:rFonts w:cs="Calibri"/>
                <w:szCs w:val="18"/>
              </w:rPr>
            </w:pPr>
            <w:r w:rsidRPr="00077EC8">
              <w:rPr>
                <w:rFonts w:cs="Calibri"/>
                <w:szCs w:val="18"/>
              </w:rPr>
              <w:t>Ing. Milan Zinek</w:t>
            </w:r>
          </w:p>
        </w:tc>
      </w:tr>
      <w:tr w:rsidR="00E8406B" w:rsidRPr="00077EC8" w14:paraId="33FBE3A0" w14:textId="77777777" w:rsidTr="00E8406B">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tcBorders>
            <w:vAlign w:val="center"/>
          </w:tcPr>
          <w:p w14:paraId="588B1177" w14:textId="77777777" w:rsidR="00E8406B" w:rsidRPr="006D0D49" w:rsidRDefault="00E8406B" w:rsidP="00634522">
            <w:pPr>
              <w:rPr>
                <w:rFonts w:cs="Calibri"/>
                <w:szCs w:val="18"/>
              </w:rPr>
            </w:pPr>
          </w:p>
        </w:tc>
        <w:tc>
          <w:tcPr>
            <w:tcW w:w="2410" w:type="dxa"/>
            <w:tcBorders>
              <w:top w:val="single" w:sz="4" w:space="0" w:color="auto"/>
            </w:tcBorders>
            <w:vAlign w:val="center"/>
          </w:tcPr>
          <w:p w14:paraId="6A29F9F7" w14:textId="5990B37F" w:rsidR="00E8406B" w:rsidRPr="009F0026" w:rsidRDefault="00A5597D" w:rsidP="006D0D49">
            <w:pPr>
              <w:jc w:val="center"/>
              <w:rPr>
                <w:rFonts w:cs="Calibri"/>
                <w:szCs w:val="18"/>
              </w:rPr>
            </w:pPr>
            <w:r>
              <w:rPr>
                <w:rFonts w:cs="Calibri"/>
                <w:szCs w:val="18"/>
              </w:rPr>
              <w:t>ředitel SFŽP ČR</w:t>
            </w:r>
          </w:p>
        </w:tc>
        <w:tc>
          <w:tcPr>
            <w:tcW w:w="709" w:type="dxa"/>
            <w:tcBorders>
              <w:top w:val="nil"/>
            </w:tcBorders>
          </w:tcPr>
          <w:p w14:paraId="67675C9C" w14:textId="77777777" w:rsidR="00E8406B" w:rsidRPr="00077EC8" w:rsidRDefault="00E8406B" w:rsidP="00634522">
            <w:pPr>
              <w:rPr>
                <w:rFonts w:cs="Calibri"/>
                <w:szCs w:val="18"/>
              </w:rPr>
            </w:pPr>
          </w:p>
        </w:tc>
        <w:tc>
          <w:tcPr>
            <w:tcW w:w="1701" w:type="dxa"/>
            <w:tcBorders>
              <w:top w:val="single" w:sz="4" w:space="0" w:color="auto"/>
            </w:tcBorders>
            <w:vAlign w:val="center"/>
          </w:tcPr>
          <w:p w14:paraId="0358AB63" w14:textId="77777777" w:rsidR="00E8406B" w:rsidRPr="00077EC8" w:rsidRDefault="00E8406B" w:rsidP="00634522">
            <w:pPr>
              <w:rPr>
                <w:rFonts w:cs="Calibri"/>
                <w:szCs w:val="18"/>
              </w:rPr>
            </w:pPr>
          </w:p>
        </w:tc>
        <w:tc>
          <w:tcPr>
            <w:tcW w:w="2409" w:type="dxa"/>
            <w:tcBorders>
              <w:top w:val="single" w:sz="4" w:space="0" w:color="auto"/>
            </w:tcBorders>
          </w:tcPr>
          <w:p w14:paraId="7BB398DA" w14:textId="77777777" w:rsidR="00E8406B" w:rsidRPr="00077EC8" w:rsidRDefault="00E8406B" w:rsidP="00634522">
            <w:pPr>
              <w:rPr>
                <w:rFonts w:cs="Calibri"/>
                <w:szCs w:val="18"/>
              </w:rPr>
            </w:pPr>
            <w:r w:rsidRPr="00077EC8">
              <w:rPr>
                <w:rFonts w:cs="Calibri"/>
                <w:szCs w:val="18"/>
              </w:rPr>
              <w:t>Předseda představenstva</w:t>
            </w:r>
          </w:p>
        </w:tc>
      </w:tr>
      <w:tr w:rsidR="00E8406B" w:rsidRPr="00077EC8" w14:paraId="5637E37B" w14:textId="77777777" w:rsidTr="00E8406B">
        <w:trPr>
          <w:cnfStyle w:val="000000100000" w:firstRow="0" w:lastRow="0" w:firstColumn="0" w:lastColumn="0" w:oddVBand="0" w:evenVBand="0" w:oddHBand="1" w:evenHBand="0" w:firstRowFirstColumn="0" w:firstRowLastColumn="0" w:lastRowFirstColumn="0" w:lastRowLastColumn="0"/>
          <w:trHeight w:val="1180"/>
        </w:trPr>
        <w:tc>
          <w:tcPr>
            <w:tcW w:w="1701" w:type="dxa"/>
            <w:tcBorders>
              <w:bottom w:val="single" w:sz="4" w:space="0" w:color="BFBFBF" w:themeColor="background1" w:themeShade="BF"/>
            </w:tcBorders>
            <w:vAlign w:val="center"/>
          </w:tcPr>
          <w:p w14:paraId="6158317D" w14:textId="20FFCB0D" w:rsidR="00E8406B" w:rsidRPr="006D0D49" w:rsidRDefault="00E8406B" w:rsidP="00634522">
            <w:pPr>
              <w:rPr>
                <w:rFonts w:cs="Calibri"/>
                <w:szCs w:val="18"/>
              </w:rPr>
            </w:pPr>
            <w:r w:rsidRPr="006D0D49">
              <w:rPr>
                <w:rFonts w:cs="Calibri"/>
                <w:szCs w:val="18"/>
              </w:rPr>
              <w:t>Podpis</w:t>
            </w:r>
          </w:p>
        </w:tc>
        <w:tc>
          <w:tcPr>
            <w:tcW w:w="2410" w:type="dxa"/>
            <w:tcBorders>
              <w:bottom w:val="single" w:sz="4" w:space="0" w:color="BFBFBF" w:themeColor="background1" w:themeShade="BF"/>
            </w:tcBorders>
            <w:vAlign w:val="center"/>
          </w:tcPr>
          <w:p w14:paraId="0F6F6360" w14:textId="41F5428B" w:rsidR="006118B7" w:rsidRPr="009F0026" w:rsidRDefault="006118B7" w:rsidP="00634522">
            <w:pPr>
              <w:rPr>
                <w:rFonts w:cs="Calibri"/>
                <w:szCs w:val="18"/>
              </w:rPr>
            </w:pPr>
          </w:p>
        </w:tc>
        <w:tc>
          <w:tcPr>
            <w:tcW w:w="709" w:type="dxa"/>
            <w:tcBorders>
              <w:top w:val="nil"/>
              <w:bottom w:val="nil"/>
            </w:tcBorders>
          </w:tcPr>
          <w:p w14:paraId="3F4420FB" w14:textId="77777777" w:rsidR="00E8406B" w:rsidRPr="00077EC8" w:rsidRDefault="00E8406B" w:rsidP="00634522">
            <w:pPr>
              <w:rPr>
                <w:rFonts w:cs="Calibri"/>
                <w:szCs w:val="18"/>
              </w:rPr>
            </w:pPr>
          </w:p>
        </w:tc>
        <w:tc>
          <w:tcPr>
            <w:tcW w:w="1701" w:type="dxa"/>
            <w:tcBorders>
              <w:bottom w:val="single" w:sz="4" w:space="0" w:color="BFBFBF" w:themeColor="background1" w:themeShade="BF"/>
            </w:tcBorders>
            <w:vAlign w:val="center"/>
          </w:tcPr>
          <w:p w14:paraId="33B2257C" w14:textId="6730E65D" w:rsidR="00E8406B" w:rsidRPr="00077EC8" w:rsidRDefault="00EF6A64" w:rsidP="00634522">
            <w:pPr>
              <w:rPr>
                <w:rFonts w:cs="Calibri"/>
                <w:szCs w:val="18"/>
              </w:rPr>
            </w:pPr>
            <w:r>
              <w:rPr>
                <w:rFonts w:cs="Calibri"/>
                <w:szCs w:val="18"/>
              </w:rPr>
              <w:t>Podpis</w:t>
            </w:r>
          </w:p>
        </w:tc>
        <w:tc>
          <w:tcPr>
            <w:tcW w:w="2409" w:type="dxa"/>
            <w:tcBorders>
              <w:bottom w:val="single" w:sz="4" w:space="0" w:color="BFBFBF" w:themeColor="background1" w:themeShade="BF"/>
            </w:tcBorders>
          </w:tcPr>
          <w:p w14:paraId="5454D9E4" w14:textId="77777777" w:rsidR="00E8406B" w:rsidRPr="00077EC8" w:rsidRDefault="00E8406B" w:rsidP="00634522">
            <w:pPr>
              <w:rPr>
                <w:rFonts w:cs="Calibri"/>
                <w:szCs w:val="18"/>
              </w:rPr>
            </w:pPr>
          </w:p>
        </w:tc>
      </w:tr>
      <w:tr w:rsidR="009F0026" w:rsidRPr="00077EC8" w14:paraId="3BDDF838" w14:textId="77777777" w:rsidTr="00C073BE">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vAlign w:val="center"/>
          </w:tcPr>
          <w:p w14:paraId="391ED5DA" w14:textId="77777777" w:rsidR="009F0026" w:rsidRPr="006D0D49" w:rsidRDefault="009F0026" w:rsidP="00C073BE">
            <w:pPr>
              <w:keepNext/>
              <w:keepLines/>
              <w:rPr>
                <w:rFonts w:cs="Calibri"/>
                <w:szCs w:val="18"/>
              </w:rPr>
            </w:pPr>
            <w:r w:rsidRPr="006D0D49">
              <w:rPr>
                <w:rFonts w:cs="Calibri"/>
                <w:szCs w:val="18"/>
              </w:rPr>
              <w:t>Jméno Příjmení</w:t>
            </w:r>
          </w:p>
        </w:tc>
        <w:tc>
          <w:tcPr>
            <w:tcW w:w="2410" w:type="dxa"/>
            <w:tcBorders>
              <w:top w:val="single" w:sz="4" w:space="0" w:color="auto"/>
            </w:tcBorders>
            <w:vAlign w:val="center"/>
          </w:tcPr>
          <w:p w14:paraId="6EFEE2CF" w14:textId="5933FFF7" w:rsidR="009F0026" w:rsidRPr="009F0026" w:rsidRDefault="009F0026">
            <w:pPr>
              <w:keepNext/>
              <w:keepLines/>
              <w:jc w:val="center"/>
              <w:rPr>
                <w:rFonts w:cs="Calibri"/>
                <w:szCs w:val="18"/>
              </w:rPr>
            </w:pPr>
          </w:p>
        </w:tc>
        <w:tc>
          <w:tcPr>
            <w:tcW w:w="709" w:type="dxa"/>
            <w:tcBorders>
              <w:bottom w:val="nil"/>
            </w:tcBorders>
          </w:tcPr>
          <w:p w14:paraId="43501E81" w14:textId="77777777" w:rsidR="009F0026" w:rsidRPr="00077EC8" w:rsidRDefault="009F0026" w:rsidP="00C073BE">
            <w:pPr>
              <w:keepNext/>
              <w:keepLines/>
              <w:rPr>
                <w:rFonts w:cs="Calibri"/>
                <w:szCs w:val="18"/>
              </w:rPr>
            </w:pPr>
          </w:p>
        </w:tc>
        <w:tc>
          <w:tcPr>
            <w:tcW w:w="1701" w:type="dxa"/>
            <w:tcBorders>
              <w:top w:val="single" w:sz="4" w:space="0" w:color="auto"/>
            </w:tcBorders>
            <w:vAlign w:val="center"/>
          </w:tcPr>
          <w:p w14:paraId="73AF05B7" w14:textId="77777777" w:rsidR="009F0026" w:rsidRPr="00077EC8" w:rsidRDefault="009F0026" w:rsidP="00C073BE">
            <w:pPr>
              <w:keepNext/>
              <w:keepLines/>
              <w:rPr>
                <w:rFonts w:cs="Calibri"/>
                <w:szCs w:val="18"/>
              </w:rPr>
            </w:pPr>
          </w:p>
        </w:tc>
        <w:tc>
          <w:tcPr>
            <w:tcW w:w="2409" w:type="dxa"/>
            <w:tcBorders>
              <w:top w:val="single" w:sz="4" w:space="0" w:color="auto"/>
            </w:tcBorders>
            <w:vAlign w:val="center"/>
          </w:tcPr>
          <w:p w14:paraId="1C7B28EE" w14:textId="77777777" w:rsidR="009F0026" w:rsidRPr="00077EC8" w:rsidRDefault="009F0026" w:rsidP="00C073BE">
            <w:pPr>
              <w:keepNext/>
              <w:keepLines/>
              <w:jc w:val="center"/>
              <w:rPr>
                <w:rFonts w:cs="Calibri"/>
                <w:szCs w:val="18"/>
              </w:rPr>
            </w:pPr>
          </w:p>
        </w:tc>
      </w:tr>
      <w:tr w:rsidR="009F0026" w:rsidRPr="00077EC8" w14:paraId="583B1AAB" w14:textId="77777777" w:rsidTr="00C073BE">
        <w:trPr>
          <w:cnfStyle w:val="000000010000" w:firstRow="0" w:lastRow="0" w:firstColumn="0" w:lastColumn="0" w:oddVBand="0" w:evenVBand="0" w:oddHBand="0" w:evenHBand="1" w:firstRowFirstColumn="0" w:firstRowLastColumn="0" w:lastRowFirstColumn="0" w:lastRowLastColumn="0"/>
        </w:trPr>
        <w:tc>
          <w:tcPr>
            <w:tcW w:w="1701" w:type="dxa"/>
            <w:tcBorders>
              <w:top w:val="single" w:sz="4" w:space="0" w:color="auto"/>
            </w:tcBorders>
            <w:vAlign w:val="center"/>
          </w:tcPr>
          <w:p w14:paraId="4D885A4E" w14:textId="77777777" w:rsidR="009F0026" w:rsidRPr="006D0D49" w:rsidRDefault="009F0026" w:rsidP="00C073BE">
            <w:pPr>
              <w:rPr>
                <w:rFonts w:cs="Calibri"/>
                <w:szCs w:val="18"/>
              </w:rPr>
            </w:pPr>
          </w:p>
        </w:tc>
        <w:tc>
          <w:tcPr>
            <w:tcW w:w="2410" w:type="dxa"/>
            <w:tcBorders>
              <w:top w:val="single" w:sz="4" w:space="0" w:color="auto"/>
            </w:tcBorders>
            <w:vAlign w:val="center"/>
          </w:tcPr>
          <w:p w14:paraId="02FD33A3" w14:textId="3AEF836B" w:rsidR="009F0026" w:rsidRPr="009F0026" w:rsidRDefault="009F0026" w:rsidP="006D0D49">
            <w:pPr>
              <w:jc w:val="center"/>
              <w:rPr>
                <w:rFonts w:cs="Calibri"/>
                <w:szCs w:val="18"/>
              </w:rPr>
            </w:pPr>
          </w:p>
        </w:tc>
        <w:tc>
          <w:tcPr>
            <w:tcW w:w="709" w:type="dxa"/>
          </w:tcPr>
          <w:p w14:paraId="46B2AAC3" w14:textId="77777777" w:rsidR="009F0026" w:rsidRPr="00077EC8" w:rsidRDefault="009F0026" w:rsidP="00C073BE">
            <w:pPr>
              <w:rPr>
                <w:rFonts w:cs="Calibri"/>
                <w:szCs w:val="18"/>
              </w:rPr>
            </w:pPr>
          </w:p>
        </w:tc>
        <w:tc>
          <w:tcPr>
            <w:tcW w:w="1701" w:type="dxa"/>
            <w:tcBorders>
              <w:top w:val="single" w:sz="4" w:space="0" w:color="auto"/>
            </w:tcBorders>
            <w:vAlign w:val="center"/>
          </w:tcPr>
          <w:p w14:paraId="4F4DDDAC" w14:textId="77777777" w:rsidR="009F0026" w:rsidRPr="00077EC8" w:rsidRDefault="009F0026" w:rsidP="00C073BE">
            <w:pPr>
              <w:rPr>
                <w:rFonts w:cs="Calibri"/>
                <w:szCs w:val="18"/>
              </w:rPr>
            </w:pPr>
          </w:p>
        </w:tc>
        <w:tc>
          <w:tcPr>
            <w:tcW w:w="2409" w:type="dxa"/>
            <w:tcBorders>
              <w:top w:val="single" w:sz="4" w:space="0" w:color="auto"/>
            </w:tcBorders>
          </w:tcPr>
          <w:p w14:paraId="793DF05D" w14:textId="77777777" w:rsidR="009F0026" w:rsidRPr="00077EC8" w:rsidRDefault="009F0026" w:rsidP="00C073BE">
            <w:pPr>
              <w:rPr>
                <w:rFonts w:cs="Calibri"/>
                <w:szCs w:val="18"/>
              </w:rPr>
            </w:pPr>
          </w:p>
        </w:tc>
      </w:tr>
      <w:tr w:rsidR="009F0026" w:rsidRPr="00077EC8" w14:paraId="60257748" w14:textId="77777777" w:rsidTr="00C073BE">
        <w:trPr>
          <w:cnfStyle w:val="000000010000" w:firstRow="0" w:lastRow="0" w:firstColumn="0" w:lastColumn="0" w:oddVBand="0" w:evenVBand="0" w:oddHBand="0" w:evenHBand="1" w:firstRowFirstColumn="0" w:firstRowLastColumn="0" w:lastRowFirstColumn="0" w:lastRowLastColumn="0"/>
          <w:trHeight w:val="1180"/>
        </w:trPr>
        <w:tc>
          <w:tcPr>
            <w:tcW w:w="1701" w:type="dxa"/>
            <w:tcBorders>
              <w:bottom w:val="single" w:sz="4" w:space="0" w:color="BFBFBF" w:themeColor="background1" w:themeShade="BF"/>
            </w:tcBorders>
            <w:vAlign w:val="center"/>
          </w:tcPr>
          <w:p w14:paraId="6E7AE7C3" w14:textId="77777777" w:rsidR="009F0026" w:rsidRPr="006D0D49" w:rsidRDefault="009F0026" w:rsidP="00C073BE">
            <w:pPr>
              <w:rPr>
                <w:rFonts w:cs="Calibri"/>
                <w:szCs w:val="18"/>
              </w:rPr>
            </w:pPr>
            <w:r w:rsidRPr="006D0D49">
              <w:rPr>
                <w:rFonts w:cs="Calibri"/>
                <w:szCs w:val="18"/>
              </w:rPr>
              <w:t>Podpis</w:t>
            </w:r>
          </w:p>
        </w:tc>
        <w:tc>
          <w:tcPr>
            <w:tcW w:w="2410" w:type="dxa"/>
            <w:tcBorders>
              <w:bottom w:val="single" w:sz="4" w:space="0" w:color="BFBFBF" w:themeColor="background1" w:themeShade="BF"/>
            </w:tcBorders>
            <w:vAlign w:val="center"/>
          </w:tcPr>
          <w:p w14:paraId="7C1A1547" w14:textId="60F87C88" w:rsidR="009F0026" w:rsidRPr="009F0026" w:rsidRDefault="008D2A80" w:rsidP="00C073BE">
            <w:pPr>
              <w:rPr>
                <w:rFonts w:cs="Calibri"/>
                <w:szCs w:val="18"/>
              </w:rPr>
            </w:pPr>
            <w:r>
              <w:rPr>
                <w:bCs/>
                <w:szCs w:val="18"/>
                <w:highlight w:val="yellow"/>
              </w:rPr>
              <w:t>x</w:t>
            </w:r>
            <w:r w:rsidRPr="008D2A80">
              <w:rPr>
                <w:bCs/>
                <w:szCs w:val="18"/>
                <w:highlight w:val="yellow"/>
              </w:rPr>
              <w:t>xx</w:t>
            </w:r>
          </w:p>
        </w:tc>
        <w:tc>
          <w:tcPr>
            <w:tcW w:w="709" w:type="dxa"/>
            <w:tcBorders>
              <w:top w:val="nil"/>
            </w:tcBorders>
          </w:tcPr>
          <w:p w14:paraId="0FAF454C" w14:textId="77777777" w:rsidR="009F0026" w:rsidRPr="00077EC8" w:rsidRDefault="009F0026" w:rsidP="00C073BE">
            <w:pPr>
              <w:rPr>
                <w:rFonts w:cs="Calibri"/>
                <w:szCs w:val="18"/>
              </w:rPr>
            </w:pPr>
          </w:p>
        </w:tc>
        <w:tc>
          <w:tcPr>
            <w:tcW w:w="1701" w:type="dxa"/>
            <w:tcBorders>
              <w:bottom w:val="single" w:sz="4" w:space="0" w:color="BFBFBF" w:themeColor="background1" w:themeShade="BF"/>
            </w:tcBorders>
            <w:vAlign w:val="center"/>
          </w:tcPr>
          <w:p w14:paraId="52023BDE" w14:textId="58BDBAF8" w:rsidR="009F0026" w:rsidRPr="00077EC8" w:rsidRDefault="008D2A80" w:rsidP="008D2A80">
            <w:pPr>
              <w:tabs>
                <w:tab w:val="left" w:pos="1390"/>
              </w:tabs>
              <w:ind w:left="570"/>
              <w:jc w:val="center"/>
              <w:rPr>
                <w:rFonts w:cs="Calibri"/>
                <w:szCs w:val="18"/>
              </w:rPr>
            </w:pPr>
            <w:r w:rsidRPr="008D2A80">
              <w:rPr>
                <w:bCs/>
                <w:szCs w:val="18"/>
                <w:highlight w:val="yellow"/>
              </w:rPr>
              <w:t>xxx</w:t>
            </w:r>
          </w:p>
        </w:tc>
        <w:tc>
          <w:tcPr>
            <w:tcW w:w="2409" w:type="dxa"/>
            <w:tcBorders>
              <w:bottom w:val="single" w:sz="4" w:space="0" w:color="BFBFBF" w:themeColor="background1" w:themeShade="BF"/>
            </w:tcBorders>
          </w:tcPr>
          <w:p w14:paraId="3ABF8386" w14:textId="77777777" w:rsidR="009F0026" w:rsidRPr="00077EC8" w:rsidRDefault="009F0026" w:rsidP="00C073BE">
            <w:pPr>
              <w:rPr>
                <w:rFonts w:cs="Calibri"/>
                <w:szCs w:val="18"/>
              </w:rPr>
            </w:pPr>
          </w:p>
        </w:tc>
      </w:tr>
      <w:tr w:rsidR="009F0026" w:rsidRPr="00077EC8" w14:paraId="0CAB84E4" w14:textId="77777777" w:rsidTr="00E8406B">
        <w:trPr>
          <w:cnfStyle w:val="000000100000" w:firstRow="0" w:lastRow="0" w:firstColumn="0" w:lastColumn="0" w:oddVBand="0" w:evenVBand="0" w:oddHBand="1" w:evenHBand="0" w:firstRowFirstColumn="0" w:firstRowLastColumn="0" w:lastRowFirstColumn="0" w:lastRowLastColumn="0"/>
          <w:trHeight w:val="1180"/>
        </w:trPr>
        <w:tc>
          <w:tcPr>
            <w:tcW w:w="1701" w:type="dxa"/>
            <w:tcBorders>
              <w:bottom w:val="single" w:sz="4" w:space="0" w:color="BFBFBF" w:themeColor="background1" w:themeShade="BF"/>
            </w:tcBorders>
            <w:vAlign w:val="center"/>
          </w:tcPr>
          <w:p w14:paraId="185DE990" w14:textId="77777777" w:rsidR="009F0026" w:rsidRPr="006D0D49" w:rsidRDefault="009F0026" w:rsidP="00634522">
            <w:pPr>
              <w:rPr>
                <w:rFonts w:cs="Calibri"/>
                <w:szCs w:val="18"/>
              </w:rPr>
            </w:pPr>
          </w:p>
        </w:tc>
        <w:tc>
          <w:tcPr>
            <w:tcW w:w="2410" w:type="dxa"/>
            <w:tcBorders>
              <w:bottom w:val="single" w:sz="4" w:space="0" w:color="BFBFBF" w:themeColor="background1" w:themeShade="BF"/>
            </w:tcBorders>
            <w:vAlign w:val="center"/>
          </w:tcPr>
          <w:p w14:paraId="65D5FC12" w14:textId="77777777" w:rsidR="009F0026" w:rsidRPr="009F0026" w:rsidRDefault="009F0026" w:rsidP="00634522">
            <w:pPr>
              <w:rPr>
                <w:rFonts w:cs="Calibri"/>
                <w:szCs w:val="18"/>
              </w:rPr>
            </w:pPr>
          </w:p>
        </w:tc>
        <w:tc>
          <w:tcPr>
            <w:tcW w:w="709" w:type="dxa"/>
            <w:tcBorders>
              <w:top w:val="nil"/>
              <w:bottom w:val="nil"/>
            </w:tcBorders>
          </w:tcPr>
          <w:p w14:paraId="5D3438AC" w14:textId="77777777" w:rsidR="009F0026" w:rsidRPr="00077EC8" w:rsidRDefault="009F0026" w:rsidP="00634522">
            <w:pPr>
              <w:rPr>
                <w:rFonts w:cs="Calibri"/>
                <w:szCs w:val="18"/>
              </w:rPr>
            </w:pPr>
          </w:p>
        </w:tc>
        <w:tc>
          <w:tcPr>
            <w:tcW w:w="1701" w:type="dxa"/>
            <w:tcBorders>
              <w:bottom w:val="single" w:sz="4" w:space="0" w:color="BFBFBF" w:themeColor="background1" w:themeShade="BF"/>
            </w:tcBorders>
            <w:vAlign w:val="center"/>
          </w:tcPr>
          <w:p w14:paraId="376EFB2C" w14:textId="77777777" w:rsidR="009F0026" w:rsidRPr="00077EC8" w:rsidRDefault="009F0026" w:rsidP="00634522">
            <w:pPr>
              <w:rPr>
                <w:rFonts w:cs="Calibri"/>
                <w:szCs w:val="18"/>
              </w:rPr>
            </w:pPr>
          </w:p>
        </w:tc>
        <w:tc>
          <w:tcPr>
            <w:tcW w:w="2409" w:type="dxa"/>
            <w:tcBorders>
              <w:bottom w:val="single" w:sz="4" w:space="0" w:color="BFBFBF" w:themeColor="background1" w:themeShade="BF"/>
            </w:tcBorders>
          </w:tcPr>
          <w:p w14:paraId="37A694E9" w14:textId="77777777" w:rsidR="009F0026" w:rsidRPr="00077EC8" w:rsidRDefault="009F0026" w:rsidP="00634522">
            <w:pPr>
              <w:rPr>
                <w:rFonts w:cs="Calibri"/>
                <w:szCs w:val="18"/>
              </w:rPr>
            </w:pPr>
          </w:p>
        </w:tc>
      </w:tr>
      <w:tr w:rsidR="00E8406B" w:rsidRPr="00077EC8" w14:paraId="6C0014F0" w14:textId="77777777" w:rsidTr="00E8406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BFBFBF" w:themeColor="background1" w:themeShade="BF"/>
              <w:bottom w:val="single" w:sz="4" w:space="0" w:color="BFBFBF" w:themeColor="background1" w:themeShade="BF"/>
            </w:tcBorders>
            <w:vAlign w:val="center"/>
          </w:tcPr>
          <w:p w14:paraId="2B15D4EE" w14:textId="77777777" w:rsidR="00E8406B" w:rsidRPr="006D0D49" w:rsidRDefault="00D75367" w:rsidP="00634522">
            <w:pPr>
              <w:rPr>
                <w:rFonts w:cs="Calibri"/>
                <w:szCs w:val="18"/>
              </w:rPr>
            </w:pPr>
            <w:r w:rsidRPr="006D0D49">
              <w:rPr>
                <w:rFonts w:cs="Calibri"/>
                <w:szCs w:val="18"/>
              </w:rPr>
              <w:t>V</w:t>
            </w:r>
            <w:r w:rsidR="00077EC8" w:rsidRPr="006D0D49">
              <w:rPr>
                <w:rFonts w:cs="Calibri"/>
                <w:szCs w:val="18"/>
              </w:rPr>
              <w:t xml:space="preserve"> </w:t>
            </w:r>
            <w:r w:rsidR="00465067" w:rsidRPr="006D0D49">
              <w:rPr>
                <w:rFonts w:cs="Calibri"/>
                <w:szCs w:val="18"/>
              </w:rPr>
              <w:t>Praze</w:t>
            </w:r>
            <w:r w:rsidRPr="006D0D49">
              <w:rPr>
                <w:rFonts w:cs="Calibri"/>
                <w:szCs w:val="18"/>
              </w:rPr>
              <w:t xml:space="preserve"> dne</w:t>
            </w:r>
          </w:p>
        </w:tc>
        <w:tc>
          <w:tcPr>
            <w:tcW w:w="2410" w:type="dxa"/>
            <w:tcBorders>
              <w:top w:val="single" w:sz="4" w:space="0" w:color="BFBFBF" w:themeColor="background1" w:themeShade="BF"/>
              <w:bottom w:val="single" w:sz="4" w:space="0" w:color="BFBFBF" w:themeColor="background1" w:themeShade="BF"/>
            </w:tcBorders>
            <w:vAlign w:val="center"/>
          </w:tcPr>
          <w:p w14:paraId="7F96677A" w14:textId="77777777" w:rsidR="00E8406B" w:rsidRPr="009F0026" w:rsidRDefault="00E8406B" w:rsidP="00634522">
            <w:pPr>
              <w:rPr>
                <w:rFonts w:cs="Calibri"/>
                <w:szCs w:val="18"/>
              </w:rPr>
            </w:pPr>
          </w:p>
        </w:tc>
        <w:tc>
          <w:tcPr>
            <w:tcW w:w="709" w:type="dxa"/>
            <w:tcBorders>
              <w:top w:val="nil"/>
            </w:tcBorders>
          </w:tcPr>
          <w:p w14:paraId="480CBC4A" w14:textId="77777777" w:rsidR="00E8406B" w:rsidRPr="00077EC8" w:rsidRDefault="00E8406B" w:rsidP="00634522">
            <w:pPr>
              <w:rPr>
                <w:rFonts w:cs="Calibri"/>
                <w:szCs w:val="18"/>
              </w:rPr>
            </w:pPr>
          </w:p>
        </w:tc>
        <w:tc>
          <w:tcPr>
            <w:tcW w:w="1701" w:type="dxa"/>
            <w:tcBorders>
              <w:top w:val="single" w:sz="4" w:space="0" w:color="BFBFBF" w:themeColor="background1" w:themeShade="BF"/>
              <w:bottom w:val="single" w:sz="4" w:space="0" w:color="BFBFBF" w:themeColor="background1" w:themeShade="BF"/>
            </w:tcBorders>
            <w:vAlign w:val="center"/>
          </w:tcPr>
          <w:p w14:paraId="2BA03E39" w14:textId="59D2ED14" w:rsidR="00E8406B" w:rsidRPr="00077EC8" w:rsidRDefault="00E8406B" w:rsidP="00F206B8">
            <w:pPr>
              <w:rPr>
                <w:rFonts w:cs="Calibri"/>
                <w:szCs w:val="18"/>
              </w:rPr>
            </w:pPr>
          </w:p>
        </w:tc>
        <w:tc>
          <w:tcPr>
            <w:tcW w:w="2409" w:type="dxa"/>
            <w:tcBorders>
              <w:top w:val="single" w:sz="4" w:space="0" w:color="BFBFBF" w:themeColor="background1" w:themeShade="BF"/>
              <w:bottom w:val="single" w:sz="4" w:space="0" w:color="BFBFBF" w:themeColor="background1" w:themeShade="BF"/>
            </w:tcBorders>
          </w:tcPr>
          <w:p w14:paraId="3D7FD44B" w14:textId="77777777" w:rsidR="00E8406B" w:rsidRPr="00077EC8" w:rsidRDefault="00E8406B" w:rsidP="00634522">
            <w:pPr>
              <w:rPr>
                <w:rFonts w:cs="Calibri"/>
                <w:szCs w:val="18"/>
              </w:rPr>
            </w:pPr>
          </w:p>
        </w:tc>
      </w:tr>
    </w:tbl>
    <w:p w14:paraId="5A303744" w14:textId="77777777" w:rsidR="00811F2E" w:rsidRPr="00077EC8" w:rsidRDefault="00811F2E">
      <w:pPr>
        <w:spacing w:line="259" w:lineRule="auto"/>
      </w:pPr>
      <w:r w:rsidRPr="00077EC8">
        <w:br w:type="page"/>
      </w:r>
    </w:p>
    <w:p w14:paraId="06C5241E" w14:textId="28E60084" w:rsidR="000C61AD" w:rsidRDefault="000C61AD" w:rsidP="00EE7322">
      <w:pPr>
        <w:pStyle w:val="Nadpis2"/>
        <w:numPr>
          <w:ilvl w:val="0"/>
          <w:numId w:val="0"/>
        </w:numPr>
        <w:rPr>
          <w:rFonts w:cstheme="minorHAnsi"/>
        </w:rPr>
      </w:pPr>
      <w:r w:rsidRPr="00077EC8">
        <w:lastRenderedPageBreak/>
        <w:t xml:space="preserve">Příloha č. 1 – </w:t>
      </w:r>
      <w:r w:rsidR="00CE018E" w:rsidRPr="00974484">
        <w:rPr>
          <w:rFonts w:cstheme="minorHAnsi"/>
        </w:rPr>
        <w:t xml:space="preserve">Specifikace plnění </w:t>
      </w:r>
    </w:p>
    <w:p w14:paraId="49DE9746" w14:textId="1FB1A148" w:rsidR="006A0E2A" w:rsidRPr="006A0E2A" w:rsidRDefault="006A0E2A" w:rsidP="006A0E2A">
      <w:pPr>
        <w:jc w:val="both"/>
      </w:pPr>
      <w:r>
        <w:t>Bezpečnostní analýzu provádí</w:t>
      </w:r>
      <w:r w:rsidR="00941EA0">
        <w:t xml:space="preserve"> Zhotovitel</w:t>
      </w:r>
      <w:r>
        <w:t xml:space="preserve"> na základě doporučení společnosti Microsoft, </w:t>
      </w:r>
      <w:r w:rsidRPr="006A0E2A">
        <w:t xml:space="preserve">Národního úřadu pro kybernetickou a informační bezpečnost (NÚKIB), </w:t>
      </w:r>
      <w:r>
        <w:t xml:space="preserve">Center for Internet Security (CIS), National Institute of Standards and Technology (NIST) a zkušeností z praxe, ze kterých </w:t>
      </w:r>
      <w:r w:rsidR="00941EA0">
        <w:t>Zhotovitel</w:t>
      </w:r>
      <w:r>
        <w:t xml:space="preserve"> sestavili sadu otázek týkající se konfigurace jednotlivých úseků prostředí Microsoft 365 a také procesů s tím spojených. Jednotlivé úseky se skládají z následujících bodů. </w:t>
      </w:r>
    </w:p>
    <w:p w14:paraId="330A1D74" w14:textId="77777777" w:rsidR="00DB7ABE" w:rsidRDefault="00DB7ABE" w:rsidP="00DB7ABE"/>
    <w:p w14:paraId="33EAAF2F" w14:textId="38FE7855" w:rsidR="00DB7ABE" w:rsidRPr="00DB7ABE" w:rsidRDefault="00DB7ABE" w:rsidP="00DB7ABE">
      <w:pPr>
        <w:rPr>
          <w:b/>
          <w:bCs/>
          <w:color w:val="00B5AC"/>
          <w:sz w:val="24"/>
          <w:szCs w:val="24"/>
        </w:rPr>
      </w:pPr>
      <w:r w:rsidRPr="00DB7ABE">
        <w:rPr>
          <w:b/>
          <w:bCs/>
          <w:color w:val="00B5AC"/>
          <w:sz w:val="24"/>
          <w:szCs w:val="24"/>
        </w:rPr>
        <w:t>Vymezení rozsahu projektu</w:t>
      </w:r>
    </w:p>
    <w:p w14:paraId="51948D5B" w14:textId="36FACC02" w:rsidR="00EF20C6" w:rsidRDefault="00EF20C6" w:rsidP="00EF20C6">
      <w:pPr>
        <w:jc w:val="both"/>
      </w:pPr>
      <w:r>
        <w:t>Cílem projektu je poskytnout zákazníkovi</w:t>
      </w:r>
      <w:r w:rsidR="00941EA0">
        <w:t xml:space="preserve"> - Objednateli</w:t>
      </w:r>
      <w:r>
        <w:t xml:space="preserve"> komplexní analýzu zabezpečení prostředí Microsoft 365 a</w:t>
      </w:r>
      <w:r w:rsidR="00421584">
        <w:t> </w:t>
      </w:r>
      <w:r>
        <w:t>to</w:t>
      </w:r>
      <w:r w:rsidR="00421584">
        <w:t> </w:t>
      </w:r>
      <w:r>
        <w:t>v posloupnosti naznačené níže.</w:t>
      </w:r>
    </w:p>
    <w:p w14:paraId="4AFFD00C" w14:textId="77777777" w:rsidR="00EF20C6" w:rsidRDefault="00EF20C6" w:rsidP="00EF20C6">
      <w:pPr>
        <w:pStyle w:val="Nadpis4"/>
        <w:rPr>
          <w:rFonts w:eastAsiaTheme="minorHAnsi"/>
        </w:rPr>
      </w:pPr>
      <w:r>
        <w:rPr>
          <w:rFonts w:eastAsiaTheme="minorHAnsi"/>
        </w:rPr>
        <w:t>Azure Active Directory (AAD)</w:t>
      </w:r>
    </w:p>
    <w:p w14:paraId="52DD3D17" w14:textId="77777777" w:rsidR="00EF20C6" w:rsidRDefault="00EF20C6" w:rsidP="00EF20C6">
      <w:pPr>
        <w:jc w:val="both"/>
      </w:pPr>
      <w:r>
        <w:rPr>
          <w:rFonts w:ascii="Arial" w:hAnsi="Arial" w:cs="Arial"/>
          <w:b/>
          <w:bCs/>
          <w:color w:val="222222"/>
          <w:shd w:val="clear" w:color="auto" w:fill="FFFFFF"/>
        </w:rPr>
        <w:t>AAD</w:t>
      </w:r>
      <w:r>
        <w:rPr>
          <w:rFonts w:ascii="Arial" w:hAnsi="Arial" w:cs="Arial"/>
          <w:color w:val="222222"/>
          <w:shd w:val="clear" w:color="auto" w:fill="FFFFFF"/>
        </w:rPr>
        <w:t xml:space="preserve"> je kritický systém pro chod cloudového prostředí Azure a Microsoft 365. Uchovávají se zde informace o všech synchronizovaných a cloudových objektech společnosti (identity, skupiny, zařízení atd.), proto je třeba zabezpečit přístup do tohoto prostředí, a to nejen administrátorům, ale i běžným uživatelům.</w:t>
      </w:r>
    </w:p>
    <w:p w14:paraId="0C7D884E" w14:textId="77777777" w:rsidR="00EF20C6" w:rsidRDefault="00EF20C6" w:rsidP="00EF20C6">
      <w:pPr>
        <w:jc w:val="both"/>
        <w:rPr>
          <w:b/>
          <w:bCs/>
        </w:rPr>
      </w:pPr>
      <w:r>
        <w:rPr>
          <w:b/>
          <w:bCs/>
        </w:rPr>
        <w:t>Cílem analýzy je:</w:t>
      </w:r>
    </w:p>
    <w:p w14:paraId="46E2CFDC" w14:textId="77777777" w:rsidR="00EF20C6" w:rsidRDefault="00EF20C6" w:rsidP="00EF20C6">
      <w:pPr>
        <w:pStyle w:val="Odstavecseseznamem"/>
        <w:numPr>
          <w:ilvl w:val="0"/>
          <w:numId w:val="64"/>
        </w:numPr>
        <w:jc w:val="left"/>
      </w:pPr>
      <w:r>
        <w:t xml:space="preserve">Prověření stávající konfigurace </w:t>
      </w:r>
      <w:r>
        <w:rPr>
          <w:lang w:val="en-US"/>
        </w:rPr>
        <w:t>(</w:t>
      </w:r>
      <w:r>
        <w:t xml:space="preserve">nastavení spolupráce s externisty, skupiny, podmíněný přístup, logování, retence logů, </w:t>
      </w:r>
      <w:r>
        <w:rPr>
          <w:lang w:val="en-US"/>
        </w:rPr>
        <w:t>privileged</w:t>
      </w:r>
      <w:r>
        <w:t xml:space="preserve"> identity management atd.</w:t>
      </w:r>
      <w:r>
        <w:rPr>
          <w:lang w:val="en-US"/>
        </w:rPr>
        <w:t>)</w:t>
      </w:r>
    </w:p>
    <w:p w14:paraId="064CF541" w14:textId="77777777" w:rsidR="00EF20C6" w:rsidRDefault="00EF20C6" w:rsidP="00EF20C6">
      <w:pPr>
        <w:pStyle w:val="Odstavecseseznamem"/>
        <w:numPr>
          <w:ilvl w:val="0"/>
          <w:numId w:val="64"/>
        </w:numPr>
        <w:jc w:val="left"/>
      </w:pPr>
      <w:r>
        <w:t>Dokumentace s případným doporučením ke změně</w:t>
      </w:r>
    </w:p>
    <w:p w14:paraId="51697948" w14:textId="77777777" w:rsidR="00EF20C6" w:rsidRDefault="00EF20C6" w:rsidP="00EF20C6">
      <w:pPr>
        <w:jc w:val="both"/>
      </w:pPr>
    </w:p>
    <w:p w14:paraId="565EA19C" w14:textId="77777777" w:rsidR="00EF20C6" w:rsidRDefault="00EF20C6" w:rsidP="00EF20C6">
      <w:pPr>
        <w:jc w:val="both"/>
        <w:rPr>
          <w:b/>
          <w:bCs/>
        </w:rPr>
      </w:pPr>
      <w:r>
        <w:rPr>
          <w:b/>
          <w:bCs/>
        </w:rPr>
        <w:t>Součástí analýzy není:</w:t>
      </w:r>
    </w:p>
    <w:p w14:paraId="076AD171" w14:textId="77777777" w:rsidR="00EF20C6" w:rsidRDefault="00EF20C6" w:rsidP="00EF20C6">
      <w:pPr>
        <w:pStyle w:val="Odstavecseseznamem"/>
        <w:numPr>
          <w:ilvl w:val="0"/>
          <w:numId w:val="65"/>
        </w:numPr>
        <w:jc w:val="left"/>
      </w:pPr>
      <w:r>
        <w:t>Změny v konfiguraci</w:t>
      </w:r>
    </w:p>
    <w:p w14:paraId="27F18184" w14:textId="77777777" w:rsidR="00EF20C6" w:rsidRDefault="00EF20C6" w:rsidP="00EF20C6">
      <w:pPr>
        <w:jc w:val="both"/>
      </w:pPr>
    </w:p>
    <w:p w14:paraId="770277E5" w14:textId="77777777" w:rsidR="00EF20C6" w:rsidRDefault="00EF20C6" w:rsidP="00EF20C6">
      <w:pPr>
        <w:jc w:val="both"/>
      </w:pPr>
      <w:r>
        <w:rPr>
          <w:b/>
          <w:bCs/>
        </w:rPr>
        <w:t>Požadovaná součinnost zákazníka:</w:t>
      </w:r>
    </w:p>
    <w:p w14:paraId="34BE8F51" w14:textId="77777777" w:rsidR="00EF20C6" w:rsidRDefault="00EF20C6" w:rsidP="00EF20C6">
      <w:pPr>
        <w:pStyle w:val="Odstavecseseznamem"/>
        <w:numPr>
          <w:ilvl w:val="0"/>
          <w:numId w:val="66"/>
        </w:numPr>
        <w:jc w:val="left"/>
        <w:rPr>
          <w:b/>
          <w:bCs/>
        </w:rPr>
      </w:pPr>
      <w:r>
        <w:t>Přístup globálního správce v režimu čtení / součinnost se správcem prostředí</w:t>
      </w:r>
    </w:p>
    <w:p w14:paraId="0D8CEB79" w14:textId="77777777" w:rsidR="00EF20C6" w:rsidRDefault="00EF20C6" w:rsidP="00EF20C6">
      <w:pPr>
        <w:pStyle w:val="Odstavecseseznamem"/>
        <w:numPr>
          <w:ilvl w:val="0"/>
          <w:numId w:val="66"/>
        </w:numPr>
      </w:pPr>
      <w:r>
        <w:t xml:space="preserve">Vyhraněný čas správce prostředí pro diskusi ohledně procesních záležitostí </w:t>
      </w:r>
      <w:r>
        <w:rPr>
          <w:lang w:val="en-US"/>
        </w:rPr>
        <w:t xml:space="preserve">(on-boarding, off-boarding, </w:t>
      </w:r>
      <w:r>
        <w:t>delegace oprávnění atd.</w:t>
      </w:r>
      <w:r>
        <w:rPr>
          <w:lang w:val="en-US"/>
        </w:rPr>
        <w:t>)</w:t>
      </w:r>
    </w:p>
    <w:p w14:paraId="72323AA6" w14:textId="77777777" w:rsidR="00EF20C6" w:rsidRDefault="00EF20C6" w:rsidP="00EF20C6">
      <w:pPr>
        <w:jc w:val="both"/>
      </w:pPr>
    </w:p>
    <w:p w14:paraId="0C00ED44" w14:textId="77777777" w:rsidR="00EF20C6" w:rsidRDefault="00EF20C6" w:rsidP="00EF20C6">
      <w:pPr>
        <w:pStyle w:val="Nadpis4"/>
        <w:rPr>
          <w:rFonts w:eastAsiaTheme="minorHAnsi"/>
        </w:rPr>
      </w:pPr>
      <w:r>
        <w:rPr>
          <w:rFonts w:eastAsiaTheme="minorHAnsi"/>
        </w:rPr>
        <w:t>Azure Active Directory Connect (AAD Connect)</w:t>
      </w:r>
    </w:p>
    <w:p w14:paraId="1A9B0007" w14:textId="4E713321" w:rsidR="00EF20C6" w:rsidRDefault="00EF20C6" w:rsidP="00EF20C6">
      <w:pPr>
        <w:jc w:val="both"/>
      </w:pPr>
      <w:r>
        <w:t>AAD Connect je synchronizační nástroj společnosti Microsoft, který tvoří most mezi on-premise prostředím a</w:t>
      </w:r>
      <w:r w:rsidR="00421584">
        <w:t> </w:t>
      </w:r>
      <w:r>
        <w:t>cloudem. Nesprávná konfigurace tohoto nástroje může jednoduše vyústit v bezpečnostní rizika, která mohou ovlivnit celý chod společnosti.</w:t>
      </w:r>
    </w:p>
    <w:p w14:paraId="475CDA78" w14:textId="77777777" w:rsidR="00EF20C6" w:rsidRDefault="00EF20C6" w:rsidP="00EF20C6">
      <w:pPr>
        <w:jc w:val="both"/>
      </w:pPr>
    </w:p>
    <w:p w14:paraId="503603D6" w14:textId="77777777" w:rsidR="00EF20C6" w:rsidRDefault="00EF20C6" w:rsidP="00EF20C6">
      <w:pPr>
        <w:jc w:val="both"/>
        <w:rPr>
          <w:b/>
          <w:bCs/>
        </w:rPr>
      </w:pPr>
      <w:r>
        <w:rPr>
          <w:b/>
          <w:bCs/>
        </w:rPr>
        <w:t>Cílem analýzy je:</w:t>
      </w:r>
    </w:p>
    <w:p w14:paraId="433E0534" w14:textId="77777777" w:rsidR="00EF20C6" w:rsidRDefault="00EF20C6" w:rsidP="00EF20C6">
      <w:pPr>
        <w:pStyle w:val="Odstavecseseznamem"/>
        <w:numPr>
          <w:ilvl w:val="0"/>
          <w:numId w:val="67"/>
        </w:numPr>
        <w:jc w:val="left"/>
      </w:pPr>
      <w:r>
        <w:t>Prověření stávající konfigurace, zabezpečení a instalace</w:t>
      </w:r>
    </w:p>
    <w:p w14:paraId="3D5A7B46" w14:textId="77777777" w:rsidR="00EF20C6" w:rsidRDefault="00EF20C6" w:rsidP="00EF20C6">
      <w:pPr>
        <w:pStyle w:val="Odstavecseseznamem"/>
        <w:numPr>
          <w:ilvl w:val="0"/>
          <w:numId w:val="67"/>
        </w:numPr>
        <w:jc w:val="left"/>
      </w:pPr>
      <w:r>
        <w:t>Dokumentace s případným doporučením ke změně</w:t>
      </w:r>
    </w:p>
    <w:p w14:paraId="53380F09" w14:textId="77777777" w:rsidR="00EF20C6" w:rsidRDefault="00EF20C6" w:rsidP="00EF20C6">
      <w:pPr>
        <w:jc w:val="both"/>
      </w:pPr>
    </w:p>
    <w:p w14:paraId="28A5A79C" w14:textId="77777777" w:rsidR="00EF20C6" w:rsidRDefault="00EF20C6" w:rsidP="00EF20C6">
      <w:pPr>
        <w:jc w:val="both"/>
        <w:rPr>
          <w:b/>
          <w:bCs/>
        </w:rPr>
      </w:pPr>
      <w:r>
        <w:rPr>
          <w:b/>
          <w:bCs/>
        </w:rPr>
        <w:t>Součástí analýzy není:</w:t>
      </w:r>
    </w:p>
    <w:p w14:paraId="761BCF41" w14:textId="77777777" w:rsidR="00EF20C6" w:rsidRDefault="00EF20C6" w:rsidP="00EF20C6">
      <w:pPr>
        <w:pStyle w:val="Odstavecseseznamem"/>
        <w:numPr>
          <w:ilvl w:val="0"/>
          <w:numId w:val="68"/>
        </w:numPr>
        <w:jc w:val="left"/>
      </w:pPr>
      <w:r>
        <w:t>Konfigurace synchronizačního nástroje</w:t>
      </w:r>
    </w:p>
    <w:p w14:paraId="23EAEAAC" w14:textId="77777777" w:rsidR="00EF20C6" w:rsidRDefault="00EF20C6" w:rsidP="00EF20C6">
      <w:pPr>
        <w:jc w:val="both"/>
      </w:pPr>
    </w:p>
    <w:p w14:paraId="06399E48" w14:textId="77777777" w:rsidR="00EF20C6" w:rsidRDefault="00EF20C6" w:rsidP="00EF20C6">
      <w:pPr>
        <w:jc w:val="both"/>
      </w:pPr>
      <w:r>
        <w:rPr>
          <w:b/>
          <w:bCs/>
        </w:rPr>
        <w:t>Požadovaná součinnost zákazníka:</w:t>
      </w:r>
    </w:p>
    <w:p w14:paraId="6B79E2CE" w14:textId="77777777" w:rsidR="00EF20C6" w:rsidRDefault="00EF20C6" w:rsidP="00EF20C6">
      <w:pPr>
        <w:pStyle w:val="Odstavecseseznamem"/>
        <w:numPr>
          <w:ilvl w:val="0"/>
          <w:numId w:val="63"/>
        </w:numPr>
        <w:ind w:left="1066" w:hanging="357"/>
        <w:jc w:val="left"/>
        <w:rPr>
          <w:b/>
          <w:bCs/>
        </w:rPr>
      </w:pPr>
      <w:r>
        <w:t>Poskytnutí informací o synchronizačním nástroji</w:t>
      </w:r>
    </w:p>
    <w:p w14:paraId="3DFEF0F2" w14:textId="77777777" w:rsidR="00EF20C6" w:rsidRDefault="00EF20C6" w:rsidP="00EF20C6">
      <w:pPr>
        <w:pStyle w:val="Odstavecseseznamem"/>
        <w:numPr>
          <w:ilvl w:val="0"/>
          <w:numId w:val="63"/>
        </w:numPr>
        <w:ind w:left="1066" w:hanging="357"/>
        <w:jc w:val="left"/>
        <w:rPr>
          <w:b/>
          <w:bCs/>
        </w:rPr>
      </w:pPr>
      <w:r>
        <w:t>Poskytnutí informací o serveru, na kterém je aplikace nainstalovaná</w:t>
      </w:r>
    </w:p>
    <w:p w14:paraId="786E5458" w14:textId="77777777" w:rsidR="00EF20C6" w:rsidRDefault="00EF20C6" w:rsidP="00EF20C6">
      <w:pPr>
        <w:pStyle w:val="Nadpis4"/>
        <w:rPr>
          <w:rFonts w:eastAsiaTheme="minorHAnsi"/>
          <w:bCs/>
        </w:rPr>
      </w:pPr>
      <w:r>
        <w:rPr>
          <w:rFonts w:eastAsiaTheme="minorHAnsi"/>
        </w:rPr>
        <w:t xml:space="preserve">SharePoint Online </w:t>
      </w:r>
      <w:r>
        <w:rPr>
          <w:rFonts w:eastAsiaTheme="minorHAnsi"/>
          <w:lang w:val="en-US"/>
        </w:rPr>
        <w:t>&amp; OneDrive</w:t>
      </w:r>
    </w:p>
    <w:p w14:paraId="3BA6AB68" w14:textId="77777777" w:rsidR="00EF20C6" w:rsidRDefault="00EF20C6" w:rsidP="00EF20C6">
      <w:pPr>
        <w:jc w:val="both"/>
      </w:pPr>
      <w:r>
        <w:t>Veškerá firemní aktiva končí převážně na službách SharePoint Online a OneDrive. Vzhledem k tomu, jak jednoduše jednotlivé weby mohou vznikat, budeme se zajímat o aktivní weby služby SharePoint Online &amp; OneDrive a jejich zásady pro sdílení dat a následně jak nové weby služby SharePoint Online mohou vznikat.</w:t>
      </w:r>
    </w:p>
    <w:p w14:paraId="040A7CF1" w14:textId="77777777" w:rsidR="00EF20C6" w:rsidRDefault="00EF20C6" w:rsidP="00EF20C6">
      <w:pPr>
        <w:jc w:val="both"/>
      </w:pPr>
    </w:p>
    <w:p w14:paraId="2167D9F5" w14:textId="77777777" w:rsidR="00EF20C6" w:rsidRDefault="00EF20C6" w:rsidP="00EF20C6">
      <w:pPr>
        <w:jc w:val="both"/>
        <w:rPr>
          <w:b/>
          <w:bCs/>
        </w:rPr>
      </w:pPr>
      <w:r>
        <w:rPr>
          <w:b/>
          <w:bCs/>
        </w:rPr>
        <w:t>Cílem analýzy je:</w:t>
      </w:r>
    </w:p>
    <w:p w14:paraId="28214C85" w14:textId="77777777" w:rsidR="00EF20C6" w:rsidRDefault="00EF20C6" w:rsidP="00EF20C6">
      <w:pPr>
        <w:pStyle w:val="Odstavecseseznamem"/>
        <w:numPr>
          <w:ilvl w:val="0"/>
          <w:numId w:val="69"/>
        </w:numPr>
        <w:jc w:val="left"/>
      </w:pPr>
      <w:r>
        <w:t>Prověření stávající konfigurace (nastavení celo-organizačních zásad služeb, nastavení zásad na jednotlivých webech, způsob řízení oprávnění atd.)</w:t>
      </w:r>
    </w:p>
    <w:p w14:paraId="20814CDB" w14:textId="77777777" w:rsidR="00EF20C6" w:rsidRDefault="00EF20C6" w:rsidP="00EF20C6">
      <w:pPr>
        <w:pStyle w:val="Odstavecseseznamem"/>
        <w:numPr>
          <w:ilvl w:val="0"/>
          <w:numId w:val="69"/>
        </w:numPr>
        <w:jc w:val="left"/>
      </w:pPr>
      <w:r>
        <w:t>Dokumentace s případným doporučením ke změně</w:t>
      </w:r>
    </w:p>
    <w:p w14:paraId="1B6E2C6D" w14:textId="77777777" w:rsidR="00EF20C6" w:rsidRDefault="00EF20C6" w:rsidP="00EF20C6">
      <w:pPr>
        <w:jc w:val="both"/>
      </w:pPr>
    </w:p>
    <w:p w14:paraId="6CAB1448" w14:textId="77777777" w:rsidR="00EF20C6" w:rsidRDefault="00EF20C6" w:rsidP="00EF20C6">
      <w:pPr>
        <w:jc w:val="both"/>
        <w:rPr>
          <w:b/>
          <w:bCs/>
        </w:rPr>
      </w:pPr>
      <w:r>
        <w:rPr>
          <w:b/>
          <w:bCs/>
        </w:rPr>
        <w:t>Součástí analýzy není:</w:t>
      </w:r>
    </w:p>
    <w:p w14:paraId="7A360151" w14:textId="77777777" w:rsidR="00EF20C6" w:rsidRDefault="00EF20C6" w:rsidP="00EF20C6">
      <w:pPr>
        <w:pStyle w:val="Odstavecseseznamem"/>
        <w:numPr>
          <w:ilvl w:val="0"/>
          <w:numId w:val="70"/>
        </w:numPr>
        <w:jc w:val="left"/>
      </w:pPr>
      <w:r>
        <w:t>Změny v konfiguraci</w:t>
      </w:r>
    </w:p>
    <w:p w14:paraId="04DD87AD" w14:textId="77777777" w:rsidR="00EF20C6" w:rsidRDefault="00EF20C6" w:rsidP="00EF20C6">
      <w:pPr>
        <w:jc w:val="both"/>
      </w:pPr>
    </w:p>
    <w:p w14:paraId="41AAA614" w14:textId="77777777" w:rsidR="00EF20C6" w:rsidRDefault="00EF20C6" w:rsidP="00EF20C6">
      <w:pPr>
        <w:jc w:val="both"/>
      </w:pPr>
      <w:r>
        <w:rPr>
          <w:b/>
          <w:bCs/>
        </w:rPr>
        <w:t>Požadovaná součinnost zákazníka:</w:t>
      </w:r>
    </w:p>
    <w:p w14:paraId="4AB229E0" w14:textId="77777777" w:rsidR="00EF20C6" w:rsidRDefault="00EF20C6" w:rsidP="00EF20C6">
      <w:pPr>
        <w:pStyle w:val="Odstavecseseznamem"/>
        <w:numPr>
          <w:ilvl w:val="0"/>
          <w:numId w:val="71"/>
        </w:numPr>
        <w:jc w:val="left"/>
        <w:rPr>
          <w:b/>
          <w:bCs/>
        </w:rPr>
      </w:pPr>
      <w:r>
        <w:t>Přístup globálního správce v režimu čtení / součinnost se správcem prostředí</w:t>
      </w:r>
    </w:p>
    <w:p w14:paraId="2FFD63B2" w14:textId="77777777" w:rsidR="00EF20C6" w:rsidRDefault="00EF20C6" w:rsidP="00EF20C6">
      <w:pPr>
        <w:pStyle w:val="Odstavecseseznamem"/>
        <w:numPr>
          <w:ilvl w:val="0"/>
          <w:numId w:val="71"/>
        </w:numPr>
      </w:pPr>
      <w:r>
        <w:t>Vyhraněný čas správce prostředí pro diskusi ohledně procesních záležitostí (vytváření nových webů, řízení oprávnění nad jednotlivými weby atd.)</w:t>
      </w:r>
    </w:p>
    <w:p w14:paraId="26E67E08" w14:textId="77777777" w:rsidR="00EF20C6" w:rsidRDefault="00EF20C6" w:rsidP="00EF20C6">
      <w:pPr>
        <w:pStyle w:val="Nadpis4"/>
        <w:rPr>
          <w:rFonts w:eastAsiaTheme="minorHAnsi"/>
          <w:lang w:val="en-US"/>
        </w:rPr>
      </w:pPr>
      <w:r>
        <w:rPr>
          <w:rFonts w:eastAsiaTheme="minorHAnsi"/>
          <w:lang w:val="en-US"/>
        </w:rPr>
        <w:t>Exchange Online + Exchange Online Protection (EOP)</w:t>
      </w:r>
    </w:p>
    <w:p w14:paraId="737DAEA1" w14:textId="77777777" w:rsidR="00EF20C6" w:rsidRDefault="00EF20C6" w:rsidP="00EF20C6">
      <w:pPr>
        <w:jc w:val="both"/>
      </w:pPr>
      <w:r>
        <w:t>Exchange Online je služba pro interní i externí komunikace. Jde o významný informační systém zákazníka umístěný v prostředí Microsoft 365. Nastavení zmíněného systému musí odpovídat vyhlášce o kybernetické bezpečnosti.</w:t>
      </w:r>
    </w:p>
    <w:p w14:paraId="37A13965" w14:textId="77777777" w:rsidR="00EF20C6" w:rsidRDefault="00EF20C6" w:rsidP="00EF20C6">
      <w:pPr>
        <w:jc w:val="both"/>
        <w:rPr>
          <w:b/>
          <w:bCs/>
        </w:rPr>
      </w:pPr>
    </w:p>
    <w:p w14:paraId="3F23A88A" w14:textId="77777777" w:rsidR="00EF20C6" w:rsidRDefault="00EF20C6" w:rsidP="00EF20C6">
      <w:pPr>
        <w:jc w:val="both"/>
        <w:rPr>
          <w:b/>
          <w:bCs/>
        </w:rPr>
      </w:pPr>
      <w:r>
        <w:rPr>
          <w:b/>
          <w:bCs/>
        </w:rPr>
        <w:t>Cílem analýzy je:</w:t>
      </w:r>
    </w:p>
    <w:p w14:paraId="56058F99" w14:textId="77777777" w:rsidR="00EF20C6" w:rsidRDefault="00EF20C6" w:rsidP="00EF20C6">
      <w:pPr>
        <w:pStyle w:val="Odstavecseseznamem"/>
        <w:numPr>
          <w:ilvl w:val="0"/>
          <w:numId w:val="72"/>
        </w:numPr>
        <w:jc w:val="left"/>
      </w:pPr>
      <w:r>
        <w:t>Prověření stávající konfigurace (nastavení spam filtrů, malware filtrů, karantén, DKIM, DMARC, SPF, atd.)</w:t>
      </w:r>
    </w:p>
    <w:p w14:paraId="2E62B5C7" w14:textId="77777777" w:rsidR="00EF20C6" w:rsidRDefault="00EF20C6" w:rsidP="00EF20C6">
      <w:pPr>
        <w:pStyle w:val="Odstavecseseznamem"/>
        <w:numPr>
          <w:ilvl w:val="0"/>
          <w:numId w:val="72"/>
        </w:numPr>
        <w:jc w:val="left"/>
      </w:pPr>
      <w:r>
        <w:t>Dokumentace s případným doporučením ke změně</w:t>
      </w:r>
    </w:p>
    <w:p w14:paraId="1BE45AED" w14:textId="77777777" w:rsidR="00EF20C6" w:rsidRDefault="00EF20C6" w:rsidP="00EF20C6">
      <w:pPr>
        <w:jc w:val="both"/>
      </w:pPr>
    </w:p>
    <w:p w14:paraId="22810274" w14:textId="77777777" w:rsidR="00EF20C6" w:rsidRDefault="00EF20C6" w:rsidP="00EF20C6">
      <w:pPr>
        <w:jc w:val="both"/>
        <w:rPr>
          <w:b/>
          <w:bCs/>
        </w:rPr>
      </w:pPr>
      <w:r>
        <w:rPr>
          <w:b/>
          <w:bCs/>
        </w:rPr>
        <w:t>Součástí analýzy není:</w:t>
      </w:r>
    </w:p>
    <w:p w14:paraId="4A47D323" w14:textId="77777777" w:rsidR="00EF20C6" w:rsidRDefault="00EF20C6" w:rsidP="00EF20C6">
      <w:pPr>
        <w:pStyle w:val="Odstavecseseznamem"/>
        <w:numPr>
          <w:ilvl w:val="0"/>
          <w:numId w:val="73"/>
        </w:numPr>
        <w:jc w:val="left"/>
      </w:pPr>
      <w:r>
        <w:t>Změny v konfiguraci</w:t>
      </w:r>
    </w:p>
    <w:p w14:paraId="407BCBFE" w14:textId="77777777" w:rsidR="00EF20C6" w:rsidRDefault="00EF20C6" w:rsidP="00EF20C6">
      <w:pPr>
        <w:jc w:val="both"/>
      </w:pPr>
    </w:p>
    <w:p w14:paraId="684DA6CA" w14:textId="77777777" w:rsidR="00EF20C6" w:rsidRDefault="00EF20C6" w:rsidP="00EF20C6">
      <w:pPr>
        <w:jc w:val="both"/>
      </w:pPr>
      <w:r>
        <w:rPr>
          <w:b/>
          <w:bCs/>
        </w:rPr>
        <w:t>Požadovaná součinnost zákazníka:</w:t>
      </w:r>
    </w:p>
    <w:p w14:paraId="06047338" w14:textId="77777777" w:rsidR="00EF20C6" w:rsidRDefault="00EF20C6" w:rsidP="00EF20C6">
      <w:pPr>
        <w:pStyle w:val="Odstavecseseznamem"/>
        <w:numPr>
          <w:ilvl w:val="0"/>
          <w:numId w:val="62"/>
        </w:numPr>
        <w:jc w:val="left"/>
        <w:rPr>
          <w:b/>
          <w:bCs/>
        </w:rPr>
      </w:pPr>
      <w:r>
        <w:t>Přístup globálního správce v režimu čtení / součinnost se správcem prostředí</w:t>
      </w:r>
    </w:p>
    <w:p w14:paraId="73C4EB08" w14:textId="77777777" w:rsidR="00EF20C6" w:rsidRDefault="00EF20C6" w:rsidP="00EF20C6">
      <w:pPr>
        <w:pStyle w:val="Odstavecseseznamem"/>
        <w:numPr>
          <w:ilvl w:val="0"/>
          <w:numId w:val="62"/>
        </w:numPr>
      </w:pPr>
      <w:r>
        <w:t>Vyhraněný čas správce prostředí pro diskusi ohledně procesních záležitostí (přeposílají uživatelé podezřelé emaily na kontrolu, správa karantény atd.)</w:t>
      </w:r>
    </w:p>
    <w:p w14:paraId="7CD38353" w14:textId="77777777" w:rsidR="005403DC" w:rsidRDefault="005403DC" w:rsidP="006A0E2A">
      <w:pPr>
        <w:jc w:val="both"/>
      </w:pPr>
    </w:p>
    <w:p w14:paraId="7CBC13EB" w14:textId="77777777" w:rsidR="00A73BA9" w:rsidRPr="00505EE5" w:rsidRDefault="00A73BA9" w:rsidP="00FB7499"/>
    <w:p w14:paraId="2385BA1D" w14:textId="77777777" w:rsidR="004C00E8" w:rsidRPr="00304146" w:rsidRDefault="004C00E8" w:rsidP="00304146">
      <w:pPr>
        <w:spacing w:line="259" w:lineRule="auto"/>
      </w:pPr>
    </w:p>
    <w:sectPr w:rsidR="004C00E8" w:rsidRPr="00304146" w:rsidSect="00FE04DD">
      <w:headerReference w:type="default" r:id="rId12"/>
      <w:footerReference w:type="even" r:id="rId13"/>
      <w:footerReference w:type="default" r:id="rId14"/>
      <w:footerReference w:type="first" r:id="rId15"/>
      <w:type w:val="nextColumn"/>
      <w:pgSz w:w="11906" w:h="16838"/>
      <w:pgMar w:top="1985" w:right="1418" w:bottom="1985" w:left="1418" w:header="709" w:footer="31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79CA" w14:textId="77777777" w:rsidR="00D82B1E" w:rsidRDefault="00D82B1E" w:rsidP="009E7C17">
      <w:r>
        <w:separator/>
      </w:r>
    </w:p>
  </w:endnote>
  <w:endnote w:type="continuationSeparator" w:id="0">
    <w:p w14:paraId="639DC9D1" w14:textId="77777777" w:rsidR="00D82B1E" w:rsidRDefault="00D82B1E" w:rsidP="009E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48319945"/>
      <w:docPartObj>
        <w:docPartGallery w:val="Page Numbers (Bottom of Page)"/>
        <w:docPartUnique/>
      </w:docPartObj>
    </w:sdtPr>
    <w:sdtContent>
      <w:p w14:paraId="497A7EE9" w14:textId="77777777" w:rsidR="00EA6C86" w:rsidRDefault="00EA6C86" w:rsidP="005F1D8B">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D217FE">
          <w:rPr>
            <w:rStyle w:val="slostrnky"/>
            <w:noProof/>
          </w:rPr>
          <w:t>8</w:t>
        </w:r>
        <w:r>
          <w:rPr>
            <w:rStyle w:val="slostrnky"/>
          </w:rPr>
          <w:fldChar w:fldCharType="end"/>
        </w:r>
      </w:p>
    </w:sdtContent>
  </w:sdt>
  <w:p w14:paraId="7B638DED" w14:textId="77777777" w:rsidR="00EA6C86" w:rsidRDefault="00EA6C86" w:rsidP="00EA6C8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16"/>
        <w:szCs w:val="16"/>
      </w:rPr>
      <w:id w:val="-718676653"/>
      <w:docPartObj>
        <w:docPartGallery w:val="Page Numbers (Bottom of Page)"/>
        <w:docPartUnique/>
      </w:docPartObj>
    </w:sdtPr>
    <w:sdtContent>
      <w:p w14:paraId="4364DB34" w14:textId="26303D0C" w:rsidR="00EA6C86" w:rsidRPr="00EA6C86" w:rsidRDefault="00EA6C86" w:rsidP="005F1D8B">
        <w:pPr>
          <w:pStyle w:val="Zpat"/>
          <w:framePr w:wrap="none" w:vAnchor="text" w:hAnchor="margin" w:xAlign="right" w:y="1"/>
          <w:rPr>
            <w:rStyle w:val="slostrnky"/>
            <w:sz w:val="16"/>
            <w:szCs w:val="16"/>
          </w:rPr>
        </w:pPr>
        <w:r w:rsidRPr="00EA6C86">
          <w:rPr>
            <w:rStyle w:val="slostrnky"/>
            <w:sz w:val="16"/>
            <w:szCs w:val="16"/>
          </w:rPr>
          <w:fldChar w:fldCharType="begin"/>
        </w:r>
        <w:r w:rsidRPr="00EA6C86">
          <w:rPr>
            <w:rStyle w:val="slostrnky"/>
            <w:sz w:val="16"/>
            <w:szCs w:val="16"/>
          </w:rPr>
          <w:instrText xml:space="preserve"> PAGE </w:instrText>
        </w:r>
        <w:r w:rsidRPr="00EA6C86">
          <w:rPr>
            <w:rStyle w:val="slostrnky"/>
            <w:sz w:val="16"/>
            <w:szCs w:val="16"/>
          </w:rPr>
          <w:fldChar w:fldCharType="separate"/>
        </w:r>
        <w:r w:rsidR="00A5597D">
          <w:rPr>
            <w:rStyle w:val="slostrnky"/>
            <w:noProof/>
            <w:sz w:val="16"/>
            <w:szCs w:val="16"/>
          </w:rPr>
          <w:t>8</w:t>
        </w:r>
        <w:r w:rsidRPr="00EA6C86">
          <w:rPr>
            <w:rStyle w:val="slostrnky"/>
            <w:sz w:val="16"/>
            <w:szCs w:val="16"/>
          </w:rPr>
          <w:fldChar w:fldCharType="end"/>
        </w:r>
      </w:p>
    </w:sdtContent>
  </w:sdt>
  <w:p w14:paraId="0F3A395A" w14:textId="77777777" w:rsidR="00AC632C" w:rsidRDefault="00FE04DD" w:rsidP="00EA6C86">
    <w:pPr>
      <w:pStyle w:val="Zpat"/>
      <w:tabs>
        <w:tab w:val="left" w:pos="1418"/>
      </w:tabs>
      <w:spacing w:after="120" w:line="240" w:lineRule="exact"/>
      <w:ind w:right="360"/>
      <w:rPr>
        <w:b/>
        <w:szCs w:val="18"/>
        <w:lang w:val="en-US"/>
      </w:rPr>
    </w:pPr>
    <w:r w:rsidRPr="00E808E2">
      <w:rPr>
        <w:noProof/>
        <w:szCs w:val="18"/>
        <w:lang w:eastAsia="cs-CZ"/>
      </w:rPr>
      <w:drawing>
        <wp:anchor distT="0" distB="0" distL="114300" distR="114300" simplePos="0" relativeHeight="251689984" behindDoc="1" locked="0" layoutInCell="1" allowOverlap="1" wp14:anchorId="50A8B43C" wp14:editId="73173198">
          <wp:simplePos x="0" y="0"/>
          <wp:positionH relativeFrom="column">
            <wp:posOffset>-880110</wp:posOffset>
          </wp:positionH>
          <wp:positionV relativeFrom="page">
            <wp:posOffset>9622790</wp:posOffset>
          </wp:positionV>
          <wp:extent cx="1541780" cy="1045210"/>
          <wp:effectExtent l="0" t="0" r="1270" b="2540"/>
          <wp:wrapNone/>
          <wp:docPr id="8" name="Obrázok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av-papier-ponorka-dole.jpg"/>
                  <pic:cNvPicPr/>
                </pic:nvPicPr>
                <pic:blipFill>
                  <a:blip r:embed="rId1">
                    <a:extLst>
                      <a:ext uri="{28A0092B-C50C-407E-A947-70E740481C1C}">
                        <a14:useLocalDpi xmlns:a14="http://schemas.microsoft.com/office/drawing/2010/main" val="0"/>
                      </a:ext>
                    </a:extLst>
                  </a:blip>
                  <a:stretch>
                    <a:fillRect/>
                  </a:stretch>
                </pic:blipFill>
                <pic:spPr>
                  <a:xfrm>
                    <a:off x="0" y="0"/>
                    <a:ext cx="1541780" cy="1045210"/>
                  </a:xfrm>
                  <a:prstGeom prst="rect">
                    <a:avLst/>
                  </a:prstGeom>
                </pic:spPr>
              </pic:pic>
            </a:graphicData>
          </a:graphic>
          <wp14:sizeRelH relativeFrom="page">
            <wp14:pctWidth>0</wp14:pctWidth>
          </wp14:sizeRelH>
          <wp14:sizeRelV relativeFrom="page">
            <wp14:pctHeight>0</wp14:pctHeight>
          </wp14:sizeRelV>
        </wp:anchor>
      </w:drawing>
    </w:r>
    <w:r w:rsidR="00EA6C86">
      <w:rPr>
        <w:b/>
        <w:szCs w:val="18"/>
        <w:lang w:val="en-US"/>
      </w:rPr>
      <w:tab/>
    </w:r>
    <w:r w:rsidR="00AC632C">
      <w:rPr>
        <w:b/>
        <w:szCs w:val="18"/>
        <w:lang w:val="en-US"/>
      </w:rPr>
      <w:t>Trust the Strong</w:t>
    </w:r>
  </w:p>
  <w:p w14:paraId="47B6F4E8" w14:textId="77777777" w:rsidR="00AC632C" w:rsidRDefault="00EA6C86" w:rsidP="00AC632C">
    <w:pPr>
      <w:pStyle w:val="Zpat"/>
      <w:tabs>
        <w:tab w:val="left" w:pos="1418"/>
      </w:tabs>
      <w:spacing w:line="180" w:lineRule="exact"/>
      <w:rPr>
        <w:sz w:val="12"/>
        <w:lang w:val="en-US"/>
      </w:rPr>
    </w:pPr>
    <w:r>
      <w:rPr>
        <w:sz w:val="12"/>
        <w:lang w:val="en-US"/>
      </w:rPr>
      <w:tab/>
    </w:r>
    <w:r w:rsidR="00A80DAF" w:rsidRPr="00A80DAF">
      <w:rPr>
        <w:sz w:val="12"/>
        <w:lang w:val="en-GB"/>
      </w:rPr>
      <w:t xml:space="preserve">ALEF </w:t>
    </w:r>
    <w:r w:rsidR="00631F93">
      <w:rPr>
        <w:sz w:val="12"/>
        <w:lang w:val="en-GB"/>
      </w:rPr>
      <w:t>NULA a.s</w:t>
    </w:r>
    <w:r w:rsidR="00A80DAF" w:rsidRPr="00A80DAF">
      <w:rPr>
        <w:sz w:val="12"/>
        <w:lang w:val="en-GB"/>
      </w:rPr>
      <w:t>. | </w:t>
    </w:r>
    <w:r w:rsidR="00AC632C">
      <w:rPr>
        <w:sz w:val="12"/>
        <w:lang w:val="en-US"/>
      </w:rPr>
      <w:t>Pernerova 691/42, 186 00 Praha 8, Česká republika</w:t>
    </w:r>
  </w:p>
  <w:p w14:paraId="50DE3F7F" w14:textId="77777777" w:rsidR="00AC632C" w:rsidRPr="003A229E" w:rsidRDefault="00EA6C86" w:rsidP="00AC632C">
    <w:pPr>
      <w:pStyle w:val="Zpat"/>
      <w:tabs>
        <w:tab w:val="left" w:pos="1418"/>
      </w:tabs>
      <w:spacing w:line="180" w:lineRule="exact"/>
      <w:rPr>
        <w:sz w:val="12"/>
        <w:lang w:val="de-DE"/>
      </w:rPr>
    </w:pPr>
    <w:r>
      <w:rPr>
        <w:sz w:val="12"/>
        <w:lang w:val="en-US"/>
      </w:rPr>
      <w:tab/>
    </w:r>
    <w:r w:rsidR="00AC632C" w:rsidRPr="003A229E">
      <w:rPr>
        <w:sz w:val="12"/>
        <w:lang w:val="de-DE"/>
      </w:rPr>
      <w:t>Telefon: +420 225 090 240</w:t>
    </w:r>
    <w:r w:rsidR="00AC632C">
      <w:rPr>
        <w:sz w:val="12"/>
        <w:lang w:val="en-US"/>
      </w:rPr>
      <w:t> </w:t>
    </w:r>
    <w:r w:rsidR="00AC632C" w:rsidRPr="003A229E">
      <w:rPr>
        <w:sz w:val="12"/>
        <w:lang w:val="de-DE"/>
      </w:rPr>
      <w:t>|</w:t>
    </w:r>
    <w:r w:rsidR="00AC632C">
      <w:rPr>
        <w:sz w:val="12"/>
        <w:lang w:val="en-US"/>
      </w:rPr>
      <w:t> </w:t>
    </w:r>
    <w:r w:rsidR="00AC632C" w:rsidRPr="003A229E">
      <w:rPr>
        <w:sz w:val="12"/>
        <w:lang w:val="de-DE"/>
      </w:rPr>
      <w:t>Fax: +420 225 090</w:t>
    </w:r>
    <w:r w:rsidRPr="003A229E">
      <w:rPr>
        <w:sz w:val="12"/>
        <w:lang w:val="de-DE"/>
      </w:rPr>
      <w:t> </w:t>
    </w:r>
    <w:r w:rsidR="00AC632C" w:rsidRPr="003A229E">
      <w:rPr>
        <w:sz w:val="12"/>
        <w:lang w:val="de-DE"/>
      </w:rPr>
      <w:t>112</w:t>
    </w:r>
  </w:p>
  <w:p w14:paraId="7936D575" w14:textId="77777777" w:rsidR="001F4E47" w:rsidRPr="00B963D1" w:rsidRDefault="00EA6C86" w:rsidP="00AC632C">
    <w:pPr>
      <w:pStyle w:val="Zpat"/>
      <w:tabs>
        <w:tab w:val="left" w:pos="1418"/>
      </w:tabs>
      <w:spacing w:after="120" w:line="240" w:lineRule="exact"/>
      <w:rPr>
        <w:sz w:val="12"/>
      </w:rPr>
    </w:pPr>
    <w:r w:rsidRPr="003A229E">
      <w:rPr>
        <w:sz w:val="12"/>
        <w:lang w:val="de-DE"/>
      </w:rPr>
      <w:tab/>
    </w:r>
    <w:r w:rsidR="00AC632C" w:rsidRPr="003A229E">
      <w:rPr>
        <w:sz w:val="12"/>
        <w:lang w:val="de-DE"/>
      </w:rPr>
      <w:t xml:space="preserve">cz-reception@alef.com </w:t>
    </w:r>
    <w:r w:rsidR="00AC632C">
      <w:rPr>
        <w:sz w:val="12"/>
        <w:lang w:val="en-US"/>
      </w:rPr>
      <w:t> </w:t>
    </w:r>
    <w:r w:rsidR="00AC632C" w:rsidRPr="003A229E">
      <w:rPr>
        <w:sz w:val="12"/>
        <w:lang w:val="de-DE"/>
      </w:rPr>
      <w:t>|</w:t>
    </w:r>
    <w:r w:rsidR="00AC632C">
      <w:rPr>
        <w:sz w:val="12"/>
        <w:lang w:val="en-US"/>
      </w:rPr>
      <w:t> </w:t>
    </w:r>
    <w:r w:rsidR="00AC632C" w:rsidRPr="003A229E">
      <w:rPr>
        <w:sz w:val="12"/>
        <w:lang w:val="de-DE"/>
      </w:rPr>
      <w:t>www.alef</w:t>
    </w:r>
    <w:r w:rsidR="00E10230" w:rsidRPr="003A229E">
      <w:rPr>
        <w:sz w:val="12"/>
        <w:lang w:val="de-DE"/>
      </w:rPr>
      <w:t>nula</w:t>
    </w:r>
    <w:r w:rsidR="00AC632C" w:rsidRPr="003A229E">
      <w:rPr>
        <w:sz w:val="12"/>
        <w:lang w:val="de-DE"/>
      </w:rPr>
      <w:t>.com</w:t>
    </w:r>
  </w:p>
  <w:p w14:paraId="47A7E00A" w14:textId="77777777" w:rsidR="001F4E47" w:rsidRPr="001F4E47" w:rsidRDefault="001F4E47" w:rsidP="001F4E4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0845" w14:textId="77777777" w:rsidR="003B4715" w:rsidRPr="0088089E" w:rsidRDefault="003B4715" w:rsidP="000E626C">
    <w:pPr>
      <w:pStyle w:val="Zpat"/>
      <w:rPr>
        <w:sz w:val="12"/>
        <w:szCs w:val="12"/>
      </w:rPr>
    </w:pPr>
    <w:r>
      <w:rPr>
        <w:noProof/>
        <w:sz w:val="12"/>
        <w:szCs w:val="12"/>
        <w:lang w:eastAsia="cs-CZ"/>
      </w:rPr>
      <mc:AlternateContent>
        <mc:Choice Requires="wps">
          <w:drawing>
            <wp:anchor distT="0" distB="0" distL="114300" distR="114300" simplePos="0" relativeHeight="251678720" behindDoc="0" locked="0" layoutInCell="1" allowOverlap="1" wp14:anchorId="5BD67F37" wp14:editId="4EDB4981">
              <wp:simplePos x="0" y="0"/>
              <wp:positionH relativeFrom="margin">
                <wp:align>right</wp:align>
              </wp:positionH>
              <wp:positionV relativeFrom="paragraph">
                <wp:posOffset>-34506</wp:posOffset>
              </wp:positionV>
              <wp:extent cx="358445" cy="182880"/>
              <wp:effectExtent l="0" t="0" r="3810" b="7620"/>
              <wp:wrapNone/>
              <wp:docPr id="3" name="Textové pole 3"/>
              <wp:cNvGraphicFramePr/>
              <a:graphic xmlns:a="http://schemas.openxmlformats.org/drawingml/2006/main">
                <a:graphicData uri="http://schemas.microsoft.com/office/word/2010/wordprocessingShape">
                  <wps:wsp>
                    <wps:cNvSpPr txBox="1"/>
                    <wps:spPr>
                      <a:xfrm>
                        <a:off x="0" y="0"/>
                        <a:ext cx="358445" cy="182880"/>
                      </a:xfrm>
                      <a:prstGeom prst="rect">
                        <a:avLst/>
                      </a:prstGeom>
                      <a:noFill/>
                      <a:ln w="6350">
                        <a:noFill/>
                      </a:ln>
                    </wps:spPr>
                    <wps:txbx>
                      <w:txbxContent>
                        <w:p w14:paraId="4D9FC29D" w14:textId="77777777" w:rsidR="003B4715" w:rsidRPr="0088089E" w:rsidRDefault="003B4715" w:rsidP="00266EA2">
                          <w:pPr>
                            <w:spacing w:line="240" w:lineRule="auto"/>
                            <w:jc w:val="right"/>
                            <w:rPr>
                              <w:sz w:val="12"/>
                              <w:szCs w:val="12"/>
                            </w:rPr>
                          </w:pPr>
                          <w:r w:rsidRPr="0088089E">
                            <w:rPr>
                              <w:sz w:val="12"/>
                              <w:szCs w:val="12"/>
                            </w:rPr>
                            <w:fldChar w:fldCharType="begin"/>
                          </w:r>
                          <w:r w:rsidRPr="0088089E">
                            <w:rPr>
                              <w:sz w:val="12"/>
                              <w:szCs w:val="12"/>
                            </w:rPr>
                            <w:instrText>PAGE   \* MERGEFORMAT</w:instrText>
                          </w:r>
                          <w:r w:rsidRPr="0088089E">
                            <w:rPr>
                              <w:sz w:val="12"/>
                              <w:szCs w:val="12"/>
                            </w:rPr>
                            <w:fldChar w:fldCharType="separate"/>
                          </w:r>
                          <w:r w:rsidR="00D217FE">
                            <w:rPr>
                              <w:noProof/>
                              <w:sz w:val="12"/>
                              <w:szCs w:val="12"/>
                            </w:rPr>
                            <w:t>8</w:t>
                          </w:r>
                          <w:r w:rsidRPr="0088089E">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217FE">
                            <w:rPr>
                              <w:noProof/>
                              <w:sz w:val="12"/>
                              <w:szCs w:val="12"/>
                            </w:rPr>
                            <w:t>8</w:t>
                          </w:r>
                          <w:r>
                            <w:rPr>
                              <w:sz w:val="12"/>
                              <w:szCs w:val="12"/>
                            </w:rPr>
                            <w:fldChar w:fldCharType="end"/>
                          </w:r>
                          <w:r>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7F37" id="_x0000_t202" coordsize="21600,21600" o:spt="202" path="m,l,21600r21600,l21600,xe">
              <v:stroke joinstyle="miter"/>
              <v:path gradientshapeok="t" o:connecttype="rect"/>
            </v:shapetype>
            <v:shape id="Textové pole 3" o:spid="_x0000_s1026" type="#_x0000_t202" style="position:absolute;margin-left:-23pt;margin-top:-2.7pt;width:28.2pt;height:14.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" filled="f" stroked="f" strokeweight=".5pt">
              <v:textbox inset="0,0,0,0">
                <w:txbxContent>
                  <w:p w14:paraId="4D9FC29D" w14:textId="77777777" w:rsidR="003B4715" w:rsidRPr="0088089E" w:rsidRDefault="003B4715" w:rsidP="00266EA2">
                    <w:pPr>
                      <w:spacing w:line="240" w:lineRule="auto"/>
                      <w:jc w:val="right"/>
                      <w:rPr>
                        <w:sz w:val="12"/>
                        <w:szCs w:val="12"/>
                      </w:rPr>
                    </w:pPr>
                    <w:r w:rsidRPr="0088089E">
                      <w:rPr>
                        <w:sz w:val="12"/>
                        <w:szCs w:val="12"/>
                      </w:rPr>
                      <w:fldChar w:fldCharType="begin"/>
                    </w:r>
                    <w:r w:rsidRPr="0088089E">
                      <w:rPr>
                        <w:sz w:val="12"/>
                        <w:szCs w:val="12"/>
                      </w:rPr>
                      <w:instrText>PAGE   \* MERGEFORMAT</w:instrText>
                    </w:r>
                    <w:r w:rsidRPr="0088089E">
                      <w:rPr>
                        <w:sz w:val="12"/>
                        <w:szCs w:val="12"/>
                      </w:rPr>
                      <w:fldChar w:fldCharType="separate"/>
                    </w:r>
                    <w:r w:rsidR="00D217FE">
                      <w:rPr>
                        <w:noProof/>
                        <w:sz w:val="12"/>
                        <w:szCs w:val="12"/>
                      </w:rPr>
                      <w:t>8</w:t>
                    </w:r>
                    <w:r w:rsidRPr="0088089E">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217FE">
                      <w:rPr>
                        <w:noProof/>
                        <w:sz w:val="12"/>
                        <w:szCs w:val="12"/>
                      </w:rPr>
                      <w:t>8</w:t>
                    </w:r>
                    <w:r>
                      <w:rPr>
                        <w:sz w:val="12"/>
                        <w:szCs w:val="12"/>
                      </w:rPr>
                      <w:fldChar w:fldCharType="end"/>
                    </w:r>
                    <w:r>
                      <w:rPr>
                        <w:sz w:val="12"/>
                        <w:szCs w:val="12"/>
                      </w:rPr>
                      <w:t xml:space="preserve">  </w:t>
                    </w:r>
                  </w:p>
                </w:txbxContent>
              </v:textbox>
              <w10:wrap anchorx="margin"/>
            </v:shape>
          </w:pict>
        </mc:Fallback>
      </mc:AlternateContent>
    </w:r>
    <w:r w:rsidRPr="0088089E">
      <w:rPr>
        <w:sz w:val="12"/>
        <w:szCs w:val="12"/>
      </w:rPr>
      <w:t>ALEF NULA, a.s. | Pernerova 691/42, 186 00 Praha 8, Česká republika</w:t>
    </w:r>
  </w:p>
  <w:p w14:paraId="63303560" w14:textId="77777777" w:rsidR="003B4715" w:rsidRPr="000E626C" w:rsidRDefault="003B4715">
    <w:pPr>
      <w:pStyle w:val="Zpat"/>
      <w:rPr>
        <w:sz w:val="12"/>
        <w:szCs w:val="12"/>
      </w:rPr>
    </w:pPr>
    <w:r w:rsidRPr="0088089E">
      <w:rPr>
        <w:sz w:val="12"/>
        <w:szCs w:val="12"/>
      </w:rPr>
      <w:t>Phone: +420 225 090 240 | Fax: +420 225 090 112 | cz-training@alef.com | www.alef.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FE64" w14:textId="77777777" w:rsidR="00D82B1E" w:rsidRDefault="00D82B1E" w:rsidP="009E7C17">
      <w:r>
        <w:separator/>
      </w:r>
    </w:p>
  </w:footnote>
  <w:footnote w:type="continuationSeparator" w:id="0">
    <w:p w14:paraId="7440209A" w14:textId="77777777" w:rsidR="00D82B1E" w:rsidRDefault="00D82B1E" w:rsidP="009E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vtlmkatabulky"/>
      <w:tblW w:w="4677" w:type="dxa"/>
      <w:tblInd w:w="4384" w:type="dxa"/>
      <w:tblLayout w:type="fixed"/>
      <w:tblLook w:val="04A0" w:firstRow="1" w:lastRow="0" w:firstColumn="1" w:lastColumn="0" w:noHBand="0" w:noVBand="1"/>
    </w:tblPr>
    <w:tblGrid>
      <w:gridCol w:w="2338"/>
      <w:gridCol w:w="2339"/>
    </w:tblGrid>
    <w:tr w:rsidR="00FE13E5" w:rsidRPr="00077EC8" w14:paraId="0B2AF199" w14:textId="77777777" w:rsidTr="00814134">
      <w:trPr>
        <w:trHeight w:val="164"/>
      </w:trPr>
      <w:tc>
        <w:tcPr>
          <w:tcW w:w="2338" w:type="dxa"/>
          <w:noWrap/>
          <w:vAlign w:val="center"/>
        </w:tcPr>
        <w:p w14:paraId="72ED973E" w14:textId="77777777" w:rsidR="00FE13E5" w:rsidRPr="00077EC8" w:rsidRDefault="00FE13E5" w:rsidP="00EA6C86">
          <w:pPr>
            <w:pStyle w:val="Zhlav"/>
            <w:rPr>
              <w:sz w:val="16"/>
              <w:szCs w:val="16"/>
            </w:rPr>
          </w:pPr>
          <w:r w:rsidRPr="00077EC8">
            <w:rPr>
              <w:sz w:val="16"/>
              <w:szCs w:val="16"/>
            </w:rPr>
            <w:t xml:space="preserve">Číslo </w:t>
          </w:r>
          <w:r w:rsidR="004B11DF">
            <w:rPr>
              <w:sz w:val="16"/>
              <w:szCs w:val="16"/>
            </w:rPr>
            <w:t>Smlouv</w:t>
          </w:r>
          <w:r w:rsidRPr="00077EC8">
            <w:rPr>
              <w:sz w:val="16"/>
              <w:szCs w:val="16"/>
            </w:rPr>
            <w:t xml:space="preserve">y </w:t>
          </w:r>
          <w:r w:rsidR="00D818E1">
            <w:rPr>
              <w:sz w:val="16"/>
              <w:szCs w:val="16"/>
            </w:rPr>
            <w:t>Objednatel</w:t>
          </w:r>
          <w:r w:rsidR="000D09B5">
            <w:rPr>
              <w:sz w:val="16"/>
              <w:szCs w:val="16"/>
            </w:rPr>
            <w:t>e</w:t>
          </w:r>
          <w:r w:rsidR="00077EC8">
            <w:rPr>
              <w:sz w:val="16"/>
              <w:szCs w:val="16"/>
            </w:rPr>
            <w:t>:</w:t>
          </w:r>
        </w:p>
      </w:tc>
      <w:tc>
        <w:tcPr>
          <w:tcW w:w="2339" w:type="dxa"/>
          <w:noWrap/>
          <w:vAlign w:val="center"/>
        </w:tcPr>
        <w:p w14:paraId="1FD00A61" w14:textId="36E1AB31" w:rsidR="00FE13E5" w:rsidRPr="0040281A" w:rsidRDefault="000F3B83" w:rsidP="00EA6C86">
          <w:pPr>
            <w:pStyle w:val="Zhlav"/>
            <w:rPr>
              <w:sz w:val="16"/>
              <w:szCs w:val="18"/>
            </w:rPr>
          </w:pPr>
          <w:r>
            <w:rPr>
              <w:sz w:val="16"/>
              <w:szCs w:val="18"/>
            </w:rPr>
            <w:t>114/2022</w:t>
          </w:r>
        </w:p>
      </w:tc>
    </w:tr>
    <w:tr w:rsidR="00FE13E5" w:rsidRPr="00077EC8" w14:paraId="6FF68045" w14:textId="77777777" w:rsidTr="00814134">
      <w:trPr>
        <w:trHeight w:val="164"/>
      </w:trPr>
      <w:tc>
        <w:tcPr>
          <w:tcW w:w="2338" w:type="dxa"/>
          <w:noWrap/>
          <w:vAlign w:val="center"/>
        </w:tcPr>
        <w:p w14:paraId="09834391" w14:textId="77777777" w:rsidR="00FE13E5" w:rsidRPr="00077EC8" w:rsidRDefault="00FE13E5" w:rsidP="00F22706">
          <w:pPr>
            <w:pStyle w:val="Zhlav"/>
            <w:rPr>
              <w:sz w:val="16"/>
              <w:szCs w:val="16"/>
            </w:rPr>
          </w:pPr>
          <w:r w:rsidRPr="0040281A">
            <w:rPr>
              <w:sz w:val="16"/>
              <w:szCs w:val="16"/>
            </w:rPr>
            <w:t xml:space="preserve">Číslo </w:t>
          </w:r>
          <w:r w:rsidR="004B11DF" w:rsidRPr="0040281A">
            <w:rPr>
              <w:sz w:val="16"/>
              <w:szCs w:val="16"/>
            </w:rPr>
            <w:t>Smlouv</w:t>
          </w:r>
          <w:r w:rsidRPr="0040281A">
            <w:rPr>
              <w:sz w:val="16"/>
              <w:szCs w:val="16"/>
            </w:rPr>
            <w:t xml:space="preserve">y </w:t>
          </w:r>
          <w:r w:rsidR="00D818E1" w:rsidRPr="0040281A">
            <w:rPr>
              <w:sz w:val="16"/>
              <w:szCs w:val="16"/>
            </w:rPr>
            <w:t>Zhotovitel</w:t>
          </w:r>
          <w:r w:rsidR="000D09B5" w:rsidRPr="0040281A">
            <w:rPr>
              <w:sz w:val="16"/>
              <w:szCs w:val="16"/>
            </w:rPr>
            <w:t>e</w:t>
          </w:r>
          <w:r w:rsidR="00077EC8" w:rsidRPr="0040281A">
            <w:rPr>
              <w:sz w:val="16"/>
              <w:szCs w:val="16"/>
            </w:rPr>
            <w:t>:</w:t>
          </w:r>
        </w:p>
      </w:tc>
      <w:tc>
        <w:tcPr>
          <w:tcW w:w="2339" w:type="dxa"/>
          <w:noWrap/>
          <w:vAlign w:val="center"/>
        </w:tcPr>
        <w:p w14:paraId="0BC3C202" w14:textId="6F825F03" w:rsidR="00FE13E5" w:rsidRPr="0040281A" w:rsidRDefault="00FE13E5" w:rsidP="002C774B">
          <w:pPr>
            <w:pStyle w:val="Zhlav"/>
            <w:rPr>
              <w:sz w:val="16"/>
              <w:szCs w:val="18"/>
            </w:rPr>
          </w:pPr>
        </w:p>
      </w:tc>
    </w:tr>
  </w:tbl>
  <w:p w14:paraId="5EA3C416" w14:textId="77777777" w:rsidR="001F4E47" w:rsidRDefault="00814134" w:rsidP="00814134">
    <w:pPr>
      <w:pStyle w:val="Zhlav"/>
      <w:jc w:val="right"/>
    </w:pPr>
    <w:r w:rsidRPr="00875130">
      <w:rPr>
        <w:sz w:val="16"/>
        <w:szCs w:val="16"/>
      </w:rPr>
      <w:t>Tento dokument je předmětem obchodního tajemství.</w:t>
    </w:r>
    <w:r w:rsidR="00AE2881">
      <w:rPr>
        <w:noProof/>
        <w:lang w:eastAsia="cs-CZ"/>
      </w:rPr>
      <w:drawing>
        <wp:anchor distT="0" distB="0" distL="114300" distR="114300" simplePos="0" relativeHeight="251687936" behindDoc="0" locked="0" layoutInCell="1" allowOverlap="1" wp14:anchorId="2612052F" wp14:editId="1C5DAC53">
          <wp:simplePos x="0" y="0"/>
          <wp:positionH relativeFrom="column">
            <wp:posOffset>-98</wp:posOffset>
          </wp:positionH>
          <wp:positionV relativeFrom="paragraph">
            <wp:posOffset>-259813</wp:posOffset>
          </wp:positionV>
          <wp:extent cx="1148006" cy="256613"/>
          <wp:effectExtent l="0" t="0" r="0" b="0"/>
          <wp:wrapNone/>
          <wp:docPr id="4" name="Picture 4" descr="A picture containing clipart&#10;&#10;Description automatically generated">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06" cy="2566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DF"/>
    <w:multiLevelType w:val="hybridMultilevel"/>
    <w:tmpl w:val="A8DA29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1" w15:restartNumberingAfterBreak="0">
    <w:nsid w:val="016078FD"/>
    <w:multiLevelType w:val="hybridMultilevel"/>
    <w:tmpl w:val="7504A5E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18A27F0"/>
    <w:multiLevelType w:val="hybridMultilevel"/>
    <w:tmpl w:val="622812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62717"/>
    <w:multiLevelType w:val="multilevel"/>
    <w:tmpl w:val="041B001D"/>
    <w:name w:val="Bullety Alef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A0003"/>
    <w:multiLevelType w:val="multilevel"/>
    <w:tmpl w:val="2460BD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4D4673"/>
    <w:multiLevelType w:val="multilevel"/>
    <w:tmpl w:val="5A782ED6"/>
    <w:name w:val="Bullety Alef322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038E7D01"/>
    <w:multiLevelType w:val="hybridMultilevel"/>
    <w:tmpl w:val="AB66FBCC"/>
    <w:lvl w:ilvl="0" w:tplc="5DDC48A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554E38"/>
    <w:multiLevelType w:val="multilevel"/>
    <w:tmpl w:val="68F03188"/>
    <w:name w:val="Miešaný zoznam Alef222222222222222"/>
    <w:numStyleLink w:val="Zoznam-TYP3"/>
  </w:abstractNum>
  <w:abstractNum w:abstractNumId="8" w15:restartNumberingAfterBreak="0">
    <w:nsid w:val="06284D5C"/>
    <w:multiLevelType w:val="multilevel"/>
    <w:tmpl w:val="5A782ED6"/>
    <w:name w:val="Bullety Alef3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08F41754"/>
    <w:multiLevelType w:val="hybridMultilevel"/>
    <w:tmpl w:val="57BA0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9C786F"/>
    <w:multiLevelType w:val="multilevel"/>
    <w:tmpl w:val="5A782ED6"/>
    <w:name w:val="Miešaný zoznam Alef2222"/>
    <w:numStyleLink w:val="Neodsadenbullety"/>
  </w:abstractNum>
  <w:abstractNum w:abstractNumId="11" w15:restartNumberingAfterBreak="0">
    <w:nsid w:val="0D192CDC"/>
    <w:multiLevelType w:val="hybridMultilevel"/>
    <w:tmpl w:val="5D226C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DCF79E5"/>
    <w:multiLevelType w:val="multilevel"/>
    <w:tmpl w:val="7DD26892"/>
    <w:name w:val="Miešaný zoznam Alef22"/>
    <w:numStyleLink w:val="Alef-Mieanzoznam"/>
  </w:abstractNum>
  <w:abstractNum w:abstractNumId="13" w15:restartNumberingAfterBreak="0">
    <w:nsid w:val="0FFE337A"/>
    <w:multiLevelType w:val="multilevel"/>
    <w:tmpl w:val="38CC746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DF28C8"/>
    <w:multiLevelType w:val="hybridMultilevel"/>
    <w:tmpl w:val="E17E5BA8"/>
    <w:lvl w:ilvl="0" w:tplc="59C2C54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3055D14"/>
    <w:multiLevelType w:val="multilevel"/>
    <w:tmpl w:val="68F03188"/>
    <w:name w:val="Miešaný zoznam Alef2222222222222222"/>
    <w:numStyleLink w:val="Zoznam-TYP3"/>
  </w:abstractNum>
  <w:abstractNum w:abstractNumId="16" w15:restartNumberingAfterBreak="0">
    <w:nsid w:val="13391C1E"/>
    <w:multiLevelType w:val="multilevel"/>
    <w:tmpl w:val="31A62F24"/>
    <w:name w:val="Bullety Alef322222222222"/>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17" w15:restartNumberingAfterBreak="0">
    <w:nsid w:val="14A77C32"/>
    <w:multiLevelType w:val="hybridMultilevel"/>
    <w:tmpl w:val="609CB6AC"/>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5726284"/>
    <w:multiLevelType w:val="multilevel"/>
    <w:tmpl w:val="5A782ED6"/>
    <w:name w:val="Miešaný zoznam Alef222222222222222222"/>
    <w:numStyleLink w:val="Neodsadenbullety"/>
  </w:abstractNum>
  <w:abstractNum w:abstractNumId="19" w15:restartNumberingAfterBreak="0">
    <w:nsid w:val="16BA01AC"/>
    <w:multiLevelType w:val="multilevel"/>
    <w:tmpl w:val="8B129AC8"/>
    <w:lvl w:ilvl="0">
      <w:start w:val="5"/>
      <w:numFmt w:val="decimal"/>
      <w:lvlText w:val="%1"/>
      <w:lvlJc w:val="left"/>
      <w:pPr>
        <w:ind w:left="444" w:hanging="444"/>
      </w:pPr>
      <w:rPr>
        <w:rFonts w:hint="default"/>
      </w:rPr>
    </w:lvl>
    <w:lvl w:ilvl="1">
      <w:start w:val="1"/>
      <w:numFmt w:val="decimal"/>
      <w:lvlText w:val="%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75255A8"/>
    <w:multiLevelType w:val="hybridMultilevel"/>
    <w:tmpl w:val="B7F83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17F13A95"/>
    <w:multiLevelType w:val="multilevel"/>
    <w:tmpl w:val="5A782ED6"/>
    <w:name w:val="Bullety Alef32222222"/>
    <w:numStyleLink w:val="Neodsadenbullety"/>
  </w:abstractNum>
  <w:abstractNum w:abstractNumId="22" w15:restartNumberingAfterBreak="0">
    <w:nsid w:val="185102BF"/>
    <w:multiLevelType w:val="hybridMultilevel"/>
    <w:tmpl w:val="F23A482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8EB128E"/>
    <w:multiLevelType w:val="hybridMultilevel"/>
    <w:tmpl w:val="2DD6CC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91205FD"/>
    <w:multiLevelType w:val="multilevel"/>
    <w:tmpl w:val="5A782ED6"/>
    <w:name w:val="Bullety Alef3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5" w15:restartNumberingAfterBreak="0">
    <w:nsid w:val="19480E1C"/>
    <w:multiLevelType w:val="hybridMultilevel"/>
    <w:tmpl w:val="FC1A2AB4"/>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1ACD716A"/>
    <w:multiLevelType w:val="multilevel"/>
    <w:tmpl w:val="7DD26892"/>
    <w:name w:val="Miešaný zoznam Alef222222"/>
    <w:numStyleLink w:val="Alef-Mieanzoznam"/>
  </w:abstractNum>
  <w:abstractNum w:abstractNumId="27" w15:restartNumberingAfterBreak="0">
    <w:nsid w:val="224A305F"/>
    <w:multiLevelType w:val="hybridMultilevel"/>
    <w:tmpl w:val="B49C5F4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41D305E"/>
    <w:multiLevelType w:val="multilevel"/>
    <w:tmpl w:val="68F03188"/>
    <w:name w:val="Miešaný zoznam Alef222222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4DA074D"/>
    <w:multiLevelType w:val="multilevel"/>
    <w:tmpl w:val="7DD26892"/>
    <w:name w:val="Miešaný zoznam Alef22222222222"/>
    <w:styleLink w:val="Alef-Mieanzoznam"/>
    <w:lvl w:ilvl="0">
      <w:start w:val="1"/>
      <w:numFmt w:val="decimal"/>
      <w:lvlText w:val="%1."/>
      <w:lvlJc w:val="left"/>
      <w:pPr>
        <w:tabs>
          <w:tab w:val="num" w:pos="397"/>
        </w:tabs>
        <w:ind w:left="397" w:hanging="397"/>
      </w:pPr>
      <w:rPr>
        <w:b w:val="0"/>
        <w:i w:val="0"/>
      </w:rPr>
    </w:lvl>
    <w:lvl w:ilvl="1">
      <w:start w:val="1"/>
      <w:numFmt w:val="bullet"/>
      <w:lvlText w:val=""/>
      <w:lvlJc w:val="left"/>
      <w:pPr>
        <w:tabs>
          <w:tab w:val="num" w:pos="794"/>
        </w:tabs>
        <w:ind w:left="794" w:hanging="397"/>
      </w:pPr>
      <w:rPr>
        <w:rFonts w:ascii="Symbol" w:hAnsi="Symbol"/>
        <w:b w:val="0"/>
        <w:i w:val="0"/>
        <w:color w:val="auto"/>
      </w:rPr>
    </w:lvl>
    <w:lvl w:ilvl="2">
      <w:start w:val="1"/>
      <w:numFmt w:val="bullet"/>
      <w:lvlText w:val="­"/>
      <w:lvlJc w:val="left"/>
      <w:pPr>
        <w:tabs>
          <w:tab w:val="num" w:pos="1191"/>
        </w:tabs>
        <w:ind w:left="1191" w:hanging="397"/>
      </w:pPr>
      <w:rPr>
        <w:rFonts w:ascii="Times New Roman" w:hAnsi="Times New Roman" w:cs="Times New Roman" w:hint="default"/>
        <w:color w:val="auto"/>
      </w:rPr>
    </w:lvl>
    <w:lvl w:ilvl="3">
      <w:start w:val="1"/>
      <w:numFmt w:val="lowerLetter"/>
      <w:lvlText w:val="%4"/>
      <w:lvlJc w:val="left"/>
      <w:pPr>
        <w:tabs>
          <w:tab w:val="num" w:pos="1588"/>
        </w:tabs>
        <w:ind w:left="1588" w:hanging="397"/>
      </w:pPr>
      <w:rPr>
        <w:rFonts w:hint="default"/>
        <w:color w:val="auto"/>
      </w:rPr>
    </w:lvl>
    <w:lvl w:ilvl="4">
      <w:start w:val="1"/>
      <w:numFmt w:val="lowerRoman"/>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lowerRoman"/>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266F3AC9"/>
    <w:multiLevelType w:val="hybridMultilevel"/>
    <w:tmpl w:val="EF96C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273C5405"/>
    <w:multiLevelType w:val="hybridMultilevel"/>
    <w:tmpl w:val="8D48939A"/>
    <w:lvl w:ilvl="0" w:tplc="9814AF8E">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32" w15:restartNumberingAfterBreak="0">
    <w:nsid w:val="2AF64E1D"/>
    <w:multiLevelType w:val="hybridMultilevel"/>
    <w:tmpl w:val="EC4E094A"/>
    <w:lvl w:ilvl="0" w:tplc="DE5AC57C">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BFC289F"/>
    <w:multiLevelType w:val="multilevel"/>
    <w:tmpl w:val="68F03188"/>
    <w:styleLink w:val="Zoznam-TYP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712A04"/>
    <w:multiLevelType w:val="multilevel"/>
    <w:tmpl w:val="7DD26892"/>
    <w:name w:val="Miešaný zoznam Alef22222"/>
    <w:numStyleLink w:val="Alef-Mieanzoznam"/>
  </w:abstractNum>
  <w:abstractNum w:abstractNumId="35" w15:restartNumberingAfterBreak="0">
    <w:nsid w:val="2EBD3968"/>
    <w:multiLevelType w:val="multilevel"/>
    <w:tmpl w:val="5A782ED6"/>
    <w:name w:val="Bullety Alef3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2FBE36B6"/>
    <w:multiLevelType w:val="hybridMultilevel"/>
    <w:tmpl w:val="673039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51946AF"/>
    <w:multiLevelType w:val="hybridMultilevel"/>
    <w:tmpl w:val="B3D81D70"/>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8" w15:restartNumberingAfterBreak="0">
    <w:nsid w:val="35467A27"/>
    <w:multiLevelType w:val="multilevel"/>
    <w:tmpl w:val="041B001F"/>
    <w:name w:val="Miešaný zoznam Alef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941096"/>
    <w:multiLevelType w:val="hybridMultilevel"/>
    <w:tmpl w:val="1B587762"/>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F22477"/>
    <w:multiLevelType w:val="multilevel"/>
    <w:tmpl w:val="4692CB52"/>
    <w:name w:val="Miešaný zoznam Alef"/>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color w:val="auto"/>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lowerLetter"/>
      <w:lvlText w:val="%4"/>
      <w:lvlJc w:val="left"/>
      <w:pPr>
        <w:tabs>
          <w:tab w:val="num" w:pos="1588"/>
        </w:tabs>
        <w:ind w:left="1588" w:hanging="397"/>
      </w:pPr>
      <w:rPr>
        <w:rFonts w:hint="default"/>
        <w:color w:val="auto"/>
      </w:rPr>
    </w:lvl>
    <w:lvl w:ilvl="4">
      <w:start w:val="1"/>
      <w:numFmt w:val="lowerRoman"/>
      <w:lvlText w:val="(%5)"/>
      <w:lvlJc w:val="left"/>
      <w:pPr>
        <w:tabs>
          <w:tab w:val="num" w:pos="1985"/>
        </w:tabs>
        <w:ind w:left="1985" w:hanging="397"/>
      </w:pPr>
      <w:rPr>
        <w:rFonts w:hint="default"/>
      </w:rPr>
    </w:lvl>
    <w:lvl w:ilvl="5">
      <w:start w:val="1"/>
      <w:numFmt w:val="decimal"/>
      <w:lvlText w:val="(%6)"/>
      <w:lvlJc w:val="left"/>
      <w:pPr>
        <w:tabs>
          <w:tab w:val="num" w:pos="2382"/>
        </w:tabs>
        <w:ind w:left="2382" w:hanging="397"/>
      </w:pPr>
      <w:rPr>
        <w:rFonts w:hint="default"/>
      </w:rPr>
    </w:lvl>
    <w:lvl w:ilvl="6">
      <w:start w:val="1"/>
      <w:numFmt w:val="lowerRoman"/>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1" w15:restartNumberingAfterBreak="0">
    <w:nsid w:val="373E0F17"/>
    <w:multiLevelType w:val="hybridMultilevel"/>
    <w:tmpl w:val="0A98C4F2"/>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01">
      <w:start w:val="1"/>
      <w:numFmt w:val="bullet"/>
      <w:lvlText w:val=""/>
      <w:lvlJc w:val="left"/>
      <w:pPr>
        <w:ind w:left="1800" w:hanging="180"/>
      </w:pPr>
      <w:rPr>
        <w:rFonts w:ascii="Symbol" w:hAnsi="Symbo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7C41432"/>
    <w:multiLevelType w:val="multilevel"/>
    <w:tmpl w:val="31A62F24"/>
    <w:name w:val="Bullety Alef"/>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43" w15:restartNumberingAfterBreak="0">
    <w:nsid w:val="395E15C8"/>
    <w:multiLevelType w:val="multilevel"/>
    <w:tmpl w:val="7DD26892"/>
    <w:name w:val="Miešaný zoznam Alef222"/>
    <w:numStyleLink w:val="Alef-Mieanzoznam"/>
  </w:abstractNum>
  <w:abstractNum w:abstractNumId="44" w15:restartNumberingAfterBreak="0">
    <w:nsid w:val="3B503278"/>
    <w:multiLevelType w:val="multilevel"/>
    <w:tmpl w:val="547A2824"/>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3B5E4D0F"/>
    <w:multiLevelType w:val="multilevel"/>
    <w:tmpl w:val="443C00F0"/>
    <w:lvl w:ilvl="0">
      <w:start w:val="1"/>
      <w:numFmt w:val="upperRoman"/>
      <w:lvlText w:val="%1."/>
      <w:lvlJc w:val="righ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BB12ADA"/>
    <w:multiLevelType w:val="multilevel"/>
    <w:tmpl w:val="4188631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C792DDB"/>
    <w:multiLevelType w:val="hybridMultilevel"/>
    <w:tmpl w:val="DE9493DC"/>
    <w:lvl w:ilvl="0" w:tplc="04050019">
      <w:start w:val="1"/>
      <w:numFmt w:val="lowerLetter"/>
      <w:lvlText w:val="%1."/>
      <w:lvlJc w:val="left"/>
      <w:pPr>
        <w:ind w:left="984" w:hanging="360"/>
      </w:pPr>
      <w:rPr>
        <w:rFont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cs="Wingdings" w:hint="default"/>
      </w:rPr>
    </w:lvl>
    <w:lvl w:ilvl="3" w:tplc="08090001" w:tentative="1">
      <w:start w:val="1"/>
      <w:numFmt w:val="bullet"/>
      <w:lvlText w:val=""/>
      <w:lvlJc w:val="left"/>
      <w:pPr>
        <w:ind w:left="3144" w:hanging="360"/>
      </w:pPr>
      <w:rPr>
        <w:rFonts w:ascii="Symbol" w:hAnsi="Symbol" w:cs="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cs="Wingdings" w:hint="default"/>
      </w:rPr>
    </w:lvl>
    <w:lvl w:ilvl="6" w:tplc="08090001" w:tentative="1">
      <w:start w:val="1"/>
      <w:numFmt w:val="bullet"/>
      <w:lvlText w:val=""/>
      <w:lvlJc w:val="left"/>
      <w:pPr>
        <w:ind w:left="5304" w:hanging="360"/>
      </w:pPr>
      <w:rPr>
        <w:rFonts w:ascii="Symbol" w:hAnsi="Symbol" w:cs="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cs="Wingdings" w:hint="default"/>
      </w:rPr>
    </w:lvl>
  </w:abstractNum>
  <w:abstractNum w:abstractNumId="48" w15:restartNumberingAfterBreak="0">
    <w:nsid w:val="3CDB6B02"/>
    <w:multiLevelType w:val="hybridMultilevel"/>
    <w:tmpl w:val="B764F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D7C7AD0"/>
    <w:multiLevelType w:val="hybridMultilevel"/>
    <w:tmpl w:val="8E8E3FA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43E55E06"/>
    <w:multiLevelType w:val="multilevel"/>
    <w:tmpl w:val="604C9C5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4FD61C2"/>
    <w:multiLevelType w:val="hybridMultilevel"/>
    <w:tmpl w:val="DCB4A732"/>
    <w:lvl w:ilvl="0" w:tplc="76D2B928">
      <w:start w:val="1"/>
      <w:numFmt w:val="decimal"/>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52" w15:restartNumberingAfterBreak="0">
    <w:nsid w:val="457964DE"/>
    <w:multiLevelType w:val="multilevel"/>
    <w:tmpl w:val="0809001D"/>
    <w:styleLink w:val="Style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6130820"/>
    <w:multiLevelType w:val="hybridMultilevel"/>
    <w:tmpl w:val="E9F84F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49F45D84"/>
    <w:multiLevelType w:val="hybridMultilevel"/>
    <w:tmpl w:val="C45EEA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4A864968"/>
    <w:multiLevelType w:val="multilevel"/>
    <w:tmpl w:val="7DD26892"/>
    <w:name w:val="Miešaný zoznam Alef2222222"/>
    <w:numStyleLink w:val="Alef-Mieanzoznam"/>
  </w:abstractNum>
  <w:abstractNum w:abstractNumId="56" w15:restartNumberingAfterBreak="0">
    <w:nsid w:val="4A903B3E"/>
    <w:multiLevelType w:val="hybridMultilevel"/>
    <w:tmpl w:val="F90607D2"/>
    <w:lvl w:ilvl="0" w:tplc="04050011">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57" w15:restartNumberingAfterBreak="0">
    <w:nsid w:val="4AB53B7F"/>
    <w:multiLevelType w:val="multilevel"/>
    <w:tmpl w:val="5A782ED6"/>
    <w:name w:val="Bullety Alef3"/>
    <w:numStyleLink w:val="Neodsadenbullety"/>
  </w:abstractNum>
  <w:abstractNum w:abstractNumId="58" w15:restartNumberingAfterBreak="0">
    <w:nsid w:val="4E46105E"/>
    <w:multiLevelType w:val="multilevel"/>
    <w:tmpl w:val="5A782ED6"/>
    <w:name w:val="Bullety Alef3222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9" w15:restartNumberingAfterBreak="0">
    <w:nsid w:val="4EB77898"/>
    <w:multiLevelType w:val="hybridMultilevel"/>
    <w:tmpl w:val="801C4A48"/>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0" w15:restartNumberingAfterBreak="0">
    <w:nsid w:val="50063773"/>
    <w:multiLevelType w:val="multilevel"/>
    <w:tmpl w:val="5A782ED6"/>
    <w:name w:val="Bullety Alef322222222"/>
    <w:numStyleLink w:val="Neodsadenbullety"/>
  </w:abstractNum>
  <w:abstractNum w:abstractNumId="61" w15:restartNumberingAfterBreak="0">
    <w:nsid w:val="50EF396D"/>
    <w:multiLevelType w:val="multilevel"/>
    <w:tmpl w:val="500C70E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14931C7"/>
    <w:multiLevelType w:val="multilevel"/>
    <w:tmpl w:val="5A782ED6"/>
    <w:styleLink w:val="Neodsadenbullety"/>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3" w15:restartNumberingAfterBreak="0">
    <w:nsid w:val="52B93CD3"/>
    <w:multiLevelType w:val="hybridMultilevel"/>
    <w:tmpl w:val="5F92BB36"/>
    <w:lvl w:ilvl="0" w:tplc="04050011">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64" w15:restartNumberingAfterBreak="0">
    <w:nsid w:val="53CE5A83"/>
    <w:multiLevelType w:val="hybridMultilevel"/>
    <w:tmpl w:val="3F6C70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4980B30"/>
    <w:multiLevelType w:val="multilevel"/>
    <w:tmpl w:val="7DD26892"/>
    <w:name w:val="Miešaný zoznam Alef2"/>
    <w:numStyleLink w:val="Alef-Mieanzoznam"/>
  </w:abstractNum>
  <w:abstractNum w:abstractNumId="66" w15:restartNumberingAfterBreak="0">
    <w:nsid w:val="55EE423A"/>
    <w:multiLevelType w:val="hybridMultilevel"/>
    <w:tmpl w:val="5B80C736"/>
    <w:lvl w:ilvl="0" w:tplc="3E302A5E">
      <w:start w:val="1"/>
      <w:numFmt w:val="decimal"/>
      <w:lvlText w:val="%1."/>
      <w:lvlJc w:val="left"/>
      <w:pPr>
        <w:ind w:left="1440" w:hanging="360"/>
      </w:pPr>
      <w:rPr>
        <w:b w:val="0"/>
      </w:rPr>
    </w:lvl>
    <w:lvl w:ilvl="1" w:tplc="1348FA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616610F"/>
    <w:multiLevelType w:val="hybridMultilevel"/>
    <w:tmpl w:val="7520C3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6245A42"/>
    <w:multiLevelType w:val="hybridMultilevel"/>
    <w:tmpl w:val="64DEEFC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59EC7335"/>
    <w:multiLevelType w:val="multilevel"/>
    <w:tmpl w:val="7DD26892"/>
    <w:name w:val="Miešaný zoznam Alef2222222"/>
    <w:numStyleLink w:val="Alef-Mieanzoznam"/>
  </w:abstractNum>
  <w:abstractNum w:abstractNumId="70" w15:restartNumberingAfterBreak="0">
    <w:nsid w:val="5AA07721"/>
    <w:multiLevelType w:val="hybridMultilevel"/>
    <w:tmpl w:val="02F00A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B494FFA"/>
    <w:multiLevelType w:val="hybridMultilevel"/>
    <w:tmpl w:val="F1E2F49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5B533B01"/>
    <w:multiLevelType w:val="multilevel"/>
    <w:tmpl w:val="0405001F"/>
    <w:styleLink w:val="Style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C27F67"/>
    <w:multiLevelType w:val="multilevel"/>
    <w:tmpl w:val="5A782ED6"/>
    <w:name w:val="Miešaný zoznam Alef2222222222222"/>
    <w:numStyleLink w:val="Neodsadenbullety"/>
  </w:abstractNum>
  <w:abstractNum w:abstractNumId="74" w15:restartNumberingAfterBreak="0">
    <w:nsid w:val="5F3D04AA"/>
    <w:multiLevelType w:val="hybridMultilevel"/>
    <w:tmpl w:val="28CCA35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5" w15:restartNumberingAfterBreak="0">
    <w:nsid w:val="5F463836"/>
    <w:multiLevelType w:val="hybridMultilevel"/>
    <w:tmpl w:val="BA6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4640B8"/>
    <w:multiLevelType w:val="hybridMultilevel"/>
    <w:tmpl w:val="E7266482"/>
    <w:lvl w:ilvl="0" w:tplc="579A3C5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FA20E35"/>
    <w:multiLevelType w:val="hybridMultilevel"/>
    <w:tmpl w:val="80CCAE92"/>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8" w15:restartNumberingAfterBreak="0">
    <w:nsid w:val="600D1AEB"/>
    <w:multiLevelType w:val="multilevel"/>
    <w:tmpl w:val="31A62F24"/>
    <w:name w:val="Bullety Alef22"/>
    <w:lvl w:ilvl="0">
      <w:start w:val="1"/>
      <w:numFmt w:val="bullet"/>
      <w:lvlText w:val=""/>
      <w:lvlJc w:val="left"/>
      <w:pPr>
        <w:ind w:left="0" w:firstLine="0"/>
      </w:pPr>
      <w:rPr>
        <w:rFonts w:ascii="Symbol" w:hAnsi="Symbol" w:hint="default"/>
      </w:rPr>
    </w:lvl>
    <w:lvl w:ilvl="1">
      <w:start w:val="1"/>
      <w:numFmt w:val="bullet"/>
      <w:lvlText w:val="­"/>
      <w:lvlJc w:val="left"/>
      <w:pPr>
        <w:ind w:left="142" w:firstLine="0"/>
      </w:pPr>
      <w:rPr>
        <w:rFonts w:ascii="Courier New" w:hAnsi="Courier New" w:hint="default"/>
        <w:color w:val="auto"/>
      </w:rPr>
    </w:lvl>
    <w:lvl w:ilvl="2">
      <w:start w:val="1"/>
      <w:numFmt w:val="bullet"/>
      <w:lvlText w:val=""/>
      <w:lvlJc w:val="left"/>
      <w:pPr>
        <w:ind w:left="284" w:firstLine="0"/>
      </w:pPr>
      <w:rPr>
        <w:rFonts w:ascii="Symbol" w:hAnsi="Symbol" w:hint="default"/>
      </w:rPr>
    </w:lvl>
    <w:lvl w:ilvl="3">
      <w:start w:val="1"/>
      <w:numFmt w:val="bullet"/>
      <w:lvlText w:val="­"/>
      <w:lvlJc w:val="left"/>
      <w:pPr>
        <w:ind w:left="426" w:firstLine="0"/>
      </w:pPr>
      <w:rPr>
        <w:rFonts w:ascii="Courier New" w:hAnsi="Courier New" w:hint="default"/>
        <w:color w:val="auto"/>
      </w:rPr>
    </w:lvl>
    <w:lvl w:ilvl="4">
      <w:start w:val="1"/>
      <w:numFmt w:val="lowerLetter"/>
      <w:lvlText w:val="(%5)"/>
      <w:lvlJc w:val="left"/>
      <w:pPr>
        <w:ind w:left="568" w:firstLine="0"/>
      </w:pPr>
      <w:rPr>
        <w:rFonts w:hint="default"/>
      </w:rPr>
    </w:lvl>
    <w:lvl w:ilvl="5">
      <w:start w:val="1"/>
      <w:numFmt w:val="lowerRoman"/>
      <w:lvlText w:val="(%6)"/>
      <w:lvlJc w:val="left"/>
      <w:pPr>
        <w:ind w:left="710" w:firstLine="0"/>
      </w:pPr>
      <w:rPr>
        <w:rFonts w:hint="default"/>
      </w:rPr>
    </w:lvl>
    <w:lvl w:ilvl="6">
      <w:start w:val="1"/>
      <w:numFmt w:val="decimal"/>
      <w:lvlText w:val="%7."/>
      <w:lvlJc w:val="left"/>
      <w:pPr>
        <w:ind w:left="852" w:firstLine="0"/>
      </w:pPr>
      <w:rPr>
        <w:rFonts w:hint="default"/>
      </w:rPr>
    </w:lvl>
    <w:lvl w:ilvl="7">
      <w:start w:val="1"/>
      <w:numFmt w:val="lowerLetter"/>
      <w:lvlText w:val="%8."/>
      <w:lvlJc w:val="left"/>
      <w:pPr>
        <w:ind w:left="994" w:firstLine="0"/>
      </w:pPr>
      <w:rPr>
        <w:rFonts w:hint="default"/>
      </w:rPr>
    </w:lvl>
    <w:lvl w:ilvl="8">
      <w:start w:val="1"/>
      <w:numFmt w:val="lowerRoman"/>
      <w:lvlText w:val="%9."/>
      <w:lvlJc w:val="left"/>
      <w:pPr>
        <w:ind w:left="1136" w:firstLine="0"/>
      </w:pPr>
      <w:rPr>
        <w:rFonts w:hint="default"/>
      </w:rPr>
    </w:lvl>
  </w:abstractNum>
  <w:abstractNum w:abstractNumId="79" w15:restartNumberingAfterBreak="0">
    <w:nsid w:val="60C52BE8"/>
    <w:multiLevelType w:val="multilevel"/>
    <w:tmpl w:val="041B001D"/>
    <w:name w:val="Bullety Alef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0ED3A90"/>
    <w:multiLevelType w:val="multilevel"/>
    <w:tmpl w:val="6B72503E"/>
    <w:lvl w:ilvl="0">
      <w:start w:val="3"/>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617F7D8E"/>
    <w:multiLevelType w:val="hybridMultilevel"/>
    <w:tmpl w:val="F46681E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633E09FE"/>
    <w:multiLevelType w:val="hybridMultilevel"/>
    <w:tmpl w:val="FB3025DC"/>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3" w15:restartNumberingAfterBreak="0">
    <w:nsid w:val="66312880"/>
    <w:multiLevelType w:val="multilevel"/>
    <w:tmpl w:val="D4903F06"/>
    <w:name w:val="Miešaný zoznam Alef222222222222"/>
    <w:lvl w:ilvl="0">
      <w:start w:val="1"/>
      <w:numFmt w:val="bullet"/>
      <w:lvlText w:val=""/>
      <w:lvlJc w:val="left"/>
      <w:pPr>
        <w:ind w:left="227" w:hanging="227"/>
      </w:pPr>
      <w:rPr>
        <w:rFonts w:ascii="Symbol" w:hAnsi="Symbol" w:hint="default"/>
        <w:b w:val="0"/>
        <w:i w:val="0"/>
      </w:rPr>
    </w:lvl>
    <w:lvl w:ilvl="1">
      <w:start w:val="1"/>
      <w:numFmt w:val="bullet"/>
      <w:lvlText w:val="­"/>
      <w:lvlJc w:val="left"/>
      <w:pPr>
        <w:ind w:left="454" w:hanging="227"/>
      </w:pPr>
      <w:rPr>
        <w:rFonts w:ascii="Courier New" w:hAnsi="Courier New" w:hint="default"/>
        <w:b w:val="0"/>
        <w:i w:val="0"/>
        <w:color w:val="auto"/>
      </w:rPr>
    </w:lvl>
    <w:lvl w:ilvl="2">
      <w:start w:val="1"/>
      <w:numFmt w:val="bullet"/>
      <w:lvlText w:val=""/>
      <w:lvlJc w:val="left"/>
      <w:pPr>
        <w:ind w:left="681" w:hanging="227"/>
      </w:pPr>
      <w:rPr>
        <w:rFonts w:ascii="Wingdings" w:hAnsi="Wingdings" w:hint="default"/>
        <w:color w:val="auto"/>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4" w15:restartNumberingAfterBreak="0">
    <w:nsid w:val="66E7751E"/>
    <w:multiLevelType w:val="hybridMultilevel"/>
    <w:tmpl w:val="4C143278"/>
    <w:lvl w:ilvl="0" w:tplc="6C0A1620">
      <w:start w:val="1"/>
      <w:numFmt w:val="upperRoman"/>
      <w:pStyle w:val="Nadpis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9110E74"/>
    <w:multiLevelType w:val="hybridMultilevel"/>
    <w:tmpl w:val="5D226C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6E074D32"/>
    <w:multiLevelType w:val="multilevel"/>
    <w:tmpl w:val="7DD26892"/>
    <w:name w:val="Miešaný zoznam Alef22222222"/>
    <w:numStyleLink w:val="Alef-Mieanzoznam"/>
  </w:abstractNum>
  <w:abstractNum w:abstractNumId="87" w15:restartNumberingAfterBreak="0">
    <w:nsid w:val="6EAB59D4"/>
    <w:multiLevelType w:val="hybridMultilevel"/>
    <w:tmpl w:val="B2FACE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6F51429B"/>
    <w:multiLevelType w:val="hybridMultilevel"/>
    <w:tmpl w:val="7C3A2A66"/>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FD17F10"/>
    <w:multiLevelType w:val="multilevel"/>
    <w:tmpl w:val="5A782ED6"/>
    <w:name w:val="Bullety Alef3222222"/>
    <w:numStyleLink w:val="Neodsadenbullety"/>
  </w:abstractNum>
  <w:abstractNum w:abstractNumId="90" w15:restartNumberingAfterBreak="0">
    <w:nsid w:val="70967E9E"/>
    <w:multiLevelType w:val="multilevel"/>
    <w:tmpl w:val="5A782ED6"/>
    <w:name w:val="Bullety Alef32222222222"/>
    <w:numStyleLink w:val="Neodsadenbullety"/>
  </w:abstractNum>
  <w:abstractNum w:abstractNumId="91" w15:restartNumberingAfterBreak="0">
    <w:nsid w:val="71312C3F"/>
    <w:multiLevelType w:val="hybridMultilevel"/>
    <w:tmpl w:val="7EC02E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2" w15:restartNumberingAfterBreak="0">
    <w:nsid w:val="73F4338F"/>
    <w:multiLevelType w:val="hybridMultilevel"/>
    <w:tmpl w:val="817CF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745F2086"/>
    <w:multiLevelType w:val="multilevel"/>
    <w:tmpl w:val="5A782ED6"/>
    <w:name w:val="Bullety Alef32222222222222"/>
    <w:numStyleLink w:val="Neodsadenbullety"/>
  </w:abstractNum>
  <w:abstractNum w:abstractNumId="94" w15:restartNumberingAfterBreak="0">
    <w:nsid w:val="74B64AFA"/>
    <w:multiLevelType w:val="multilevel"/>
    <w:tmpl w:val="5A782ED6"/>
    <w:name w:val="Miešaný zoznam Alef2222222222222222222"/>
    <w:numStyleLink w:val="Neodsadenbullety"/>
  </w:abstractNum>
  <w:abstractNum w:abstractNumId="95" w15:restartNumberingAfterBreak="0">
    <w:nsid w:val="755520AE"/>
    <w:multiLevelType w:val="multilevel"/>
    <w:tmpl w:val="5A782ED6"/>
    <w:name w:val="Miešaný zoznam Alef22222222222222222"/>
    <w:numStyleLink w:val="Neodsadenbullety"/>
  </w:abstractNum>
  <w:abstractNum w:abstractNumId="96" w15:restartNumberingAfterBreak="0">
    <w:nsid w:val="77C6382A"/>
    <w:multiLevelType w:val="multilevel"/>
    <w:tmpl w:val="CE44A5E8"/>
    <w:lvl w:ilvl="0">
      <w:start w:val="5"/>
      <w:numFmt w:val="decimal"/>
      <w:lvlText w:val="%1"/>
      <w:lvlJc w:val="left"/>
      <w:pPr>
        <w:ind w:left="444" w:hanging="444"/>
      </w:pPr>
      <w:rPr>
        <w:rFonts w:hint="default"/>
      </w:rPr>
    </w:lvl>
    <w:lvl w:ilvl="1">
      <w:start w:val="1"/>
      <w:numFmt w:val="decimal"/>
      <w:lvlText w:val="%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7" w15:restartNumberingAfterBreak="0">
    <w:nsid w:val="785E7E10"/>
    <w:multiLevelType w:val="multilevel"/>
    <w:tmpl w:val="7DD26892"/>
    <w:name w:val="Miešaný zoznam Alef22222222222"/>
    <w:numStyleLink w:val="Alef-Mieanzoznam"/>
  </w:abstractNum>
  <w:abstractNum w:abstractNumId="98" w15:restartNumberingAfterBreak="0">
    <w:nsid w:val="79242DF4"/>
    <w:multiLevelType w:val="hybridMultilevel"/>
    <w:tmpl w:val="E17E5BA8"/>
    <w:lvl w:ilvl="0" w:tplc="59C2C54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92A0208"/>
    <w:multiLevelType w:val="multilevel"/>
    <w:tmpl w:val="5A782ED6"/>
    <w:name w:val="Bullety Alef"/>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Courier New" w:hAnsi="Courier New" w:hint="default"/>
        <w:color w:val="auto"/>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0" w15:restartNumberingAfterBreak="0">
    <w:nsid w:val="797C5643"/>
    <w:multiLevelType w:val="hybridMultilevel"/>
    <w:tmpl w:val="EF96CF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15:restartNumberingAfterBreak="0">
    <w:nsid w:val="79865AEF"/>
    <w:multiLevelType w:val="hybridMultilevel"/>
    <w:tmpl w:val="A358D65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A100145"/>
    <w:multiLevelType w:val="hybridMultilevel"/>
    <w:tmpl w:val="C528154C"/>
    <w:lvl w:ilvl="0" w:tplc="04050011">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3" w15:restartNumberingAfterBreak="0">
    <w:nsid w:val="7A46236D"/>
    <w:multiLevelType w:val="hybridMultilevel"/>
    <w:tmpl w:val="37368D8E"/>
    <w:lvl w:ilvl="0" w:tplc="F3AC9998">
      <w:start w:val="1"/>
      <w:numFmt w:val="decimal"/>
      <w:lvlText w:val="%1)"/>
      <w:lvlJc w:val="left"/>
      <w:pPr>
        <w:ind w:left="1068" w:hanging="360"/>
      </w:pPr>
      <w:rPr>
        <w:b w:val="0"/>
        <w:bCs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4" w15:restartNumberingAfterBreak="0">
    <w:nsid w:val="7A7073E3"/>
    <w:multiLevelType w:val="hybridMultilevel"/>
    <w:tmpl w:val="551ED684"/>
    <w:lvl w:ilvl="0" w:tplc="040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B0D6B2A"/>
    <w:multiLevelType w:val="hybridMultilevel"/>
    <w:tmpl w:val="DA9E938C"/>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7D1D0AC1"/>
    <w:multiLevelType w:val="multilevel"/>
    <w:tmpl w:val="5A782ED6"/>
    <w:name w:val="Bullety Alef322222222222222"/>
    <w:numStyleLink w:val="Neodsadenbullety"/>
  </w:abstractNum>
  <w:abstractNum w:abstractNumId="107" w15:restartNumberingAfterBreak="0">
    <w:nsid w:val="7DA753AE"/>
    <w:multiLevelType w:val="hybridMultilevel"/>
    <w:tmpl w:val="99828D38"/>
    <w:lvl w:ilvl="0" w:tplc="0405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BC34C5"/>
    <w:multiLevelType w:val="hybridMultilevel"/>
    <w:tmpl w:val="2FA6800E"/>
    <w:lvl w:ilvl="0" w:tplc="0405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9" w15:restartNumberingAfterBreak="0">
    <w:nsid w:val="7EBC58E9"/>
    <w:multiLevelType w:val="hybridMultilevel"/>
    <w:tmpl w:val="3348B640"/>
    <w:lvl w:ilvl="0" w:tplc="50CC0F5E">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7FB21FBA"/>
    <w:multiLevelType w:val="multilevel"/>
    <w:tmpl w:val="238C272A"/>
    <w:name w:val="Miešaný zoznam Alef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671658">
    <w:abstractNumId w:val="62"/>
  </w:num>
  <w:num w:numId="2" w16cid:durableId="568879939">
    <w:abstractNumId w:val="29"/>
  </w:num>
  <w:num w:numId="3" w16cid:durableId="351417235">
    <w:abstractNumId w:val="33"/>
  </w:num>
  <w:num w:numId="4" w16cid:durableId="1595166078">
    <w:abstractNumId w:val="44"/>
  </w:num>
  <w:num w:numId="5" w16cid:durableId="1050765814">
    <w:abstractNumId w:val="80"/>
  </w:num>
  <w:num w:numId="6" w16cid:durableId="1481386402">
    <w:abstractNumId w:val="75"/>
  </w:num>
  <w:num w:numId="7" w16cid:durableId="541014934">
    <w:abstractNumId w:val="2"/>
  </w:num>
  <w:num w:numId="8" w16cid:durableId="945623413">
    <w:abstractNumId w:val="72"/>
  </w:num>
  <w:num w:numId="9" w16cid:durableId="1187057213">
    <w:abstractNumId w:val="52"/>
  </w:num>
  <w:num w:numId="10" w16cid:durableId="616983639">
    <w:abstractNumId w:val="45"/>
  </w:num>
  <w:num w:numId="11" w16cid:durableId="2049600739">
    <w:abstractNumId w:val="20"/>
  </w:num>
  <w:num w:numId="12" w16cid:durableId="798835802">
    <w:abstractNumId w:val="0"/>
  </w:num>
  <w:num w:numId="13" w16cid:durableId="205608340">
    <w:abstractNumId w:val="88"/>
  </w:num>
  <w:num w:numId="14" w16cid:durableId="1427380220">
    <w:abstractNumId w:val="39"/>
  </w:num>
  <w:num w:numId="15" w16cid:durableId="162475398">
    <w:abstractNumId w:val="98"/>
  </w:num>
  <w:num w:numId="16" w16cid:durableId="39332621">
    <w:abstractNumId w:val="23"/>
  </w:num>
  <w:num w:numId="17" w16cid:durableId="709230828">
    <w:abstractNumId w:val="14"/>
  </w:num>
  <w:num w:numId="18" w16cid:durableId="1602179704">
    <w:abstractNumId w:val="107"/>
  </w:num>
  <w:num w:numId="19" w16cid:durableId="1561094179">
    <w:abstractNumId w:val="104"/>
  </w:num>
  <w:num w:numId="20" w16cid:durableId="329218248">
    <w:abstractNumId w:val="84"/>
  </w:num>
  <w:num w:numId="21" w16cid:durableId="1766608569">
    <w:abstractNumId w:val="64"/>
  </w:num>
  <w:num w:numId="22" w16cid:durableId="930042529">
    <w:abstractNumId w:val="27"/>
  </w:num>
  <w:num w:numId="23" w16cid:durableId="612059381">
    <w:abstractNumId w:val="32"/>
  </w:num>
  <w:num w:numId="24" w16cid:durableId="2083141965">
    <w:abstractNumId w:val="47"/>
  </w:num>
  <w:num w:numId="25" w16cid:durableId="1991403525">
    <w:abstractNumId w:val="96"/>
  </w:num>
  <w:num w:numId="26" w16cid:durableId="323702937">
    <w:abstractNumId w:val="19"/>
  </w:num>
  <w:num w:numId="27" w16cid:durableId="915557569">
    <w:abstractNumId w:val="101"/>
  </w:num>
  <w:num w:numId="28" w16cid:durableId="1980845038">
    <w:abstractNumId w:val="87"/>
  </w:num>
  <w:num w:numId="29" w16cid:durableId="294457796">
    <w:abstractNumId w:val="36"/>
  </w:num>
  <w:num w:numId="30" w16cid:durableId="1747730040">
    <w:abstractNumId w:val="85"/>
  </w:num>
  <w:num w:numId="31" w16cid:durableId="2027831701">
    <w:abstractNumId w:val="54"/>
  </w:num>
  <w:num w:numId="32" w16cid:durableId="1001590036">
    <w:abstractNumId w:val="30"/>
  </w:num>
  <w:num w:numId="33" w16cid:durableId="1348404706">
    <w:abstractNumId w:val="17"/>
  </w:num>
  <w:num w:numId="34" w16cid:durableId="562840379">
    <w:abstractNumId w:val="81"/>
  </w:num>
  <w:num w:numId="35" w16cid:durableId="731579035">
    <w:abstractNumId w:val="108"/>
  </w:num>
  <w:num w:numId="36" w16cid:durableId="857232852">
    <w:abstractNumId w:val="70"/>
  </w:num>
  <w:num w:numId="37" w16cid:durableId="1040285005">
    <w:abstractNumId w:val="92"/>
  </w:num>
  <w:num w:numId="38" w16cid:durableId="7352511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140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2276262">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55619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88574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11844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187943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65696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958084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367713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7946566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3919158">
    <w:abstractNumId w:val="48"/>
  </w:num>
  <w:num w:numId="50" w16cid:durableId="1559128848">
    <w:abstractNumId w:val="53"/>
  </w:num>
  <w:num w:numId="51" w16cid:durableId="501706412">
    <w:abstractNumId w:val="1"/>
  </w:num>
  <w:num w:numId="52" w16cid:durableId="1262644218">
    <w:abstractNumId w:val="71"/>
  </w:num>
  <w:num w:numId="53" w16cid:durableId="10029793">
    <w:abstractNumId w:val="100"/>
  </w:num>
  <w:num w:numId="54" w16cid:durableId="681592753">
    <w:abstractNumId w:val="76"/>
  </w:num>
  <w:num w:numId="55" w16cid:durableId="1830242874">
    <w:abstractNumId w:val="6"/>
  </w:num>
  <w:num w:numId="56" w16cid:durableId="20052350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5696821">
    <w:abstractNumId w:val="74"/>
  </w:num>
  <w:num w:numId="58" w16cid:durableId="714042398">
    <w:abstractNumId w:val="66"/>
  </w:num>
  <w:num w:numId="59" w16cid:durableId="1974094302">
    <w:abstractNumId w:val="67"/>
  </w:num>
  <w:num w:numId="60" w16cid:durableId="1176385346">
    <w:abstractNumId w:val="105"/>
  </w:num>
  <w:num w:numId="61" w16cid:durableId="693464873">
    <w:abstractNumId w:val="41"/>
  </w:num>
  <w:num w:numId="62" w16cid:durableId="20871413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954934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11782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73942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64631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725374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04233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46417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156616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71800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534423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13276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568155">
    <w:abstractNumId w:val="84"/>
  </w:num>
  <w:num w:numId="75" w16cid:durableId="504829031">
    <w:abstractNumId w:val="11"/>
  </w:num>
  <w:num w:numId="76" w16cid:durableId="1370763044">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bukaAlef"/>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D1"/>
    <w:rsid w:val="00000161"/>
    <w:rsid w:val="0000145E"/>
    <w:rsid w:val="00006C4A"/>
    <w:rsid w:val="00011DA8"/>
    <w:rsid w:val="00012A4B"/>
    <w:rsid w:val="0003227B"/>
    <w:rsid w:val="00032994"/>
    <w:rsid w:val="00035BC2"/>
    <w:rsid w:val="00040C1E"/>
    <w:rsid w:val="00044EA9"/>
    <w:rsid w:val="00047D0E"/>
    <w:rsid w:val="00051887"/>
    <w:rsid w:val="00067DB6"/>
    <w:rsid w:val="000740D1"/>
    <w:rsid w:val="00074635"/>
    <w:rsid w:val="00077EC8"/>
    <w:rsid w:val="00083309"/>
    <w:rsid w:val="00086647"/>
    <w:rsid w:val="000871FF"/>
    <w:rsid w:val="00090201"/>
    <w:rsid w:val="00091642"/>
    <w:rsid w:val="000A026C"/>
    <w:rsid w:val="000B1215"/>
    <w:rsid w:val="000B40BD"/>
    <w:rsid w:val="000B77BE"/>
    <w:rsid w:val="000C0704"/>
    <w:rsid w:val="000C1D2B"/>
    <w:rsid w:val="000C61AD"/>
    <w:rsid w:val="000D09B5"/>
    <w:rsid w:val="000D3545"/>
    <w:rsid w:val="000D53A0"/>
    <w:rsid w:val="000E47F3"/>
    <w:rsid w:val="000E626C"/>
    <w:rsid w:val="000E68DD"/>
    <w:rsid w:val="000F3B83"/>
    <w:rsid w:val="000F7CB6"/>
    <w:rsid w:val="00114491"/>
    <w:rsid w:val="00115642"/>
    <w:rsid w:val="00120FB6"/>
    <w:rsid w:val="00123787"/>
    <w:rsid w:val="00140DF7"/>
    <w:rsid w:val="0014271E"/>
    <w:rsid w:val="001453EF"/>
    <w:rsid w:val="0015517D"/>
    <w:rsid w:val="00156060"/>
    <w:rsid w:val="001562EF"/>
    <w:rsid w:val="0016561B"/>
    <w:rsid w:val="0016624A"/>
    <w:rsid w:val="00171231"/>
    <w:rsid w:val="0017446C"/>
    <w:rsid w:val="00175DB5"/>
    <w:rsid w:val="0017693C"/>
    <w:rsid w:val="001839E4"/>
    <w:rsid w:val="00184CF1"/>
    <w:rsid w:val="00187C70"/>
    <w:rsid w:val="00193544"/>
    <w:rsid w:val="0019724E"/>
    <w:rsid w:val="001A5335"/>
    <w:rsid w:val="001A6AC1"/>
    <w:rsid w:val="001A6BEC"/>
    <w:rsid w:val="001B0EF5"/>
    <w:rsid w:val="001C1E9D"/>
    <w:rsid w:val="001C4DE4"/>
    <w:rsid w:val="001C50F3"/>
    <w:rsid w:val="001C73F9"/>
    <w:rsid w:val="001E22CC"/>
    <w:rsid w:val="001E5C00"/>
    <w:rsid w:val="001F1F14"/>
    <w:rsid w:val="001F453D"/>
    <w:rsid w:val="001F4E47"/>
    <w:rsid w:val="0020187C"/>
    <w:rsid w:val="00203050"/>
    <w:rsid w:val="0020367E"/>
    <w:rsid w:val="00203913"/>
    <w:rsid w:val="00214019"/>
    <w:rsid w:val="00224764"/>
    <w:rsid w:val="002253A5"/>
    <w:rsid w:val="00231992"/>
    <w:rsid w:val="002623DF"/>
    <w:rsid w:val="00266EA2"/>
    <w:rsid w:val="00270B04"/>
    <w:rsid w:val="00273D82"/>
    <w:rsid w:val="002743F6"/>
    <w:rsid w:val="00276374"/>
    <w:rsid w:val="0028586F"/>
    <w:rsid w:val="002A22DA"/>
    <w:rsid w:val="002A460B"/>
    <w:rsid w:val="002C0781"/>
    <w:rsid w:val="002C1934"/>
    <w:rsid w:val="002C5171"/>
    <w:rsid w:val="002C774B"/>
    <w:rsid w:val="002C7A6C"/>
    <w:rsid w:val="002D6BCC"/>
    <w:rsid w:val="002E069C"/>
    <w:rsid w:val="002E0903"/>
    <w:rsid w:val="002E127E"/>
    <w:rsid w:val="002E7BE9"/>
    <w:rsid w:val="002E7C7D"/>
    <w:rsid w:val="002F0360"/>
    <w:rsid w:val="002F61BB"/>
    <w:rsid w:val="00300237"/>
    <w:rsid w:val="0030100A"/>
    <w:rsid w:val="00303B61"/>
    <w:rsid w:val="00304146"/>
    <w:rsid w:val="00315686"/>
    <w:rsid w:val="00317E25"/>
    <w:rsid w:val="003258A3"/>
    <w:rsid w:val="00326B31"/>
    <w:rsid w:val="00333090"/>
    <w:rsid w:val="00340D33"/>
    <w:rsid w:val="00346891"/>
    <w:rsid w:val="00365895"/>
    <w:rsid w:val="0037070C"/>
    <w:rsid w:val="00371952"/>
    <w:rsid w:val="00374106"/>
    <w:rsid w:val="00374E45"/>
    <w:rsid w:val="00377357"/>
    <w:rsid w:val="0038744E"/>
    <w:rsid w:val="00394733"/>
    <w:rsid w:val="003A229E"/>
    <w:rsid w:val="003B0312"/>
    <w:rsid w:val="003B4715"/>
    <w:rsid w:val="003C1920"/>
    <w:rsid w:val="003C1C2A"/>
    <w:rsid w:val="003C4255"/>
    <w:rsid w:val="003D6950"/>
    <w:rsid w:val="003E08E0"/>
    <w:rsid w:val="003E0FD9"/>
    <w:rsid w:val="003E4B80"/>
    <w:rsid w:val="003E50B4"/>
    <w:rsid w:val="003E59D4"/>
    <w:rsid w:val="003E6085"/>
    <w:rsid w:val="003E66AC"/>
    <w:rsid w:val="003E7797"/>
    <w:rsid w:val="003F0E3A"/>
    <w:rsid w:val="0040281A"/>
    <w:rsid w:val="00410C60"/>
    <w:rsid w:val="00417B0D"/>
    <w:rsid w:val="00421584"/>
    <w:rsid w:val="00427CA4"/>
    <w:rsid w:val="00431142"/>
    <w:rsid w:val="004345C1"/>
    <w:rsid w:val="004355B7"/>
    <w:rsid w:val="004407E9"/>
    <w:rsid w:val="00442204"/>
    <w:rsid w:val="00460665"/>
    <w:rsid w:val="00465067"/>
    <w:rsid w:val="00470728"/>
    <w:rsid w:val="004714A6"/>
    <w:rsid w:val="004759B4"/>
    <w:rsid w:val="00476A0D"/>
    <w:rsid w:val="00486A35"/>
    <w:rsid w:val="004A1C32"/>
    <w:rsid w:val="004A2D6B"/>
    <w:rsid w:val="004A447C"/>
    <w:rsid w:val="004A484E"/>
    <w:rsid w:val="004A5A8A"/>
    <w:rsid w:val="004B02D6"/>
    <w:rsid w:val="004B05D5"/>
    <w:rsid w:val="004B11DF"/>
    <w:rsid w:val="004B70A6"/>
    <w:rsid w:val="004B781E"/>
    <w:rsid w:val="004C00E8"/>
    <w:rsid w:val="004C0969"/>
    <w:rsid w:val="004C344C"/>
    <w:rsid w:val="004D1D38"/>
    <w:rsid w:val="004D3017"/>
    <w:rsid w:val="004D5327"/>
    <w:rsid w:val="004E01F9"/>
    <w:rsid w:val="004E63EC"/>
    <w:rsid w:val="004F31CD"/>
    <w:rsid w:val="004F5DBB"/>
    <w:rsid w:val="004F5DF7"/>
    <w:rsid w:val="004F6F89"/>
    <w:rsid w:val="005016FF"/>
    <w:rsid w:val="00503341"/>
    <w:rsid w:val="0051198F"/>
    <w:rsid w:val="005145DE"/>
    <w:rsid w:val="005231B3"/>
    <w:rsid w:val="00534EC6"/>
    <w:rsid w:val="005403DC"/>
    <w:rsid w:val="0054250D"/>
    <w:rsid w:val="005443E5"/>
    <w:rsid w:val="00547CCD"/>
    <w:rsid w:val="005516CB"/>
    <w:rsid w:val="00554947"/>
    <w:rsid w:val="005675D8"/>
    <w:rsid w:val="00583DD1"/>
    <w:rsid w:val="00585933"/>
    <w:rsid w:val="005904DD"/>
    <w:rsid w:val="005932C9"/>
    <w:rsid w:val="00594BD3"/>
    <w:rsid w:val="005A3428"/>
    <w:rsid w:val="005A3E15"/>
    <w:rsid w:val="005B365E"/>
    <w:rsid w:val="005C7485"/>
    <w:rsid w:val="005D1DD4"/>
    <w:rsid w:val="005E4BB8"/>
    <w:rsid w:val="005F0375"/>
    <w:rsid w:val="005F4E72"/>
    <w:rsid w:val="00603ED0"/>
    <w:rsid w:val="00610C2D"/>
    <w:rsid w:val="006118B7"/>
    <w:rsid w:val="00623F90"/>
    <w:rsid w:val="00624BB0"/>
    <w:rsid w:val="006271F7"/>
    <w:rsid w:val="00631F93"/>
    <w:rsid w:val="00640DD5"/>
    <w:rsid w:val="00640FB1"/>
    <w:rsid w:val="006413D5"/>
    <w:rsid w:val="00642A76"/>
    <w:rsid w:val="00646100"/>
    <w:rsid w:val="00653DAC"/>
    <w:rsid w:val="006601CA"/>
    <w:rsid w:val="00676611"/>
    <w:rsid w:val="00676933"/>
    <w:rsid w:val="00687B92"/>
    <w:rsid w:val="00695538"/>
    <w:rsid w:val="006A0E2A"/>
    <w:rsid w:val="006A4596"/>
    <w:rsid w:val="006A4FA1"/>
    <w:rsid w:val="006B5A32"/>
    <w:rsid w:val="006C073B"/>
    <w:rsid w:val="006C1B24"/>
    <w:rsid w:val="006C3AD4"/>
    <w:rsid w:val="006C58CD"/>
    <w:rsid w:val="006D0D49"/>
    <w:rsid w:val="006D3FC9"/>
    <w:rsid w:val="006E2018"/>
    <w:rsid w:val="006E7CEE"/>
    <w:rsid w:val="006F0B65"/>
    <w:rsid w:val="006F1D0A"/>
    <w:rsid w:val="006F3315"/>
    <w:rsid w:val="006F6830"/>
    <w:rsid w:val="007030F1"/>
    <w:rsid w:val="007035D8"/>
    <w:rsid w:val="0070396F"/>
    <w:rsid w:val="00712AFC"/>
    <w:rsid w:val="007146A8"/>
    <w:rsid w:val="00715155"/>
    <w:rsid w:val="00717599"/>
    <w:rsid w:val="00740557"/>
    <w:rsid w:val="00743A17"/>
    <w:rsid w:val="007442AD"/>
    <w:rsid w:val="00751B23"/>
    <w:rsid w:val="00754DB7"/>
    <w:rsid w:val="007613B5"/>
    <w:rsid w:val="00761A0F"/>
    <w:rsid w:val="00761A98"/>
    <w:rsid w:val="00767290"/>
    <w:rsid w:val="007743D0"/>
    <w:rsid w:val="0077676E"/>
    <w:rsid w:val="00785260"/>
    <w:rsid w:val="0079557D"/>
    <w:rsid w:val="007A0243"/>
    <w:rsid w:val="007B065A"/>
    <w:rsid w:val="007B1C03"/>
    <w:rsid w:val="007B28F4"/>
    <w:rsid w:val="007C4CCE"/>
    <w:rsid w:val="007D24AC"/>
    <w:rsid w:val="007D7537"/>
    <w:rsid w:val="007E3BD1"/>
    <w:rsid w:val="007E5167"/>
    <w:rsid w:val="007E687D"/>
    <w:rsid w:val="007F3CF6"/>
    <w:rsid w:val="008031E4"/>
    <w:rsid w:val="00806C00"/>
    <w:rsid w:val="00806EEB"/>
    <w:rsid w:val="008103F1"/>
    <w:rsid w:val="00811F2E"/>
    <w:rsid w:val="008124DF"/>
    <w:rsid w:val="008137BB"/>
    <w:rsid w:val="00814134"/>
    <w:rsid w:val="00814954"/>
    <w:rsid w:val="00817850"/>
    <w:rsid w:val="008302D6"/>
    <w:rsid w:val="00850783"/>
    <w:rsid w:val="0085163C"/>
    <w:rsid w:val="00856C25"/>
    <w:rsid w:val="00876F10"/>
    <w:rsid w:val="00877878"/>
    <w:rsid w:val="0088089E"/>
    <w:rsid w:val="00887304"/>
    <w:rsid w:val="00893E8D"/>
    <w:rsid w:val="008948A6"/>
    <w:rsid w:val="008950A8"/>
    <w:rsid w:val="008A4018"/>
    <w:rsid w:val="008A4323"/>
    <w:rsid w:val="008A577B"/>
    <w:rsid w:val="008B52A3"/>
    <w:rsid w:val="008C0AF4"/>
    <w:rsid w:val="008C31C8"/>
    <w:rsid w:val="008D2A80"/>
    <w:rsid w:val="008D2CC9"/>
    <w:rsid w:val="008D541D"/>
    <w:rsid w:val="008D7FC0"/>
    <w:rsid w:val="008E058D"/>
    <w:rsid w:val="008E1B5A"/>
    <w:rsid w:val="008E3CCF"/>
    <w:rsid w:val="008E5E6D"/>
    <w:rsid w:val="008F07D8"/>
    <w:rsid w:val="008F3A08"/>
    <w:rsid w:val="008F6D52"/>
    <w:rsid w:val="009058D7"/>
    <w:rsid w:val="00907409"/>
    <w:rsid w:val="00910C4A"/>
    <w:rsid w:val="00912AD3"/>
    <w:rsid w:val="00915697"/>
    <w:rsid w:val="00922D10"/>
    <w:rsid w:val="00925F4F"/>
    <w:rsid w:val="00935C59"/>
    <w:rsid w:val="00940C23"/>
    <w:rsid w:val="00941CF0"/>
    <w:rsid w:val="00941EA0"/>
    <w:rsid w:val="009471D4"/>
    <w:rsid w:val="00950963"/>
    <w:rsid w:val="009619AB"/>
    <w:rsid w:val="0096459B"/>
    <w:rsid w:val="00967F96"/>
    <w:rsid w:val="00970602"/>
    <w:rsid w:val="00972D9B"/>
    <w:rsid w:val="00975A76"/>
    <w:rsid w:val="00976643"/>
    <w:rsid w:val="00980209"/>
    <w:rsid w:val="00981555"/>
    <w:rsid w:val="00981DEC"/>
    <w:rsid w:val="00986022"/>
    <w:rsid w:val="009929A3"/>
    <w:rsid w:val="009940B2"/>
    <w:rsid w:val="009A1A1A"/>
    <w:rsid w:val="009A59FC"/>
    <w:rsid w:val="009A5A95"/>
    <w:rsid w:val="009A6F95"/>
    <w:rsid w:val="009C1983"/>
    <w:rsid w:val="009C24E0"/>
    <w:rsid w:val="009D74A9"/>
    <w:rsid w:val="009D7C86"/>
    <w:rsid w:val="009E3256"/>
    <w:rsid w:val="009E7C17"/>
    <w:rsid w:val="009F0026"/>
    <w:rsid w:val="009F4554"/>
    <w:rsid w:val="009F50C0"/>
    <w:rsid w:val="009F71CF"/>
    <w:rsid w:val="00A018EB"/>
    <w:rsid w:val="00A0369D"/>
    <w:rsid w:val="00A2308A"/>
    <w:rsid w:val="00A275D3"/>
    <w:rsid w:val="00A35379"/>
    <w:rsid w:val="00A36C98"/>
    <w:rsid w:val="00A46147"/>
    <w:rsid w:val="00A469DC"/>
    <w:rsid w:val="00A5321C"/>
    <w:rsid w:val="00A54ACE"/>
    <w:rsid w:val="00A5597D"/>
    <w:rsid w:val="00A55AC3"/>
    <w:rsid w:val="00A56854"/>
    <w:rsid w:val="00A5796C"/>
    <w:rsid w:val="00A64F3E"/>
    <w:rsid w:val="00A66FAC"/>
    <w:rsid w:val="00A70BF3"/>
    <w:rsid w:val="00A7249D"/>
    <w:rsid w:val="00A73BA9"/>
    <w:rsid w:val="00A73FC0"/>
    <w:rsid w:val="00A80DAF"/>
    <w:rsid w:val="00A814F7"/>
    <w:rsid w:val="00A828B4"/>
    <w:rsid w:val="00A8291C"/>
    <w:rsid w:val="00A83128"/>
    <w:rsid w:val="00A84D8D"/>
    <w:rsid w:val="00A87952"/>
    <w:rsid w:val="00A92B08"/>
    <w:rsid w:val="00AA3AA1"/>
    <w:rsid w:val="00AB3023"/>
    <w:rsid w:val="00AB7655"/>
    <w:rsid w:val="00AB7B90"/>
    <w:rsid w:val="00AC239C"/>
    <w:rsid w:val="00AC4123"/>
    <w:rsid w:val="00AC517A"/>
    <w:rsid w:val="00AC5C4B"/>
    <w:rsid w:val="00AC632C"/>
    <w:rsid w:val="00AD09FD"/>
    <w:rsid w:val="00AE2881"/>
    <w:rsid w:val="00AE7529"/>
    <w:rsid w:val="00AF70B0"/>
    <w:rsid w:val="00B0063D"/>
    <w:rsid w:val="00B01A04"/>
    <w:rsid w:val="00B04558"/>
    <w:rsid w:val="00B14FE0"/>
    <w:rsid w:val="00B15C3C"/>
    <w:rsid w:val="00B22C5D"/>
    <w:rsid w:val="00B22CCA"/>
    <w:rsid w:val="00B230F5"/>
    <w:rsid w:val="00B26695"/>
    <w:rsid w:val="00B34F36"/>
    <w:rsid w:val="00B40FDF"/>
    <w:rsid w:val="00B41E24"/>
    <w:rsid w:val="00B43688"/>
    <w:rsid w:val="00B50F6D"/>
    <w:rsid w:val="00B51317"/>
    <w:rsid w:val="00B5177D"/>
    <w:rsid w:val="00B56A38"/>
    <w:rsid w:val="00B704A9"/>
    <w:rsid w:val="00B72334"/>
    <w:rsid w:val="00B749F5"/>
    <w:rsid w:val="00B757FE"/>
    <w:rsid w:val="00B86A85"/>
    <w:rsid w:val="00B8776C"/>
    <w:rsid w:val="00B87985"/>
    <w:rsid w:val="00B906A9"/>
    <w:rsid w:val="00B90CF1"/>
    <w:rsid w:val="00B92B18"/>
    <w:rsid w:val="00B93F47"/>
    <w:rsid w:val="00B94288"/>
    <w:rsid w:val="00B963D1"/>
    <w:rsid w:val="00B97D0A"/>
    <w:rsid w:val="00BA2F6B"/>
    <w:rsid w:val="00BA62FF"/>
    <w:rsid w:val="00BB25DF"/>
    <w:rsid w:val="00BB3AE4"/>
    <w:rsid w:val="00BB7956"/>
    <w:rsid w:val="00BC20B7"/>
    <w:rsid w:val="00BD15DE"/>
    <w:rsid w:val="00BD297B"/>
    <w:rsid w:val="00BD46D7"/>
    <w:rsid w:val="00BD4A17"/>
    <w:rsid w:val="00BE0EC4"/>
    <w:rsid w:val="00BE195E"/>
    <w:rsid w:val="00C000B5"/>
    <w:rsid w:val="00C02DC3"/>
    <w:rsid w:val="00C12C7E"/>
    <w:rsid w:val="00C2038C"/>
    <w:rsid w:val="00C26823"/>
    <w:rsid w:val="00C27D0D"/>
    <w:rsid w:val="00C3273B"/>
    <w:rsid w:val="00C41C60"/>
    <w:rsid w:val="00C71288"/>
    <w:rsid w:val="00C805F9"/>
    <w:rsid w:val="00C84747"/>
    <w:rsid w:val="00C86EEA"/>
    <w:rsid w:val="00C941A4"/>
    <w:rsid w:val="00C9572E"/>
    <w:rsid w:val="00C9594B"/>
    <w:rsid w:val="00C9605C"/>
    <w:rsid w:val="00CA033B"/>
    <w:rsid w:val="00CA0471"/>
    <w:rsid w:val="00CA0C21"/>
    <w:rsid w:val="00CB76FE"/>
    <w:rsid w:val="00CC61F5"/>
    <w:rsid w:val="00CD0670"/>
    <w:rsid w:val="00CD193A"/>
    <w:rsid w:val="00CD5308"/>
    <w:rsid w:val="00CD7D1C"/>
    <w:rsid w:val="00CE018E"/>
    <w:rsid w:val="00CF08DE"/>
    <w:rsid w:val="00CF1BE4"/>
    <w:rsid w:val="00CF65FA"/>
    <w:rsid w:val="00D05D00"/>
    <w:rsid w:val="00D147C8"/>
    <w:rsid w:val="00D217FE"/>
    <w:rsid w:val="00D21D29"/>
    <w:rsid w:val="00D24CDD"/>
    <w:rsid w:val="00D25867"/>
    <w:rsid w:val="00D32574"/>
    <w:rsid w:val="00D35363"/>
    <w:rsid w:val="00D370D5"/>
    <w:rsid w:val="00D43F91"/>
    <w:rsid w:val="00D521F8"/>
    <w:rsid w:val="00D52B9B"/>
    <w:rsid w:val="00D73B67"/>
    <w:rsid w:val="00D74146"/>
    <w:rsid w:val="00D75367"/>
    <w:rsid w:val="00D763C1"/>
    <w:rsid w:val="00D7707F"/>
    <w:rsid w:val="00D80C9B"/>
    <w:rsid w:val="00D818E1"/>
    <w:rsid w:val="00D82B1E"/>
    <w:rsid w:val="00D91989"/>
    <w:rsid w:val="00D94F36"/>
    <w:rsid w:val="00DA5F2F"/>
    <w:rsid w:val="00DB0E2C"/>
    <w:rsid w:val="00DB7ABE"/>
    <w:rsid w:val="00DC04D1"/>
    <w:rsid w:val="00DC09D2"/>
    <w:rsid w:val="00DD0FE1"/>
    <w:rsid w:val="00DF4D1E"/>
    <w:rsid w:val="00DF5ECF"/>
    <w:rsid w:val="00E01DCF"/>
    <w:rsid w:val="00E10230"/>
    <w:rsid w:val="00E201A6"/>
    <w:rsid w:val="00E215C0"/>
    <w:rsid w:val="00E2180D"/>
    <w:rsid w:val="00E27F5F"/>
    <w:rsid w:val="00E32F79"/>
    <w:rsid w:val="00E3762F"/>
    <w:rsid w:val="00E4407A"/>
    <w:rsid w:val="00E44EEF"/>
    <w:rsid w:val="00E46BD6"/>
    <w:rsid w:val="00E46BD8"/>
    <w:rsid w:val="00E47602"/>
    <w:rsid w:val="00E502C0"/>
    <w:rsid w:val="00E56C9F"/>
    <w:rsid w:val="00E675B5"/>
    <w:rsid w:val="00E67C18"/>
    <w:rsid w:val="00E71A5E"/>
    <w:rsid w:val="00E80700"/>
    <w:rsid w:val="00E8406B"/>
    <w:rsid w:val="00E917FF"/>
    <w:rsid w:val="00E935D6"/>
    <w:rsid w:val="00E94EB7"/>
    <w:rsid w:val="00EA2703"/>
    <w:rsid w:val="00EA6C86"/>
    <w:rsid w:val="00EB73FD"/>
    <w:rsid w:val="00EC23D0"/>
    <w:rsid w:val="00EC2B27"/>
    <w:rsid w:val="00EC31ED"/>
    <w:rsid w:val="00EC5A35"/>
    <w:rsid w:val="00EC6267"/>
    <w:rsid w:val="00EC7C38"/>
    <w:rsid w:val="00ED56C3"/>
    <w:rsid w:val="00EE32D4"/>
    <w:rsid w:val="00EE6420"/>
    <w:rsid w:val="00EE7322"/>
    <w:rsid w:val="00EF20C6"/>
    <w:rsid w:val="00EF5C92"/>
    <w:rsid w:val="00EF6559"/>
    <w:rsid w:val="00EF6A64"/>
    <w:rsid w:val="00F02660"/>
    <w:rsid w:val="00F0598B"/>
    <w:rsid w:val="00F1120E"/>
    <w:rsid w:val="00F1216A"/>
    <w:rsid w:val="00F206B8"/>
    <w:rsid w:val="00F22706"/>
    <w:rsid w:val="00F26F61"/>
    <w:rsid w:val="00F3080C"/>
    <w:rsid w:val="00F32983"/>
    <w:rsid w:val="00F43E0B"/>
    <w:rsid w:val="00F64460"/>
    <w:rsid w:val="00F65FC4"/>
    <w:rsid w:val="00F66D17"/>
    <w:rsid w:val="00F73DF1"/>
    <w:rsid w:val="00F82490"/>
    <w:rsid w:val="00F83549"/>
    <w:rsid w:val="00F83924"/>
    <w:rsid w:val="00F85F61"/>
    <w:rsid w:val="00F87AF0"/>
    <w:rsid w:val="00F97394"/>
    <w:rsid w:val="00FA2529"/>
    <w:rsid w:val="00FB5E89"/>
    <w:rsid w:val="00FB68DB"/>
    <w:rsid w:val="00FB7499"/>
    <w:rsid w:val="00FC72F7"/>
    <w:rsid w:val="00FD398C"/>
    <w:rsid w:val="00FD43A7"/>
    <w:rsid w:val="00FD520E"/>
    <w:rsid w:val="00FE04DD"/>
    <w:rsid w:val="00FE13E5"/>
    <w:rsid w:val="00FE22AD"/>
    <w:rsid w:val="00FE61E0"/>
    <w:rsid w:val="00FF2C3B"/>
    <w:rsid w:val="00FF74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DB29"/>
  <w15:chartTrackingRefBased/>
  <w15:docId w15:val="{1B7C0CEE-93FE-4D12-AFBB-20A9507C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5686"/>
    <w:pPr>
      <w:spacing w:line="360" w:lineRule="auto"/>
    </w:pPr>
    <w:rPr>
      <w:sz w:val="18"/>
      <w:lang w:val="cs-CZ"/>
    </w:rPr>
  </w:style>
  <w:style w:type="paragraph" w:styleId="Nadpis1">
    <w:name w:val="heading 1"/>
    <w:basedOn w:val="Normln"/>
    <w:next w:val="Normln"/>
    <w:link w:val="Nadpis1Char"/>
    <w:uiPriority w:val="9"/>
    <w:qFormat/>
    <w:rsid w:val="00FE13E5"/>
    <w:pPr>
      <w:pageBreakBefore/>
      <w:spacing w:after="360" w:line="640" w:lineRule="atLeast"/>
      <w:jc w:val="center"/>
      <w:outlineLvl w:val="0"/>
    </w:pPr>
    <w:rPr>
      <w:b/>
      <w:bCs/>
      <w:color w:val="000000" w:themeColor="text1"/>
      <w:sz w:val="40"/>
      <w:szCs w:val="48"/>
    </w:rPr>
  </w:style>
  <w:style w:type="paragraph" w:styleId="Nadpis2">
    <w:name w:val="heading 2"/>
    <w:basedOn w:val="Normln"/>
    <w:next w:val="Normln"/>
    <w:link w:val="Nadpis2Char"/>
    <w:uiPriority w:val="9"/>
    <w:unhideWhenUsed/>
    <w:qFormat/>
    <w:rsid w:val="004C00E8"/>
    <w:pPr>
      <w:numPr>
        <w:numId w:val="20"/>
      </w:numPr>
      <w:spacing w:before="120" w:after="360" w:line="480" w:lineRule="atLeast"/>
      <w:jc w:val="center"/>
      <w:outlineLvl w:val="1"/>
    </w:pPr>
    <w:rPr>
      <w:b/>
      <w:bCs/>
      <w:sz w:val="24"/>
      <w:szCs w:val="36"/>
    </w:rPr>
  </w:style>
  <w:style w:type="paragraph" w:styleId="Nadpis3">
    <w:name w:val="heading 3"/>
    <w:basedOn w:val="Normln"/>
    <w:next w:val="Normln"/>
    <w:link w:val="Nadpis3Char"/>
    <w:uiPriority w:val="9"/>
    <w:unhideWhenUsed/>
    <w:qFormat/>
    <w:rsid w:val="00D24CDD"/>
    <w:pPr>
      <w:widowControl w:val="0"/>
      <w:spacing w:after="160"/>
      <w:outlineLvl w:val="2"/>
    </w:pPr>
    <w:rPr>
      <w:b/>
      <w:bCs/>
      <w:color w:val="00B5AC"/>
      <w:sz w:val="24"/>
      <w:szCs w:val="24"/>
    </w:rPr>
  </w:style>
  <w:style w:type="paragraph" w:styleId="Nadpis4">
    <w:name w:val="heading 4"/>
    <w:basedOn w:val="Normln"/>
    <w:next w:val="Normln"/>
    <w:link w:val="Nadpis4Char"/>
    <w:uiPriority w:val="9"/>
    <w:unhideWhenUsed/>
    <w:qFormat/>
    <w:rsid w:val="000D3545"/>
    <w:pPr>
      <w:keepNext/>
      <w:keepLines/>
      <w:spacing w:before="24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0C61AD"/>
    <w:pPr>
      <w:keepNext/>
      <w:keepLines/>
      <w:spacing w:before="40"/>
      <w:outlineLvl w:val="4"/>
    </w:pPr>
    <w:rPr>
      <w:rFonts w:asciiTheme="majorHAnsi" w:eastAsiaTheme="majorEastAsia" w:hAnsiTheme="majorHAnsi" w:cstheme="majorBidi"/>
      <w:color w:val="007F7A"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63D1"/>
    <w:pPr>
      <w:tabs>
        <w:tab w:val="center" w:pos="4536"/>
        <w:tab w:val="right" w:pos="9072"/>
      </w:tabs>
      <w:spacing w:line="240" w:lineRule="auto"/>
    </w:pPr>
  </w:style>
  <w:style w:type="character" w:customStyle="1" w:styleId="ZhlavChar">
    <w:name w:val="Záhlaví Char"/>
    <w:basedOn w:val="Standardnpsmoodstavce"/>
    <w:link w:val="Zhlav"/>
    <w:uiPriority w:val="99"/>
    <w:rsid w:val="00B963D1"/>
  </w:style>
  <w:style w:type="paragraph" w:styleId="Zpat">
    <w:name w:val="footer"/>
    <w:aliases w:val="footer odd"/>
    <w:basedOn w:val="Normln"/>
    <w:link w:val="ZpatChar"/>
    <w:uiPriority w:val="99"/>
    <w:unhideWhenUsed/>
    <w:rsid w:val="00B963D1"/>
    <w:pPr>
      <w:tabs>
        <w:tab w:val="center" w:pos="4536"/>
        <w:tab w:val="right" w:pos="9072"/>
      </w:tabs>
      <w:spacing w:line="240" w:lineRule="auto"/>
    </w:pPr>
  </w:style>
  <w:style w:type="character" w:customStyle="1" w:styleId="ZpatChar">
    <w:name w:val="Zápatí Char"/>
    <w:aliases w:val="footer odd Char"/>
    <w:basedOn w:val="Standardnpsmoodstavce"/>
    <w:link w:val="Zpat"/>
    <w:uiPriority w:val="99"/>
    <w:rsid w:val="00B963D1"/>
  </w:style>
  <w:style w:type="character" w:styleId="Zdraznnjemn">
    <w:name w:val="Subtle Emphasis"/>
    <w:basedOn w:val="Italic"/>
    <w:uiPriority w:val="19"/>
    <w:qFormat/>
    <w:rsid w:val="0088089E"/>
    <w:rPr>
      <w:i/>
      <w:iCs/>
    </w:rPr>
  </w:style>
  <w:style w:type="paragraph" w:styleId="Odstavecseseznamem">
    <w:name w:val="List Paragraph"/>
    <w:aliases w:val="Body Subtitle,Requirements,A-Odrážky1,A-Odrážky"/>
    <w:basedOn w:val="Normln"/>
    <w:link w:val="OdstavecseseznamemChar"/>
    <w:uiPriority w:val="34"/>
    <w:qFormat/>
    <w:rsid w:val="00077EC8"/>
    <w:pPr>
      <w:contextualSpacing/>
      <w:jc w:val="both"/>
    </w:pPr>
    <w:rPr>
      <w:szCs w:val="18"/>
    </w:rPr>
  </w:style>
  <w:style w:type="paragraph" w:styleId="Nzev">
    <w:name w:val="Title"/>
    <w:aliases w:val="Názov dokumentu"/>
    <w:basedOn w:val="Normln"/>
    <w:next w:val="Normln"/>
    <w:link w:val="NzevChar"/>
    <w:uiPriority w:val="10"/>
    <w:qFormat/>
    <w:rsid w:val="00FF2C3B"/>
    <w:pPr>
      <w:spacing w:line="240" w:lineRule="auto"/>
      <w:contextualSpacing/>
    </w:pPr>
    <w:rPr>
      <w:rFonts w:asciiTheme="majorHAnsi" w:eastAsiaTheme="majorEastAsia" w:hAnsiTheme="majorHAnsi" w:cstheme="majorBidi"/>
      <w:b/>
      <w:color w:val="FFFFFF" w:themeColor="background1"/>
      <w:spacing w:val="-10"/>
      <w:kern w:val="28"/>
      <w:sz w:val="56"/>
      <w:szCs w:val="56"/>
    </w:rPr>
  </w:style>
  <w:style w:type="character" w:customStyle="1" w:styleId="NzevChar">
    <w:name w:val="Název Char"/>
    <w:aliases w:val="Názov dokumentu Char"/>
    <w:basedOn w:val="Standardnpsmoodstavce"/>
    <w:link w:val="Nzev"/>
    <w:uiPriority w:val="10"/>
    <w:rsid w:val="00FF2C3B"/>
    <w:rPr>
      <w:rFonts w:asciiTheme="majorHAnsi" w:eastAsiaTheme="majorEastAsia" w:hAnsiTheme="majorHAnsi" w:cstheme="majorBidi"/>
      <w:b/>
      <w:color w:val="FFFFFF" w:themeColor="background1"/>
      <w:spacing w:val="-10"/>
      <w:kern w:val="28"/>
      <w:sz w:val="56"/>
      <w:szCs w:val="56"/>
    </w:rPr>
  </w:style>
  <w:style w:type="character" w:customStyle="1" w:styleId="Nadpis1Char">
    <w:name w:val="Nadpis 1 Char"/>
    <w:basedOn w:val="Standardnpsmoodstavce"/>
    <w:link w:val="Nadpis1"/>
    <w:uiPriority w:val="9"/>
    <w:rsid w:val="00FE13E5"/>
    <w:rPr>
      <w:b/>
      <w:bCs/>
      <w:color w:val="000000" w:themeColor="text1"/>
      <w:sz w:val="40"/>
      <w:szCs w:val="48"/>
      <w:lang w:val="en-GB"/>
    </w:rPr>
  </w:style>
  <w:style w:type="paragraph" w:styleId="Nadpisobsahu">
    <w:name w:val="TOC Heading"/>
    <w:basedOn w:val="Nadpis1"/>
    <w:next w:val="Normln"/>
    <w:uiPriority w:val="39"/>
    <w:unhideWhenUsed/>
    <w:qFormat/>
    <w:rsid w:val="003F0E3A"/>
    <w:pPr>
      <w:keepNext/>
      <w:keepLines/>
      <w:pageBreakBefore w:val="0"/>
      <w:spacing w:before="240" w:after="900" w:line="259" w:lineRule="auto"/>
      <w:outlineLvl w:val="9"/>
    </w:pPr>
    <w:rPr>
      <w:rFonts w:asciiTheme="majorHAnsi" w:eastAsiaTheme="majorEastAsia" w:hAnsiTheme="majorHAnsi" w:cstheme="majorBidi"/>
      <w:bCs w:val="0"/>
      <w:color w:val="00AAA4" w:themeColor="text2"/>
      <w:szCs w:val="32"/>
      <w:lang w:val="sk-SK" w:eastAsia="sk-SK"/>
    </w:rPr>
  </w:style>
  <w:style w:type="paragraph" w:customStyle="1" w:styleId="NoParagraphStyle">
    <w:name w:val="[No Paragraph Style]"/>
    <w:rsid w:val="00DB0E2C"/>
    <w:pPr>
      <w:autoSpaceDE w:val="0"/>
      <w:autoSpaceDN w:val="0"/>
      <w:adjustRightInd w:val="0"/>
      <w:spacing w:line="288" w:lineRule="auto"/>
      <w:textAlignment w:val="center"/>
    </w:pPr>
    <w:rPr>
      <w:rFonts w:ascii="Arial" w:hAnsi="Arial" w:cs="Arial"/>
      <w:color w:val="000000"/>
      <w:sz w:val="24"/>
      <w:szCs w:val="24"/>
      <w:lang w:val="en-GB"/>
    </w:rPr>
  </w:style>
  <w:style w:type="character" w:customStyle="1" w:styleId="Bold">
    <w:name w:val="Bold"/>
    <w:uiPriority w:val="99"/>
    <w:rsid w:val="009E7C17"/>
    <w:rPr>
      <w:b/>
      <w:bCs/>
    </w:rPr>
  </w:style>
  <w:style w:type="character" w:customStyle="1" w:styleId="Italic">
    <w:name w:val="Italic"/>
    <w:uiPriority w:val="99"/>
    <w:rsid w:val="009E7C17"/>
    <w:rPr>
      <w:i/>
      <w:iCs/>
    </w:rPr>
  </w:style>
  <w:style w:type="paragraph" w:customStyle="1" w:styleId="BasicParagraph">
    <w:name w:val="[Basic Paragraph]"/>
    <w:basedOn w:val="NoParagraphStyle"/>
    <w:uiPriority w:val="99"/>
    <w:rsid w:val="00DB0E2C"/>
  </w:style>
  <w:style w:type="character" w:customStyle="1" w:styleId="Nadpis3Char">
    <w:name w:val="Nadpis 3 Char"/>
    <w:basedOn w:val="Standardnpsmoodstavce"/>
    <w:link w:val="Nadpis3"/>
    <w:uiPriority w:val="9"/>
    <w:rsid w:val="00D24CDD"/>
    <w:rPr>
      <w:b/>
      <w:bCs/>
      <w:color w:val="00B5AC"/>
      <w:sz w:val="24"/>
      <w:szCs w:val="24"/>
      <w:lang w:val="en-GB"/>
    </w:rPr>
  </w:style>
  <w:style w:type="paragraph" w:styleId="Obsah2">
    <w:name w:val="toc 2"/>
    <w:basedOn w:val="Normln"/>
    <w:next w:val="Normln"/>
    <w:autoRedefine/>
    <w:uiPriority w:val="39"/>
    <w:unhideWhenUsed/>
    <w:rsid w:val="003F0E3A"/>
    <w:pPr>
      <w:spacing w:after="100" w:line="259" w:lineRule="auto"/>
      <w:ind w:left="220"/>
    </w:pPr>
    <w:rPr>
      <w:rFonts w:eastAsiaTheme="minorEastAsia" w:cs="Times New Roman"/>
      <w:b/>
      <w:sz w:val="22"/>
      <w:szCs w:val="22"/>
      <w:lang w:eastAsia="sk-SK"/>
    </w:rPr>
  </w:style>
  <w:style w:type="character" w:customStyle="1" w:styleId="Nadpis2Char">
    <w:name w:val="Nadpis 2 Char"/>
    <w:basedOn w:val="Standardnpsmoodstavce"/>
    <w:link w:val="Nadpis2"/>
    <w:uiPriority w:val="9"/>
    <w:rsid w:val="004C00E8"/>
    <w:rPr>
      <w:b/>
      <w:bCs/>
      <w:sz w:val="24"/>
      <w:szCs w:val="36"/>
      <w:lang w:val="en-GB"/>
    </w:rPr>
  </w:style>
  <w:style w:type="paragraph" w:customStyle="1" w:styleId="TABtxt">
    <w:name w:val="TAB txt"/>
    <w:basedOn w:val="NoParagraphStyle"/>
    <w:uiPriority w:val="99"/>
    <w:rsid w:val="00DB0E2C"/>
    <w:pPr>
      <w:suppressAutoHyphens/>
      <w:spacing w:line="240" w:lineRule="atLeast"/>
    </w:pPr>
    <w:rPr>
      <w:sz w:val="17"/>
      <w:szCs w:val="17"/>
    </w:rPr>
  </w:style>
  <w:style w:type="paragraph" w:customStyle="1" w:styleId="TABtxtbullets">
    <w:name w:val="TAB txt bullets"/>
    <w:basedOn w:val="TABtxt"/>
    <w:uiPriority w:val="99"/>
    <w:rsid w:val="00DB0E2C"/>
    <w:pPr>
      <w:ind w:left="170" w:hanging="170"/>
    </w:pPr>
  </w:style>
  <w:style w:type="table" w:customStyle="1" w:styleId="TabukaAlef">
    <w:name w:val="Tabuľka Alef"/>
    <w:basedOn w:val="Normlntabulka"/>
    <w:uiPriority w:val="99"/>
    <w:rsid w:val="00AC517A"/>
    <w:pPr>
      <w:spacing w:line="360" w:lineRule="auto"/>
    </w:pPr>
    <w:rPr>
      <w:sz w:val="16"/>
    </w:rPr>
    <w:tblPr>
      <w:tblStyleRowBandSize w:val="2"/>
      <w:tblStyleColBandSize w:val="2"/>
      <w:tblBorders>
        <w:insideH w:val="single" w:sz="4" w:space="0" w:color="BFBFBF" w:themeColor="background1" w:themeShade="BF"/>
      </w:tblBorders>
    </w:tblPr>
    <w:tcPr>
      <w:shd w:val="clear" w:color="auto" w:fill="auto"/>
      <w:noWrap/>
      <w:tcMar>
        <w:top w:w="85" w:type="dxa"/>
        <w:left w:w="85" w:type="dxa"/>
        <w:bottom w:w="0" w:type="dxa"/>
        <w:right w:w="227" w:type="dxa"/>
      </w:tcMar>
    </w:tcPr>
    <w:tblStylePr w:type="firstRow">
      <w:pPr>
        <w:wordWrap/>
        <w:spacing w:line="240" w:lineRule="exact"/>
        <w:jc w:val="left"/>
      </w:pPr>
      <w:rPr>
        <w:rFonts w:asciiTheme="minorHAnsi" w:hAnsiTheme="minorHAnsi"/>
        <w:b/>
        <w:color w:val="FFFFFF" w:themeColor="background1"/>
        <w:sz w:val="16"/>
        <w:u w:val="none"/>
      </w:rPr>
      <w:tblPr/>
      <w:trPr>
        <w:tblHeader/>
      </w:trPr>
      <w:tcPr>
        <w:tcBorders>
          <w:top w:val="nil"/>
          <w:left w:val="nil"/>
          <w:bottom w:val="nil"/>
          <w:right w:val="nil"/>
          <w:insideH w:val="nil"/>
          <w:insideV w:val="nil"/>
          <w:tl2br w:val="nil"/>
          <w:tr2bl w:val="nil"/>
        </w:tcBorders>
        <w:shd w:val="clear" w:color="auto" w:fill="00AAA4" w:themeFill="text2"/>
      </w:tcPr>
    </w:tblStylePr>
    <w:tblStylePr w:type="band1Vert">
      <w:rPr>
        <w:sz w:val="16"/>
      </w:rPr>
    </w:tblStylePr>
    <w:tblStylePr w:type="band2Vert">
      <w:rPr>
        <w:sz w:val="16"/>
      </w:rPr>
    </w:tblStylePr>
    <w:tblStylePr w:type="band1Horz">
      <w:rPr>
        <w:sz w:val="16"/>
      </w:rPr>
    </w:tblStylePr>
    <w:tblStylePr w:type="band2Horz">
      <w:rPr>
        <w:sz w:val="16"/>
      </w:rPr>
      <w:tblPr/>
      <w:tcPr>
        <w:tcBorders>
          <w:top w:val="nil"/>
          <w:bottom w:val="nil"/>
        </w:tcBorders>
      </w:tcPr>
    </w:tblStylePr>
  </w:style>
  <w:style w:type="table" w:styleId="Mkatabulky">
    <w:name w:val="Table Grid"/>
    <w:basedOn w:val="Normlntabulka"/>
    <w:uiPriority w:val="39"/>
    <w:rsid w:val="00DB0E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odsadenbullety">
    <w:name w:val="Neodsadené bullety"/>
    <w:uiPriority w:val="99"/>
    <w:rsid w:val="007030F1"/>
    <w:pPr>
      <w:numPr>
        <w:numId w:val="1"/>
      </w:numPr>
    </w:pPr>
  </w:style>
  <w:style w:type="table" w:styleId="Tabulkasmkou3zvraznn1">
    <w:name w:val="Grid Table 3 Accent 1"/>
    <w:basedOn w:val="Normlntabulka"/>
    <w:uiPriority w:val="48"/>
    <w:rsid w:val="00B87985"/>
    <w:pPr>
      <w:spacing w:line="240" w:lineRule="auto"/>
    </w:p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insideV w:val="single" w:sz="4" w:space="0" w:color="33FFF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C" w:themeFill="accent1" w:themeFillTint="33"/>
      </w:tcPr>
    </w:tblStylePr>
    <w:tblStylePr w:type="band1Horz">
      <w:tblPr/>
      <w:tcPr>
        <w:shd w:val="clear" w:color="auto" w:fill="BBFFFC" w:themeFill="accent1" w:themeFillTint="33"/>
      </w:tcPr>
    </w:tblStylePr>
    <w:tblStylePr w:type="neCell">
      <w:tblPr/>
      <w:tcPr>
        <w:tcBorders>
          <w:bottom w:val="single" w:sz="4" w:space="0" w:color="33FFF7" w:themeColor="accent1" w:themeTint="99"/>
        </w:tcBorders>
      </w:tcPr>
    </w:tblStylePr>
    <w:tblStylePr w:type="nwCell">
      <w:tblPr/>
      <w:tcPr>
        <w:tcBorders>
          <w:bottom w:val="single" w:sz="4" w:space="0" w:color="33FFF7" w:themeColor="accent1" w:themeTint="99"/>
        </w:tcBorders>
      </w:tcPr>
    </w:tblStylePr>
    <w:tblStylePr w:type="seCell">
      <w:tblPr/>
      <w:tcPr>
        <w:tcBorders>
          <w:top w:val="single" w:sz="4" w:space="0" w:color="33FFF7" w:themeColor="accent1" w:themeTint="99"/>
        </w:tcBorders>
      </w:tcPr>
    </w:tblStylePr>
    <w:tblStylePr w:type="swCell">
      <w:tblPr/>
      <w:tcPr>
        <w:tcBorders>
          <w:top w:val="single" w:sz="4" w:space="0" w:color="33FFF7" w:themeColor="accent1" w:themeTint="99"/>
        </w:tcBorders>
      </w:tcPr>
    </w:tblStylePr>
  </w:style>
  <w:style w:type="table" w:styleId="Svtltabulkasmkou1zvraznn1">
    <w:name w:val="Grid Table 1 Light Accent 1"/>
    <w:basedOn w:val="Normlntabulka"/>
    <w:uiPriority w:val="46"/>
    <w:rsid w:val="00B87985"/>
    <w:pPr>
      <w:spacing w:line="240" w:lineRule="auto"/>
    </w:pPr>
    <w:tblPr>
      <w:tblStyleRowBandSize w:val="1"/>
      <w:tblStyleColBandSize w:val="1"/>
      <w:tblBorders>
        <w:top w:val="single" w:sz="4" w:space="0" w:color="77FFFA" w:themeColor="accent1" w:themeTint="66"/>
        <w:left w:val="single" w:sz="4" w:space="0" w:color="77FFFA" w:themeColor="accent1" w:themeTint="66"/>
        <w:bottom w:val="single" w:sz="4" w:space="0" w:color="77FFFA" w:themeColor="accent1" w:themeTint="66"/>
        <w:right w:val="single" w:sz="4" w:space="0" w:color="77FFFA" w:themeColor="accent1" w:themeTint="66"/>
        <w:insideH w:val="single" w:sz="4" w:space="0" w:color="77FFFA" w:themeColor="accent1" w:themeTint="66"/>
        <w:insideV w:val="single" w:sz="4" w:space="0" w:color="77FFFA" w:themeColor="accent1" w:themeTint="66"/>
      </w:tblBorders>
    </w:tblPr>
    <w:tblStylePr w:type="firstRow">
      <w:rPr>
        <w:b/>
        <w:bCs/>
      </w:rPr>
      <w:tblPr/>
      <w:tcPr>
        <w:tcBorders>
          <w:bottom w:val="single" w:sz="12" w:space="0" w:color="33FFF7" w:themeColor="accent1" w:themeTint="99"/>
        </w:tcBorders>
      </w:tcPr>
    </w:tblStylePr>
    <w:tblStylePr w:type="lastRow">
      <w:rPr>
        <w:b/>
        <w:bCs/>
      </w:rPr>
      <w:tblPr/>
      <w:tcPr>
        <w:tcBorders>
          <w:top w:val="double" w:sz="2" w:space="0" w:color="33FFF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87985"/>
    <w:pPr>
      <w:spacing w:line="240" w:lineRule="auto"/>
    </w:pPr>
    <w:tblPr>
      <w:tblStyleRowBandSize w:val="1"/>
      <w:tblStyleColBandSize w:val="1"/>
      <w:tblBorders>
        <w:top w:val="single" w:sz="4" w:space="0" w:color="B5B8DB" w:themeColor="accent2" w:themeTint="66"/>
        <w:left w:val="single" w:sz="4" w:space="0" w:color="B5B8DB" w:themeColor="accent2" w:themeTint="66"/>
        <w:bottom w:val="single" w:sz="4" w:space="0" w:color="B5B8DB" w:themeColor="accent2" w:themeTint="66"/>
        <w:right w:val="single" w:sz="4" w:space="0" w:color="B5B8DB" w:themeColor="accent2" w:themeTint="66"/>
        <w:insideH w:val="single" w:sz="4" w:space="0" w:color="B5B8DB" w:themeColor="accent2" w:themeTint="66"/>
        <w:insideV w:val="single" w:sz="4" w:space="0" w:color="B5B8DB" w:themeColor="accent2" w:themeTint="66"/>
      </w:tblBorders>
    </w:tblPr>
    <w:tblStylePr w:type="firstRow">
      <w:rPr>
        <w:b/>
        <w:bCs/>
      </w:rPr>
      <w:tblPr/>
      <w:tcPr>
        <w:tcBorders>
          <w:bottom w:val="single" w:sz="12" w:space="0" w:color="9196CA" w:themeColor="accent2" w:themeTint="99"/>
        </w:tcBorders>
      </w:tcPr>
    </w:tblStylePr>
    <w:tblStylePr w:type="lastRow">
      <w:rPr>
        <w:b/>
        <w:bCs/>
      </w:rPr>
      <w:tblPr/>
      <w:tcPr>
        <w:tcBorders>
          <w:top w:val="double" w:sz="2" w:space="0" w:color="9196CA" w:themeColor="accent2" w:themeTint="99"/>
        </w:tcBorders>
      </w:tcPr>
    </w:tblStylePr>
    <w:tblStylePr w:type="firstCol">
      <w:rPr>
        <w:b/>
        <w:bCs/>
      </w:rPr>
    </w:tblStylePr>
    <w:tblStylePr w:type="lastCol">
      <w:rPr>
        <w:b/>
        <w:bCs/>
      </w:rPr>
    </w:tblStylePr>
  </w:style>
  <w:style w:type="table" w:styleId="Tabulkaseznamu4zvraznn1">
    <w:name w:val="List Table 4 Accent 1"/>
    <w:basedOn w:val="Normlntabulka"/>
    <w:uiPriority w:val="49"/>
    <w:rsid w:val="00B87985"/>
    <w:pPr>
      <w:spacing w:line="240" w:lineRule="auto"/>
    </w:pPr>
    <w:tblPr>
      <w:tblStyleRowBandSize w:val="1"/>
      <w:tblStyleColBandSize w:val="1"/>
      <w:tblBorders>
        <w:top w:val="single" w:sz="4" w:space="0" w:color="33FFF7" w:themeColor="accent1" w:themeTint="99"/>
        <w:left w:val="single" w:sz="4" w:space="0" w:color="33FFF7" w:themeColor="accent1" w:themeTint="99"/>
        <w:bottom w:val="single" w:sz="4" w:space="0" w:color="33FFF7" w:themeColor="accent1" w:themeTint="99"/>
        <w:right w:val="single" w:sz="4" w:space="0" w:color="33FFF7" w:themeColor="accent1" w:themeTint="99"/>
        <w:insideH w:val="single" w:sz="4" w:space="0" w:color="33FFF7" w:themeColor="accent1" w:themeTint="99"/>
      </w:tblBorders>
    </w:tblPr>
    <w:tblStylePr w:type="firstRow">
      <w:rPr>
        <w:b/>
        <w:bCs/>
        <w:color w:val="FFFFFF" w:themeColor="background1"/>
      </w:rPr>
      <w:tblPr/>
      <w:tcPr>
        <w:tcBorders>
          <w:top w:val="single" w:sz="4" w:space="0" w:color="00AAA4" w:themeColor="accent1"/>
          <w:left w:val="single" w:sz="4" w:space="0" w:color="00AAA4" w:themeColor="accent1"/>
          <w:bottom w:val="single" w:sz="4" w:space="0" w:color="00AAA4" w:themeColor="accent1"/>
          <w:right w:val="single" w:sz="4" w:space="0" w:color="00AAA4" w:themeColor="accent1"/>
          <w:insideH w:val="nil"/>
        </w:tcBorders>
        <w:shd w:val="clear" w:color="auto" w:fill="00AAA4" w:themeFill="accent1"/>
      </w:tcPr>
    </w:tblStylePr>
    <w:tblStylePr w:type="lastRow">
      <w:rPr>
        <w:b/>
        <w:bCs/>
      </w:rPr>
      <w:tblPr/>
      <w:tcPr>
        <w:tcBorders>
          <w:top w:val="double" w:sz="4" w:space="0" w:color="33FFF7" w:themeColor="accent1" w:themeTint="99"/>
        </w:tcBorders>
      </w:tcPr>
    </w:tblStylePr>
    <w:tblStylePr w:type="firstCol">
      <w:rPr>
        <w:b/>
        <w:bCs/>
      </w:rPr>
    </w:tblStylePr>
    <w:tblStylePr w:type="lastCol">
      <w:rPr>
        <w:b/>
        <w:bCs/>
      </w:rPr>
    </w:tblStylePr>
    <w:tblStylePr w:type="band1Vert">
      <w:tblPr/>
      <w:tcPr>
        <w:shd w:val="clear" w:color="auto" w:fill="BBFFFC" w:themeFill="accent1" w:themeFillTint="33"/>
      </w:tcPr>
    </w:tblStylePr>
    <w:tblStylePr w:type="band1Horz">
      <w:tblPr/>
      <w:tcPr>
        <w:shd w:val="clear" w:color="auto" w:fill="BBFFFC" w:themeFill="accent1" w:themeFillTint="33"/>
      </w:tcPr>
    </w:tblStylePr>
  </w:style>
  <w:style w:type="table" w:customStyle="1" w:styleId="tl1">
    <w:name w:val="Štýl1"/>
    <w:basedOn w:val="Normlntabulka"/>
    <w:uiPriority w:val="99"/>
    <w:rsid w:val="006C3AD4"/>
    <w:pPr>
      <w:spacing w:line="240" w:lineRule="auto"/>
    </w:pPr>
    <w:rPr>
      <w:sz w:val="16"/>
    </w:rPr>
    <w:tblPr/>
  </w:style>
  <w:style w:type="paragraph" w:styleId="Obsah1">
    <w:name w:val="toc 1"/>
    <w:basedOn w:val="Nadpis3"/>
    <w:next w:val="Normln"/>
    <w:autoRedefine/>
    <w:uiPriority w:val="39"/>
    <w:unhideWhenUsed/>
    <w:rsid w:val="003F0E3A"/>
    <w:pPr>
      <w:spacing w:after="100" w:line="259" w:lineRule="auto"/>
    </w:pPr>
    <w:rPr>
      <w:rFonts w:eastAsiaTheme="minorEastAsia" w:cs="Times New Roman"/>
      <w:sz w:val="22"/>
      <w:szCs w:val="22"/>
      <w:lang w:eastAsia="sk-SK"/>
    </w:rPr>
  </w:style>
  <w:style w:type="paragraph" w:styleId="Obsah3">
    <w:name w:val="toc 3"/>
    <w:basedOn w:val="Normln"/>
    <w:next w:val="Normln"/>
    <w:autoRedefine/>
    <w:uiPriority w:val="39"/>
    <w:unhideWhenUsed/>
    <w:rsid w:val="003F0E3A"/>
    <w:pPr>
      <w:spacing w:after="100" w:line="259" w:lineRule="auto"/>
      <w:ind w:left="440"/>
    </w:pPr>
    <w:rPr>
      <w:rFonts w:eastAsiaTheme="minorEastAsia" w:cs="Times New Roman"/>
      <w:sz w:val="22"/>
      <w:szCs w:val="22"/>
      <w:lang w:eastAsia="sk-SK"/>
    </w:rPr>
  </w:style>
  <w:style w:type="character" w:styleId="Hypertextovodkaz">
    <w:name w:val="Hyperlink"/>
    <w:basedOn w:val="Standardnpsmoodstavce"/>
    <w:uiPriority w:val="99"/>
    <w:unhideWhenUsed/>
    <w:rsid w:val="003F0E3A"/>
    <w:rPr>
      <w:color w:val="008781" w:themeColor="hyperlink"/>
      <w:u w:val="single"/>
    </w:rPr>
  </w:style>
  <w:style w:type="paragraph" w:customStyle="1" w:styleId="H5">
    <w:name w:val="H5"/>
    <w:basedOn w:val="NoParagraphStyle"/>
    <w:uiPriority w:val="99"/>
    <w:rsid w:val="003F0E3A"/>
    <w:pPr>
      <w:spacing w:line="320" w:lineRule="atLeast"/>
    </w:pPr>
    <w:rPr>
      <w:b/>
      <w:bCs/>
      <w:sz w:val="20"/>
      <w:szCs w:val="20"/>
    </w:rPr>
  </w:style>
  <w:style w:type="paragraph" w:customStyle="1" w:styleId="BodyTXT">
    <w:name w:val="Body TXT"/>
    <w:basedOn w:val="NoParagraphStyle"/>
    <w:uiPriority w:val="99"/>
    <w:rsid w:val="003F0E3A"/>
    <w:pPr>
      <w:spacing w:line="320" w:lineRule="atLeast"/>
    </w:pPr>
    <w:rPr>
      <w:sz w:val="20"/>
      <w:szCs w:val="20"/>
      <w:lang w:val="cs-CZ"/>
    </w:rPr>
  </w:style>
  <w:style w:type="paragraph" w:customStyle="1" w:styleId="BodyTXTBullets">
    <w:name w:val="Body TXT Bullets"/>
    <w:basedOn w:val="BodyTXT"/>
    <w:uiPriority w:val="99"/>
    <w:rsid w:val="003F0E3A"/>
    <w:pPr>
      <w:ind w:left="283" w:hanging="283"/>
    </w:pPr>
  </w:style>
  <w:style w:type="numbering" w:customStyle="1" w:styleId="Alef-Mieanzoznam">
    <w:name w:val="Alef - Miešaný zoznam"/>
    <w:uiPriority w:val="99"/>
    <w:rsid w:val="00A84D8D"/>
    <w:pPr>
      <w:numPr>
        <w:numId w:val="2"/>
      </w:numPr>
    </w:pPr>
  </w:style>
  <w:style w:type="character" w:customStyle="1" w:styleId="Nadpis4Char">
    <w:name w:val="Nadpis 4 Char"/>
    <w:basedOn w:val="Standardnpsmoodstavce"/>
    <w:link w:val="Nadpis4"/>
    <w:uiPriority w:val="9"/>
    <w:rsid w:val="000D3545"/>
    <w:rPr>
      <w:rFonts w:asciiTheme="majorHAnsi" w:eastAsiaTheme="majorEastAsia" w:hAnsiTheme="majorHAnsi" w:cstheme="majorBidi"/>
      <w:b/>
      <w:iCs/>
    </w:rPr>
  </w:style>
  <w:style w:type="numbering" w:customStyle="1" w:styleId="Zoznam-TYP3">
    <w:name w:val="Zoznam - TYP 3"/>
    <w:uiPriority w:val="99"/>
    <w:rsid w:val="00D35363"/>
    <w:pPr>
      <w:numPr>
        <w:numId w:val="3"/>
      </w:numPr>
    </w:pPr>
  </w:style>
  <w:style w:type="character" w:customStyle="1" w:styleId="Nadpis5Char">
    <w:name w:val="Nadpis 5 Char"/>
    <w:basedOn w:val="Standardnpsmoodstavce"/>
    <w:link w:val="Nadpis5"/>
    <w:uiPriority w:val="9"/>
    <w:semiHidden/>
    <w:rsid w:val="000C61AD"/>
    <w:rPr>
      <w:rFonts w:asciiTheme="majorHAnsi" w:eastAsiaTheme="majorEastAsia" w:hAnsiTheme="majorHAnsi" w:cstheme="majorBidi"/>
      <w:color w:val="007F7A" w:themeColor="accent1" w:themeShade="BF"/>
      <w:lang w:val="en-GB"/>
    </w:rPr>
  </w:style>
  <w:style w:type="table" w:styleId="Svtlmkatabulky">
    <w:name w:val="Grid Table Light"/>
    <w:basedOn w:val="Normlntabulka"/>
    <w:uiPriority w:val="40"/>
    <w:rsid w:val="00FE13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ostrnky">
    <w:name w:val="page number"/>
    <w:basedOn w:val="Standardnpsmoodstavce"/>
    <w:uiPriority w:val="99"/>
    <w:semiHidden/>
    <w:unhideWhenUsed/>
    <w:rsid w:val="00EA6C86"/>
  </w:style>
  <w:style w:type="numbering" w:customStyle="1" w:styleId="Style1">
    <w:name w:val="Style1"/>
    <w:uiPriority w:val="99"/>
    <w:rsid w:val="00315686"/>
    <w:pPr>
      <w:numPr>
        <w:numId w:val="8"/>
      </w:numPr>
    </w:pPr>
  </w:style>
  <w:style w:type="numbering" w:customStyle="1" w:styleId="Style2">
    <w:name w:val="Style2"/>
    <w:uiPriority w:val="99"/>
    <w:rsid w:val="00315686"/>
    <w:pPr>
      <w:numPr>
        <w:numId w:val="9"/>
      </w:numPr>
    </w:pPr>
  </w:style>
  <w:style w:type="character" w:customStyle="1" w:styleId="UnresolvedMention1">
    <w:name w:val="Unresolved Mention1"/>
    <w:basedOn w:val="Standardnpsmoodstavce"/>
    <w:uiPriority w:val="99"/>
    <w:semiHidden/>
    <w:unhideWhenUsed/>
    <w:rsid w:val="00CE018E"/>
    <w:rPr>
      <w:color w:val="605E5C"/>
      <w:shd w:val="clear" w:color="auto" w:fill="E1DFDD"/>
    </w:rPr>
  </w:style>
  <w:style w:type="character" w:styleId="Nzevknihy">
    <w:name w:val="Book Title"/>
    <w:aliases w:val="Table Title"/>
    <w:basedOn w:val="Standardnpsmoodstavce"/>
    <w:uiPriority w:val="33"/>
    <w:qFormat/>
    <w:rsid w:val="00AB7655"/>
    <w:rPr>
      <w:rFonts w:eastAsia="Times New Roman"/>
      <w:b/>
      <w:color w:val="FFFFFF" w:themeColor="background1"/>
      <w:sz w:val="20"/>
      <w:lang w:val="x-none" w:eastAsia="zh-CN"/>
    </w:rPr>
  </w:style>
  <w:style w:type="character" w:styleId="Odkazintenzivn">
    <w:name w:val="Intense Reference"/>
    <w:aliases w:val="Table Content"/>
    <w:basedOn w:val="Standardnpsmoodstavce"/>
    <w:uiPriority w:val="32"/>
    <w:qFormat/>
    <w:rsid w:val="00AB7655"/>
    <w:rPr>
      <w:rFonts w:asciiTheme="minorHAnsi" w:hAnsiTheme="minorHAnsi"/>
      <w:noProof/>
      <w:sz w:val="20"/>
    </w:rPr>
  </w:style>
  <w:style w:type="character" w:customStyle="1" w:styleId="OdstavecseseznamemChar">
    <w:name w:val="Odstavec se seznamem Char"/>
    <w:aliases w:val="Body Subtitle Char,Requirements Char,A-Odrážky1 Char,A-Odrážky Char"/>
    <w:basedOn w:val="Standardnpsmoodstavce"/>
    <w:link w:val="Odstavecseseznamem"/>
    <w:uiPriority w:val="34"/>
    <w:locked/>
    <w:rsid w:val="00AB7655"/>
    <w:rPr>
      <w:sz w:val="18"/>
      <w:szCs w:val="18"/>
      <w:lang w:val="cs-CZ"/>
    </w:rPr>
  </w:style>
  <w:style w:type="paragraph" w:customStyle="1" w:styleId="Normln1">
    <w:name w:val="Normální1"/>
    <w:basedOn w:val="Normln"/>
    <w:rsid w:val="005516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D7537"/>
    <w:rPr>
      <w:sz w:val="16"/>
      <w:szCs w:val="16"/>
    </w:rPr>
  </w:style>
  <w:style w:type="paragraph" w:styleId="Textkomente">
    <w:name w:val="annotation text"/>
    <w:basedOn w:val="Normln"/>
    <w:link w:val="TextkomenteChar"/>
    <w:uiPriority w:val="99"/>
    <w:unhideWhenUsed/>
    <w:rsid w:val="007D7537"/>
    <w:pPr>
      <w:spacing w:line="240" w:lineRule="auto"/>
    </w:pPr>
    <w:rPr>
      <w:sz w:val="20"/>
    </w:rPr>
  </w:style>
  <w:style w:type="character" w:customStyle="1" w:styleId="TextkomenteChar">
    <w:name w:val="Text komentáře Char"/>
    <w:basedOn w:val="Standardnpsmoodstavce"/>
    <w:link w:val="Textkomente"/>
    <w:uiPriority w:val="99"/>
    <w:rsid w:val="007D7537"/>
    <w:rPr>
      <w:lang w:val="cs-CZ"/>
    </w:rPr>
  </w:style>
  <w:style w:type="paragraph" w:styleId="Pedmtkomente">
    <w:name w:val="annotation subject"/>
    <w:basedOn w:val="Textkomente"/>
    <w:next w:val="Textkomente"/>
    <w:link w:val="PedmtkomenteChar"/>
    <w:uiPriority w:val="99"/>
    <w:semiHidden/>
    <w:unhideWhenUsed/>
    <w:rsid w:val="007D7537"/>
    <w:rPr>
      <w:b/>
      <w:bCs/>
    </w:rPr>
  </w:style>
  <w:style w:type="character" w:customStyle="1" w:styleId="PedmtkomenteChar">
    <w:name w:val="Předmět komentáře Char"/>
    <w:basedOn w:val="TextkomenteChar"/>
    <w:link w:val="Pedmtkomente"/>
    <w:uiPriority w:val="99"/>
    <w:semiHidden/>
    <w:rsid w:val="007D7537"/>
    <w:rPr>
      <w:b/>
      <w:bCs/>
      <w:lang w:val="cs-CZ"/>
    </w:rPr>
  </w:style>
  <w:style w:type="paragraph" w:styleId="Textbubliny">
    <w:name w:val="Balloon Text"/>
    <w:basedOn w:val="Normln"/>
    <w:link w:val="TextbublinyChar"/>
    <w:uiPriority w:val="99"/>
    <w:semiHidden/>
    <w:unhideWhenUsed/>
    <w:rsid w:val="005145DE"/>
    <w:pPr>
      <w:spacing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5145DE"/>
    <w:rPr>
      <w:rFonts w:ascii="Segoe UI" w:hAnsi="Segoe UI" w:cs="Segoe UI"/>
      <w:sz w:val="18"/>
      <w:szCs w:val="18"/>
      <w:lang w:val="cs-CZ"/>
    </w:rPr>
  </w:style>
  <w:style w:type="paragraph" w:styleId="Revize">
    <w:name w:val="Revision"/>
    <w:hidden/>
    <w:uiPriority w:val="99"/>
    <w:semiHidden/>
    <w:rsid w:val="00115642"/>
    <w:pPr>
      <w:spacing w:line="240" w:lineRule="auto"/>
    </w:pPr>
    <w:rPr>
      <w:sz w:val="18"/>
      <w:lang w:val="cs-CZ"/>
    </w:rPr>
  </w:style>
  <w:style w:type="character" w:styleId="Siln">
    <w:name w:val="Strong"/>
    <w:basedOn w:val="Standardnpsmoodstavce"/>
    <w:uiPriority w:val="22"/>
    <w:qFormat/>
    <w:rsid w:val="00935C59"/>
    <w:rPr>
      <w:b/>
      <w:bCs/>
    </w:rPr>
  </w:style>
  <w:style w:type="character" w:customStyle="1" w:styleId="Nevyeenzmnka1">
    <w:name w:val="Nevyřešená zmínka1"/>
    <w:basedOn w:val="Standardnpsmoodstavce"/>
    <w:uiPriority w:val="99"/>
    <w:semiHidden/>
    <w:unhideWhenUsed/>
    <w:rsid w:val="002C0781"/>
    <w:rPr>
      <w:color w:val="605E5C"/>
      <w:shd w:val="clear" w:color="auto" w:fill="E1DFDD"/>
    </w:rPr>
  </w:style>
  <w:style w:type="character" w:styleId="Sledovanodkaz">
    <w:name w:val="FollowedHyperlink"/>
    <w:basedOn w:val="Standardnpsmoodstavce"/>
    <w:uiPriority w:val="99"/>
    <w:semiHidden/>
    <w:unhideWhenUsed/>
    <w:rsid w:val="004A484E"/>
    <w:rPr>
      <w:color w:val="005A5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60">
      <w:bodyDiv w:val="1"/>
      <w:marLeft w:val="0"/>
      <w:marRight w:val="0"/>
      <w:marTop w:val="0"/>
      <w:marBottom w:val="0"/>
      <w:divBdr>
        <w:top w:val="none" w:sz="0" w:space="0" w:color="auto"/>
        <w:left w:val="none" w:sz="0" w:space="0" w:color="auto"/>
        <w:bottom w:val="none" w:sz="0" w:space="0" w:color="auto"/>
        <w:right w:val="none" w:sz="0" w:space="0" w:color="auto"/>
      </w:divBdr>
    </w:div>
    <w:div w:id="195047997">
      <w:bodyDiv w:val="1"/>
      <w:marLeft w:val="0"/>
      <w:marRight w:val="0"/>
      <w:marTop w:val="0"/>
      <w:marBottom w:val="0"/>
      <w:divBdr>
        <w:top w:val="none" w:sz="0" w:space="0" w:color="auto"/>
        <w:left w:val="none" w:sz="0" w:space="0" w:color="auto"/>
        <w:bottom w:val="none" w:sz="0" w:space="0" w:color="auto"/>
        <w:right w:val="none" w:sz="0" w:space="0" w:color="auto"/>
      </w:divBdr>
    </w:div>
    <w:div w:id="400255725">
      <w:bodyDiv w:val="1"/>
      <w:marLeft w:val="0"/>
      <w:marRight w:val="0"/>
      <w:marTop w:val="0"/>
      <w:marBottom w:val="0"/>
      <w:divBdr>
        <w:top w:val="none" w:sz="0" w:space="0" w:color="auto"/>
        <w:left w:val="none" w:sz="0" w:space="0" w:color="auto"/>
        <w:bottom w:val="none" w:sz="0" w:space="0" w:color="auto"/>
        <w:right w:val="none" w:sz="0" w:space="0" w:color="auto"/>
      </w:divBdr>
    </w:div>
    <w:div w:id="457769816">
      <w:bodyDiv w:val="1"/>
      <w:marLeft w:val="0"/>
      <w:marRight w:val="0"/>
      <w:marTop w:val="0"/>
      <w:marBottom w:val="0"/>
      <w:divBdr>
        <w:top w:val="none" w:sz="0" w:space="0" w:color="auto"/>
        <w:left w:val="none" w:sz="0" w:space="0" w:color="auto"/>
        <w:bottom w:val="none" w:sz="0" w:space="0" w:color="auto"/>
        <w:right w:val="none" w:sz="0" w:space="0" w:color="auto"/>
      </w:divBdr>
    </w:div>
    <w:div w:id="527329382">
      <w:bodyDiv w:val="1"/>
      <w:marLeft w:val="0"/>
      <w:marRight w:val="0"/>
      <w:marTop w:val="0"/>
      <w:marBottom w:val="0"/>
      <w:divBdr>
        <w:top w:val="none" w:sz="0" w:space="0" w:color="auto"/>
        <w:left w:val="none" w:sz="0" w:space="0" w:color="auto"/>
        <w:bottom w:val="none" w:sz="0" w:space="0" w:color="auto"/>
        <w:right w:val="none" w:sz="0" w:space="0" w:color="auto"/>
      </w:divBdr>
    </w:div>
    <w:div w:id="531383693">
      <w:bodyDiv w:val="1"/>
      <w:marLeft w:val="0"/>
      <w:marRight w:val="0"/>
      <w:marTop w:val="0"/>
      <w:marBottom w:val="0"/>
      <w:divBdr>
        <w:top w:val="none" w:sz="0" w:space="0" w:color="auto"/>
        <w:left w:val="none" w:sz="0" w:space="0" w:color="auto"/>
        <w:bottom w:val="none" w:sz="0" w:space="0" w:color="auto"/>
        <w:right w:val="none" w:sz="0" w:space="0" w:color="auto"/>
      </w:divBdr>
    </w:div>
    <w:div w:id="640811353">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1363364925">
      <w:bodyDiv w:val="1"/>
      <w:marLeft w:val="0"/>
      <w:marRight w:val="0"/>
      <w:marTop w:val="0"/>
      <w:marBottom w:val="0"/>
      <w:divBdr>
        <w:top w:val="none" w:sz="0" w:space="0" w:color="auto"/>
        <w:left w:val="none" w:sz="0" w:space="0" w:color="auto"/>
        <w:bottom w:val="none" w:sz="0" w:space="0" w:color="auto"/>
        <w:right w:val="none" w:sz="0" w:space="0" w:color="auto"/>
      </w:divBdr>
    </w:div>
    <w:div w:id="1399285295">
      <w:bodyDiv w:val="1"/>
      <w:marLeft w:val="0"/>
      <w:marRight w:val="0"/>
      <w:marTop w:val="0"/>
      <w:marBottom w:val="0"/>
      <w:divBdr>
        <w:top w:val="none" w:sz="0" w:space="0" w:color="auto"/>
        <w:left w:val="none" w:sz="0" w:space="0" w:color="auto"/>
        <w:bottom w:val="none" w:sz="0" w:space="0" w:color="auto"/>
        <w:right w:val="none" w:sz="0" w:space="0" w:color="auto"/>
      </w:divBdr>
    </w:div>
    <w:div w:id="1411193508">
      <w:bodyDiv w:val="1"/>
      <w:marLeft w:val="0"/>
      <w:marRight w:val="0"/>
      <w:marTop w:val="0"/>
      <w:marBottom w:val="0"/>
      <w:divBdr>
        <w:top w:val="none" w:sz="0" w:space="0" w:color="auto"/>
        <w:left w:val="none" w:sz="0" w:space="0" w:color="auto"/>
        <w:bottom w:val="none" w:sz="0" w:space="0" w:color="auto"/>
        <w:right w:val="none" w:sz="0" w:space="0" w:color="auto"/>
      </w:divBdr>
    </w:div>
    <w:div w:id="1473595315">
      <w:bodyDiv w:val="1"/>
      <w:marLeft w:val="0"/>
      <w:marRight w:val="0"/>
      <w:marTop w:val="0"/>
      <w:marBottom w:val="0"/>
      <w:divBdr>
        <w:top w:val="none" w:sz="0" w:space="0" w:color="auto"/>
        <w:left w:val="none" w:sz="0" w:space="0" w:color="auto"/>
        <w:bottom w:val="none" w:sz="0" w:space="0" w:color="auto"/>
        <w:right w:val="none" w:sz="0" w:space="0" w:color="auto"/>
      </w:divBdr>
    </w:div>
    <w:div w:id="1506674974">
      <w:bodyDiv w:val="1"/>
      <w:marLeft w:val="0"/>
      <w:marRight w:val="0"/>
      <w:marTop w:val="0"/>
      <w:marBottom w:val="0"/>
      <w:divBdr>
        <w:top w:val="none" w:sz="0" w:space="0" w:color="auto"/>
        <w:left w:val="none" w:sz="0" w:space="0" w:color="auto"/>
        <w:bottom w:val="none" w:sz="0" w:space="0" w:color="auto"/>
        <w:right w:val="none" w:sz="0" w:space="0" w:color="auto"/>
      </w:divBdr>
    </w:div>
    <w:div w:id="20883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fzp.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Alef-2018v1">
      <a:dk1>
        <a:sysClr val="windowText" lastClr="000000"/>
      </a:dk1>
      <a:lt1>
        <a:sysClr val="window" lastClr="FFFFFF"/>
      </a:lt1>
      <a:dk2>
        <a:srgbClr val="00AAA4"/>
      </a:dk2>
      <a:lt2>
        <a:srgbClr val="FFFFFF"/>
      </a:lt2>
      <a:accent1>
        <a:srgbClr val="00AAA4"/>
      </a:accent1>
      <a:accent2>
        <a:srgbClr val="4E55A1"/>
      </a:accent2>
      <a:accent3>
        <a:srgbClr val="B9348B"/>
      </a:accent3>
      <a:accent4>
        <a:srgbClr val="00B6ED"/>
      </a:accent4>
      <a:accent5>
        <a:srgbClr val="A2C73A"/>
      </a:accent5>
      <a:accent6>
        <a:srgbClr val="E8345E"/>
      </a:accent6>
      <a:hlink>
        <a:srgbClr val="008781"/>
      </a:hlink>
      <a:folHlink>
        <a:srgbClr val="005A5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08af2d-f1a6-4986-9c35-133a77e9696b">
      <UserInfo>
        <DisplayName>Karel Werbitzky</DisplayName>
        <AccountId>219</AccountId>
        <AccountType/>
      </UserInfo>
    </SharedWithUsers>
    <lcf76f155ced4ddcb4097134ff3c332f xmlns="5ad22f53-d5e2-4cca-a890-ac91074e8c8a">
      <Terms xmlns="http://schemas.microsoft.com/office/infopath/2007/PartnerControls"/>
    </lcf76f155ced4ddcb4097134ff3c332f>
    <TaxCatchAll xmlns="fe08af2d-f1a6-4986-9c35-133a77e969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35AECE05510E4588D47D89AA3F969A" ma:contentTypeVersion="17" ma:contentTypeDescription="Create a new document." ma:contentTypeScope="" ma:versionID="48a6185299b09fab7fb4c34d23e32eef">
  <xsd:schema xmlns:xsd="http://www.w3.org/2001/XMLSchema" xmlns:xs="http://www.w3.org/2001/XMLSchema" xmlns:p="http://schemas.microsoft.com/office/2006/metadata/properties" xmlns:ns2="5ad22f53-d5e2-4cca-a890-ac91074e8c8a" xmlns:ns3="fe08af2d-f1a6-4986-9c35-133a77e9696b" targetNamespace="http://schemas.microsoft.com/office/2006/metadata/properties" ma:root="true" ma:fieldsID="b1f4964fda3c47322a98fce6373bdc86" ns2:_="" ns3:_="">
    <xsd:import namespace="5ad22f53-d5e2-4cca-a890-ac91074e8c8a"/>
    <xsd:import namespace="fe08af2d-f1a6-4986-9c35-133a77e96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2f53-d5e2-4cca-a890-ac91074e8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6cd28-bbdb-40de-ae41-fabe63487e5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8af2d-f1a6-4986-9c35-133a77e969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60d49e-5c10-4765-bd88-b199fbe810db}" ma:internalName="TaxCatchAll" ma:showField="CatchAllData" ma:web="fe08af2d-f1a6-4986-9c35-133a77e96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8119E-4824-46B9-9799-B7120DC1E5D5}">
  <ds:schemaRefs>
    <ds:schemaRef ds:uri="http://schemas.microsoft.com/office/2006/metadata/properties"/>
    <ds:schemaRef ds:uri="http://schemas.microsoft.com/office/infopath/2007/PartnerControls"/>
    <ds:schemaRef ds:uri="fe08af2d-f1a6-4986-9c35-133a77e9696b"/>
    <ds:schemaRef ds:uri="5ad22f53-d5e2-4cca-a890-ac91074e8c8a"/>
  </ds:schemaRefs>
</ds:datastoreItem>
</file>

<file path=customXml/itemProps2.xml><?xml version="1.0" encoding="utf-8"?>
<ds:datastoreItem xmlns:ds="http://schemas.openxmlformats.org/officeDocument/2006/customXml" ds:itemID="{E6D4DD10-25FF-4755-A92E-1FD9E2D730F2}">
  <ds:schemaRefs>
    <ds:schemaRef ds:uri="http://schemas.openxmlformats.org/officeDocument/2006/bibliography"/>
  </ds:schemaRefs>
</ds:datastoreItem>
</file>

<file path=customXml/itemProps3.xml><?xml version="1.0" encoding="utf-8"?>
<ds:datastoreItem xmlns:ds="http://schemas.openxmlformats.org/officeDocument/2006/customXml" ds:itemID="{6388268F-9C7C-468A-AFB7-1564D4F8B98F}">
  <ds:schemaRefs>
    <ds:schemaRef ds:uri="http://schemas.microsoft.com/sharepoint/v3/contenttype/forms"/>
  </ds:schemaRefs>
</ds:datastoreItem>
</file>

<file path=customXml/itemProps4.xml><?xml version="1.0" encoding="utf-8"?>
<ds:datastoreItem xmlns:ds="http://schemas.openxmlformats.org/officeDocument/2006/customXml" ds:itemID="{4C6BC468-9B4B-4E15-9C24-6D05A4E2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2f53-d5e2-4cca-a890-ac91074e8c8a"/>
    <ds:schemaRef ds:uri="fe08af2d-f1a6-4986-9c35-133a77e96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02</Words>
  <Characters>14766</Characters>
  <Application>Microsoft Office Word</Application>
  <DocSecurity>0</DocSecurity>
  <Lines>123</Lines>
  <Paragraphs>34</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Manager/>
  <Company/>
  <LinksUpToDate>false</LinksUpToDate>
  <CharactersWithSpaces>1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dc:creator>
  <cp:keywords/>
  <dc:description/>
  <cp:lastModifiedBy>Králová Michaela</cp:lastModifiedBy>
  <cp:revision>5</cp:revision>
  <cp:lastPrinted>2021-08-03T13:12:00Z</cp:lastPrinted>
  <dcterms:created xsi:type="dcterms:W3CDTF">2022-12-16T12:49:00Z</dcterms:created>
  <dcterms:modified xsi:type="dcterms:W3CDTF">2022-12-2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AECE05510E4588D47D89AA3F969A</vt:lpwstr>
  </property>
  <property fmtid="{D5CDD505-2E9C-101B-9397-08002B2CF9AE}" pid="3" name="Order">
    <vt:i4>184700</vt:i4>
  </property>
  <property fmtid="{D5CDD505-2E9C-101B-9397-08002B2CF9AE}" pid="4" name="ComplianceAssetId">
    <vt:lpwstr/>
  </property>
  <property fmtid="{D5CDD505-2E9C-101B-9397-08002B2CF9AE}" pid="5" name="MediaServiceImageTags">
    <vt:lpwstr/>
  </property>
</Properties>
</file>